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DF50" w14:textId="77777777" w:rsidR="005615D9" w:rsidRDefault="001F2360" w:rsidP="001F2360">
      <w:pPr>
        <w:rPr>
          <w:rFonts w:ascii="Helvetica" w:hAnsi="Helvetica"/>
          <w:b/>
          <w:bCs/>
          <w:color w:val="000000"/>
        </w:rPr>
      </w:pPr>
      <w:proofErr w:type="spellStart"/>
      <w:r>
        <w:rPr>
          <w:rFonts w:ascii="Helvetica" w:hAnsi="Helvetica"/>
          <w:b/>
          <w:bCs/>
          <w:color w:val="000000"/>
        </w:rPr>
        <w:t>Eman</w:t>
      </w:r>
      <w:proofErr w:type="spellEnd"/>
      <w:r>
        <w:rPr>
          <w:rFonts w:ascii="Helvetica" w:hAnsi="Helvetica"/>
          <w:b/>
          <w:bCs/>
          <w:color w:val="000000"/>
        </w:rPr>
        <w:t xml:space="preserve"> – Mixtape </w:t>
      </w:r>
    </w:p>
    <w:p w14:paraId="46BD739C" w14:textId="3D9A1A7C" w:rsidR="001F2360" w:rsidRPr="00D9086E" w:rsidRDefault="001F2360" w:rsidP="001F2360">
      <w:pPr>
        <w:rPr>
          <w:rFonts w:ascii="Helvetica" w:hAnsi="Helvetica"/>
          <w:b/>
          <w:bCs/>
          <w:color w:val="000000"/>
        </w:rPr>
      </w:pPr>
      <w:r w:rsidRPr="00D9086E">
        <w:rPr>
          <w:rFonts w:ascii="Helvetica" w:hAnsi="Helvetica"/>
          <w:b/>
          <w:bCs/>
          <w:color w:val="000000"/>
        </w:rPr>
        <w:t>£A JU$TIC€ €T £A PAIX DAN$ £€ MOND€ (</w:t>
      </w:r>
      <w:proofErr w:type="spellStart"/>
      <w:r w:rsidRPr="00D9086E">
        <w:rPr>
          <w:rFonts w:ascii="Helvetica" w:hAnsi="Helvetica"/>
          <w:b/>
          <w:bCs/>
          <w:color w:val="000000"/>
        </w:rPr>
        <w:t>Hosted</w:t>
      </w:r>
      <w:proofErr w:type="spellEnd"/>
      <w:r w:rsidRPr="00D9086E">
        <w:rPr>
          <w:rFonts w:ascii="Helvetica" w:hAnsi="Helvetica"/>
          <w:b/>
          <w:bCs/>
          <w:color w:val="000000"/>
        </w:rPr>
        <w:t xml:space="preserve"> par Papa T)</w:t>
      </w:r>
    </w:p>
    <w:p w14:paraId="116F67C2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47E6481E" w14:textId="05CEB755" w:rsidR="001F2360" w:rsidRDefault="001F2360" w:rsidP="001F2360">
      <w:pPr>
        <w:rPr>
          <w:rFonts w:ascii="Helvetica" w:hAnsi="Helvetica"/>
          <w:color w:val="000000"/>
        </w:rPr>
      </w:pPr>
      <w:r w:rsidRPr="001F2360">
        <w:rPr>
          <w:rFonts w:ascii="Helvetica" w:hAnsi="Helvetica"/>
          <w:color w:val="000000"/>
        </w:rPr>
        <w:t>Paroles</w:t>
      </w:r>
    </w:p>
    <w:p w14:paraId="6ED9B9CE" w14:textId="77777777" w:rsidR="00283DC2" w:rsidRPr="00283DC2" w:rsidRDefault="00283DC2" w:rsidP="001F2360">
      <w:pPr>
        <w:rPr>
          <w:rFonts w:ascii="Helvetica" w:hAnsi="Helvetica"/>
          <w:color w:val="000000"/>
        </w:rPr>
      </w:pPr>
    </w:p>
    <w:p w14:paraId="75A02C7D" w14:textId="77777777" w:rsidR="001F2360" w:rsidRDefault="001F2360" w:rsidP="001F2360">
      <w:pPr>
        <w:rPr>
          <w:rFonts w:ascii="Helvetica" w:hAnsi="Helvetica"/>
          <w:b/>
          <w:bCs/>
          <w:color w:val="000000"/>
        </w:rPr>
      </w:pPr>
    </w:p>
    <w:p w14:paraId="749ABB08" w14:textId="79EC3452" w:rsidR="001F2360" w:rsidRPr="001F2360" w:rsidRDefault="001F2360" w:rsidP="001F2360">
      <w:pPr>
        <w:rPr>
          <w:rFonts w:ascii="Helvetica" w:hAnsi="Helvetica"/>
          <w:b/>
          <w:bCs/>
          <w:color w:val="000000"/>
        </w:rPr>
      </w:pPr>
      <w:r w:rsidRPr="001F2360">
        <w:rPr>
          <w:rFonts w:ascii="Helvetica" w:hAnsi="Helvetica"/>
          <w:b/>
          <w:bCs/>
          <w:color w:val="000000"/>
        </w:rPr>
        <w:t>1-INTRO </w:t>
      </w:r>
    </w:p>
    <w:p w14:paraId="6F060ABA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55D6864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n vrai j’avais prévu le tout </w:t>
      </w:r>
    </w:p>
    <w:p w14:paraId="21E9D2E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ais la vie c’est une machine à sous </w:t>
      </w:r>
    </w:p>
    <w:p w14:paraId="224D50A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près si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brisé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perdu y’a personne sauf toi qui va rester debout </w:t>
      </w:r>
    </w:p>
    <w:p w14:paraId="0B1BAA8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Souvent c’est une machine à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loo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F69B5B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a routine c’est bon mais c’est flou </w:t>
      </w:r>
    </w:p>
    <w:p w14:paraId="315BBC4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faut juste amener une épice </w:t>
      </w:r>
    </w:p>
    <w:p w14:paraId="2C57E0C2" w14:textId="10500667" w:rsidR="001F2360" w:rsidRPr="00D9086E" w:rsidRDefault="00AB451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Q</w:t>
      </w:r>
      <w:r w:rsidR="001F2360" w:rsidRPr="00D9086E">
        <w:rPr>
          <w:rFonts w:ascii="Helvetica" w:hAnsi="Helvetica"/>
          <w:color w:val="000000"/>
          <w:sz w:val="20"/>
          <w:szCs w:val="20"/>
        </w:rPr>
        <w:t>ue</w:t>
      </w:r>
      <w:r w:rsidRPr="00D9086E">
        <w:rPr>
          <w:rFonts w:ascii="Helvetica" w:hAnsi="Helvetica"/>
          <w:color w:val="000000"/>
          <w:sz w:val="20"/>
          <w:szCs w:val="20"/>
        </w:rPr>
        <w:t>l</w:t>
      </w:r>
      <w:r w:rsidR="001F2360" w:rsidRPr="00D9086E">
        <w:rPr>
          <w:rFonts w:ascii="Helvetica" w:hAnsi="Helvetica"/>
          <w:color w:val="000000"/>
          <w:sz w:val="20"/>
          <w:szCs w:val="20"/>
        </w:rPr>
        <w:t>q</w:t>
      </w:r>
      <w:r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chose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que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t’as jamais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goûté mais qui est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gyu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256343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ai </w:t>
      </w:r>
      <w:proofErr w:type="spellStart"/>
      <w:proofErr w:type="gramStart"/>
      <w:r w:rsidRPr="00D9086E">
        <w:rPr>
          <w:rFonts w:ascii="Helvetica" w:hAnsi="Helvetica"/>
          <w:color w:val="000000"/>
          <w:sz w:val="20"/>
          <w:szCs w:val="20"/>
        </w:rPr>
        <w:t>fais</w:t>
      </w:r>
      <w:proofErr w:type="spellEnd"/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les comptes fait les sous </w:t>
      </w:r>
    </w:p>
    <w:p w14:paraId="001CFABF" w14:textId="7E2C391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es anciens prof</w:t>
      </w:r>
      <w:r w:rsidR="00AB4510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on</w:t>
      </w:r>
      <w:r w:rsidR="00AB4510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fait le saut </w:t>
      </w:r>
    </w:p>
    <w:p w14:paraId="72CC14AD" w14:textId="0FCEFAD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mme quoi l’système qu’y nous impose</w:t>
      </w:r>
      <w:r w:rsidR="00AB4510" w:rsidRPr="00D9086E">
        <w:rPr>
          <w:rFonts w:ascii="Helvetica" w:hAnsi="Helvetica"/>
          <w:color w:val="000000"/>
          <w:sz w:val="20"/>
          <w:szCs w:val="20"/>
        </w:rPr>
        <w:t>n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on peut s’en évader si on est assez fou</w:t>
      </w:r>
      <w:r w:rsidR="00AB4510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A421FE5" w14:textId="08F3996B" w:rsidR="001F2360" w:rsidRPr="00D9086E" w:rsidRDefault="00AB451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</w:t>
      </w:r>
      <w:r w:rsidR="001F2360" w:rsidRPr="00D9086E">
        <w:rPr>
          <w:rFonts w:ascii="Helvetica" w:hAnsi="Helvetica"/>
          <w:color w:val="000000"/>
          <w:sz w:val="20"/>
          <w:szCs w:val="20"/>
        </w:rPr>
        <w:t>on adolescence assez flou</w:t>
      </w:r>
      <w:r w:rsidRPr="00D9086E">
        <w:rPr>
          <w:rFonts w:ascii="Helvetica" w:hAnsi="Helvetica"/>
          <w:color w:val="000000"/>
          <w:sz w:val="20"/>
          <w:szCs w:val="20"/>
        </w:rPr>
        <w:t>e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5CE5D6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tai dans 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ail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assez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oo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8E1D74B" w14:textId="6C0CBBB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te jure j’aurais pu finir tellemen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e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dans </w:t>
      </w:r>
      <w:proofErr w:type="spellStart"/>
      <w:r w:rsidR="00AB4510" w:rsidRPr="00D9086E">
        <w:rPr>
          <w:rFonts w:ascii="Helvetica" w:hAnsi="Helvetica"/>
          <w:color w:val="000000"/>
          <w:sz w:val="20"/>
          <w:szCs w:val="20"/>
        </w:rPr>
        <w:t>quelq’chose</w:t>
      </w:r>
      <w:proofErr w:type="spellEnd"/>
      <w:r w:rsidR="00AB451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faut éviter à tout prix </w:t>
      </w:r>
    </w:p>
    <w:p w14:paraId="5B0D056D" w14:textId="240822D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on rendez</w:t>
      </w:r>
      <w:r w:rsidR="00AB4510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 xml:space="preserve">vous </w:t>
      </w:r>
      <w:r w:rsidR="000C1537" w:rsidRPr="00D9086E">
        <w:rPr>
          <w:rFonts w:ascii="Helvetica" w:hAnsi="Helvetica"/>
          <w:color w:val="000000"/>
          <w:sz w:val="20"/>
          <w:szCs w:val="20"/>
        </w:rPr>
        <w:t>avec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a musique </w:t>
      </w:r>
    </w:p>
    <w:p w14:paraId="1D9614BF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Un truc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qu’on va jam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abuser </w:t>
      </w:r>
    </w:p>
    <w:p w14:paraId="491658E3" w14:textId="77777777" w:rsidR="000C1537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Un truc tellement sain comparable au basket au sport au skate </w:t>
      </w:r>
    </w:p>
    <w:p w14:paraId="21A69750" w14:textId="672D1F4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ou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une balade au musée </w:t>
      </w:r>
    </w:p>
    <w:p w14:paraId="0F07AD2F" w14:textId="0FB7D9C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uais j’te jure j’me suis bien amusé </w:t>
      </w:r>
    </w:p>
    <w:p w14:paraId="348BA4BD" w14:textId="4D5B2AD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0C1537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suis encore ici tu peux juger </w:t>
      </w:r>
    </w:p>
    <w:p w14:paraId="6C3BB721" w14:textId="5214A86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u moins on </w:t>
      </w:r>
      <w:r w:rsidR="000C1537" w:rsidRPr="00D9086E">
        <w:rPr>
          <w:rFonts w:ascii="Helvetica" w:hAnsi="Helvetica"/>
          <w:color w:val="000000"/>
          <w:sz w:val="20"/>
          <w:szCs w:val="20"/>
        </w:rPr>
        <w:t>n’</w:t>
      </w:r>
      <w:r w:rsidRPr="00D9086E">
        <w:rPr>
          <w:rFonts w:ascii="Helvetica" w:hAnsi="Helvetica"/>
          <w:color w:val="000000"/>
          <w:sz w:val="20"/>
          <w:szCs w:val="20"/>
        </w:rPr>
        <w:t>aura jamais suc</w:t>
      </w:r>
      <w:r w:rsidR="000C1537" w:rsidRPr="00D9086E">
        <w:rPr>
          <w:rFonts w:ascii="Helvetica" w:hAnsi="Helvetica"/>
          <w:color w:val="000000"/>
          <w:sz w:val="20"/>
          <w:szCs w:val="20"/>
        </w:rPr>
        <w:t>é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9ED7056" w14:textId="439291E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urais fait le ch</w:t>
      </w:r>
      <w:r w:rsidR="000C1537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>min sans être usé </w:t>
      </w:r>
    </w:p>
    <w:p w14:paraId="701800D4" w14:textId="10F3781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eah</w:t>
      </w:r>
    </w:p>
    <w:p w14:paraId="7AF36480" w14:textId="0F111CB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Ça c’est nous</w:t>
      </w:r>
    </w:p>
    <w:p w14:paraId="34FB7D1E" w14:textId="77777777" w:rsidR="001F2360" w:rsidRDefault="001F2360" w:rsidP="001F2360">
      <w:pPr>
        <w:rPr>
          <w:rFonts w:ascii="Helvetica" w:hAnsi="Helvetica"/>
          <w:color w:val="EE0000"/>
          <w:sz w:val="20"/>
          <w:szCs w:val="20"/>
        </w:rPr>
      </w:pPr>
    </w:p>
    <w:p w14:paraId="3C7BD4FB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>Ça c’est nous</w:t>
      </w:r>
    </w:p>
    <w:p w14:paraId="21D67D66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 xml:space="preserve">1036 </w:t>
      </w:r>
      <w:proofErr w:type="gramStart"/>
      <w:r w:rsidRPr="00881F20">
        <w:rPr>
          <w:rFonts w:ascii="Helvetica" w:hAnsi="Helvetica"/>
          <w:color w:val="000000"/>
          <w:sz w:val="20"/>
          <w:szCs w:val="20"/>
        </w:rPr>
        <w:t>baby</w:t>
      </w:r>
      <w:proofErr w:type="gramEnd"/>
      <w:r w:rsidRPr="00881F20">
        <w:rPr>
          <w:rFonts w:ascii="Helvetica" w:hAnsi="Helvetica"/>
          <w:color w:val="000000"/>
          <w:sz w:val="20"/>
          <w:szCs w:val="20"/>
        </w:rPr>
        <w:t> </w:t>
      </w:r>
    </w:p>
    <w:p w14:paraId="75A687D5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>Ça c’est nous</w:t>
      </w:r>
    </w:p>
    <w:p w14:paraId="4F8F3F97" w14:textId="23C372C8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  <w:lang w:val="en-CA"/>
        </w:rPr>
      </w:pPr>
      <w:r>
        <w:rPr>
          <w:rFonts w:ascii="Helvetica" w:hAnsi="Helvetica"/>
          <w:color w:val="000000"/>
          <w:sz w:val="20"/>
          <w:szCs w:val="20"/>
          <w:lang w:val="en-CA"/>
        </w:rPr>
        <w:t>R</w:t>
      </w:r>
      <w:r w:rsidRPr="00881F20">
        <w:rPr>
          <w:rFonts w:ascii="Helvetica" w:hAnsi="Helvetica"/>
          <w:color w:val="000000"/>
          <w:sz w:val="20"/>
          <w:szCs w:val="20"/>
          <w:lang w:val="en-CA"/>
        </w:rPr>
        <w:t>est in peace fade wizard </w:t>
      </w:r>
    </w:p>
    <w:p w14:paraId="45876AA8" w14:textId="1478C544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881F20">
        <w:rPr>
          <w:rFonts w:ascii="Helvetica" w:hAnsi="Helvetica"/>
          <w:color w:val="000000"/>
          <w:sz w:val="20"/>
          <w:szCs w:val="20"/>
          <w:lang w:val="en-CA"/>
        </w:rPr>
        <w:t>Ça</w:t>
      </w:r>
      <w:proofErr w:type="spellEnd"/>
      <w:r w:rsidRPr="00881F20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881F20">
        <w:rPr>
          <w:rFonts w:ascii="Helvetica" w:hAnsi="Helvetica"/>
          <w:color w:val="000000"/>
          <w:sz w:val="20"/>
          <w:szCs w:val="20"/>
          <w:lang w:val="en-CA"/>
        </w:rPr>
        <w:t>c’est</w:t>
      </w:r>
      <w:proofErr w:type="spellEnd"/>
      <w:r w:rsidRPr="00881F20">
        <w:rPr>
          <w:rFonts w:ascii="Helvetica" w:hAnsi="Helvetica"/>
          <w:color w:val="000000"/>
          <w:sz w:val="20"/>
          <w:szCs w:val="20"/>
          <w:lang w:val="en-CA"/>
        </w:rPr>
        <w:t xml:space="preserve"> nous</w:t>
      </w:r>
    </w:p>
    <w:p w14:paraId="771390F6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>1036 mon gars </w:t>
      </w:r>
    </w:p>
    <w:p w14:paraId="78346E95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>Ça c’est nous</w:t>
      </w:r>
    </w:p>
    <w:p w14:paraId="3F4D5328" w14:textId="38F64825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R</w:t>
      </w:r>
      <w:r w:rsidRPr="00881F20">
        <w:rPr>
          <w:rFonts w:ascii="Helvetica" w:hAnsi="Helvetica"/>
          <w:color w:val="000000"/>
          <w:sz w:val="20"/>
          <w:szCs w:val="20"/>
        </w:rPr>
        <w:t xml:space="preserve">ico </w:t>
      </w:r>
      <w:r>
        <w:rPr>
          <w:rFonts w:ascii="Helvetica" w:hAnsi="Helvetica"/>
          <w:color w:val="000000"/>
          <w:sz w:val="20"/>
          <w:szCs w:val="20"/>
        </w:rPr>
        <w:t>R</w:t>
      </w:r>
      <w:r w:rsidRPr="00881F20">
        <w:rPr>
          <w:rFonts w:ascii="Helvetica" w:hAnsi="Helvetica"/>
          <w:color w:val="000000"/>
          <w:sz w:val="20"/>
          <w:szCs w:val="20"/>
        </w:rPr>
        <w:t>ich </w:t>
      </w:r>
    </w:p>
    <w:p w14:paraId="0E8342C4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>Ça c’est nous</w:t>
      </w:r>
    </w:p>
    <w:p w14:paraId="7293A19B" w14:textId="710B6C29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proofErr w:type="spellStart"/>
      <w:r>
        <w:rPr>
          <w:rFonts w:ascii="Helvetica" w:hAnsi="Helvetica"/>
          <w:color w:val="000000"/>
          <w:sz w:val="20"/>
          <w:szCs w:val="20"/>
        </w:rPr>
        <w:t>U</w:t>
      </w:r>
      <w:r w:rsidRPr="00881F20">
        <w:rPr>
          <w:rFonts w:ascii="Helvetica" w:hAnsi="Helvetica"/>
          <w:color w:val="000000"/>
          <w:sz w:val="20"/>
          <w:szCs w:val="20"/>
        </w:rPr>
        <w:t>ptown</w:t>
      </w:r>
      <w:proofErr w:type="spellEnd"/>
      <w:r w:rsidRPr="00881F20">
        <w:rPr>
          <w:rFonts w:ascii="Helvetica" w:hAnsi="Helvetica"/>
          <w:color w:val="000000"/>
          <w:sz w:val="20"/>
          <w:szCs w:val="20"/>
        </w:rPr>
        <w:t xml:space="preserve"> 418</w:t>
      </w:r>
    </w:p>
    <w:p w14:paraId="5CA51D9C" w14:textId="77777777" w:rsidR="00881F20" w:rsidRPr="00881F20" w:rsidRDefault="00881F20" w:rsidP="00881F20">
      <w:pPr>
        <w:rPr>
          <w:rFonts w:ascii="Helvetica" w:hAnsi="Helvetica"/>
          <w:color w:val="000000"/>
          <w:sz w:val="20"/>
          <w:szCs w:val="20"/>
        </w:rPr>
      </w:pPr>
      <w:r w:rsidRPr="00881F20">
        <w:rPr>
          <w:rFonts w:ascii="Helvetica" w:hAnsi="Helvetica"/>
          <w:color w:val="000000"/>
          <w:sz w:val="20"/>
          <w:szCs w:val="20"/>
        </w:rPr>
        <w:t>Ça c’est nous</w:t>
      </w:r>
    </w:p>
    <w:p w14:paraId="0A94EA75" w14:textId="77777777" w:rsidR="00881F20" w:rsidRDefault="00881F20" w:rsidP="001F2360">
      <w:pPr>
        <w:rPr>
          <w:rFonts w:ascii="Helvetica" w:hAnsi="Helvetica"/>
          <w:color w:val="EE0000"/>
          <w:sz w:val="20"/>
          <w:szCs w:val="20"/>
        </w:rPr>
      </w:pPr>
    </w:p>
    <w:p w14:paraId="34BA36D8" w14:textId="77777777" w:rsidR="00881F20" w:rsidRPr="001F2360" w:rsidRDefault="00881F20" w:rsidP="001F2360">
      <w:pPr>
        <w:rPr>
          <w:rFonts w:ascii="Helvetica" w:hAnsi="Helvetica"/>
        </w:rPr>
      </w:pPr>
    </w:p>
    <w:p w14:paraId="2EFBB4A0" w14:textId="77777777" w:rsidR="001F2360" w:rsidRPr="001F2360" w:rsidRDefault="001F2360" w:rsidP="001F2360">
      <w:pPr>
        <w:rPr>
          <w:rFonts w:ascii="Helvetica" w:hAnsi="Helvetica"/>
          <w:b/>
          <w:bCs/>
          <w:color w:val="000000"/>
        </w:rPr>
      </w:pPr>
      <w:r w:rsidRPr="001F2360">
        <w:rPr>
          <w:rFonts w:ascii="Helvetica" w:hAnsi="Helvetica"/>
          <w:b/>
          <w:bCs/>
          <w:color w:val="000000"/>
        </w:rPr>
        <w:t>2-MIROIR</w:t>
      </w:r>
    </w:p>
    <w:p w14:paraId="094D37F8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7268D066" w14:textId="0DF3092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Voudrai</w:t>
      </w:r>
      <w:r w:rsidR="000C1537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qu’ce soit simple de même </w:t>
      </w:r>
    </w:p>
    <w:p w14:paraId="3A0FD8CF" w14:textId="52727A1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Voudrai</w:t>
      </w:r>
      <w:r w:rsidR="000C1537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prendre la balle faire un fad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awa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CFD4B81" w14:textId="7623C05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’sais que j’peux pas fake m</w:t>
      </w:r>
      <w:r w:rsidR="00447C06" w:rsidRPr="00D9086E">
        <w:rPr>
          <w:rFonts w:ascii="Helvetica" w:hAnsi="Helvetica"/>
          <w:color w:val="000000"/>
          <w:sz w:val="20"/>
          <w:szCs w:val="20"/>
        </w:rPr>
        <w:t>a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ab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C46403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on love est immense comme un terrain d’base </w:t>
      </w:r>
    </w:p>
    <w:p w14:paraId="5E1A929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>Ball </w:t>
      </w:r>
    </w:p>
    <w:p w14:paraId="3C757FA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’ai même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les clefs d’ma tête </w:t>
      </w:r>
    </w:p>
    <w:p w14:paraId="02AEB4E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échiffrer ma vie c’est un conte de fée </w:t>
      </w:r>
    </w:p>
    <w:p w14:paraId="035F0B9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 voudrait qu’j’sois bête malgré toutes les épreuves </w:t>
      </w:r>
    </w:p>
    <w:p w14:paraId="704B60A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fou j’ai un grand sourire </w:t>
      </w:r>
    </w:p>
    <w:p w14:paraId="16C74F7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ette vie est cruelle </w:t>
      </w:r>
    </w:p>
    <w:p w14:paraId="773F420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’ai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choisis j’ai rentré d’dans comme un membre de gang </w:t>
      </w:r>
    </w:p>
    <w:p w14:paraId="50D58F57" w14:textId="22FC609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amis sont morts y</w:t>
      </w:r>
      <w:r w:rsidR="000C1537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on</w:t>
      </w:r>
      <w:r w:rsidR="000C1537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choisis d’se battre </w:t>
      </w:r>
    </w:p>
    <w:p w14:paraId="2BE8D34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ntre les plus grands ennemis d’la terre </w:t>
      </w:r>
    </w:p>
    <w:p w14:paraId="1DFEEA8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(Eux même) </w:t>
      </w:r>
    </w:p>
    <w:p w14:paraId="5777B6F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aintenant tu veux jouer à moi</w:t>
      </w:r>
    </w:p>
    <w:p w14:paraId="26B3535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penses que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bon pour être fort de même </w:t>
      </w:r>
    </w:p>
    <w:p w14:paraId="488FEA45" w14:textId="2DB3667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I</w:t>
      </w:r>
      <w:r w:rsidR="00447C06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m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orr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lame </w:t>
      </w:r>
    </w:p>
    <w:p w14:paraId="541B3A7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penses que des subventions m’ont rendu fort de même </w:t>
      </w:r>
    </w:p>
    <w:p w14:paraId="339F12E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voudrais être bon tu voudrais être vu </w:t>
      </w:r>
    </w:p>
    <w:p w14:paraId="78A493F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voudrais êtr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de même </w:t>
      </w:r>
    </w:p>
    <w:p w14:paraId="5CCE1E9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penses que l’secret du bonheur c’est l’oseille</w:t>
      </w:r>
    </w:p>
    <w:p w14:paraId="6A792E7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n fait c’est un autre chemin </w:t>
      </w:r>
    </w:p>
    <w:p w14:paraId="45F7BB3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’ai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choisis d’faire la musique comme un métier c’est elle qui m’a prise la main  </w:t>
      </w:r>
    </w:p>
    <w:p w14:paraId="4BD5BA6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mme une ange qui délivre un démon </w:t>
      </w:r>
    </w:p>
    <w:p w14:paraId="615C7BDF" w14:textId="2A0B29A9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IP mon fr</w:t>
      </w:r>
      <w:r w:rsidR="00447C06" w:rsidRPr="00D9086E">
        <w:rPr>
          <w:rFonts w:ascii="Helvetica" w:hAnsi="Helvetica"/>
          <w:color w:val="000000"/>
          <w:sz w:val="20"/>
          <w:szCs w:val="20"/>
        </w:rPr>
        <w:t>è</w:t>
      </w:r>
      <w:r w:rsidRPr="00D9086E">
        <w:rPr>
          <w:rFonts w:ascii="Helvetica" w:hAnsi="Helvetica"/>
          <w:color w:val="000000"/>
          <w:sz w:val="20"/>
          <w:szCs w:val="20"/>
        </w:rPr>
        <w:t>re Karim Ouellet </w:t>
      </w:r>
    </w:p>
    <w:p w14:paraId="3409094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59B5DEE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13441C5" w14:textId="7B1669B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h </w:t>
      </w:r>
      <w:r w:rsidRPr="00221599">
        <w:rPr>
          <w:rFonts w:ascii="Helvetica" w:hAnsi="Helvetica"/>
          <w:color w:val="000000"/>
          <w:sz w:val="20"/>
          <w:szCs w:val="20"/>
        </w:rPr>
        <w:t xml:space="preserve">yeah </w:t>
      </w:r>
      <w:r w:rsidR="00881F20" w:rsidRPr="00221599">
        <w:rPr>
          <w:rFonts w:ascii="Helvetica" w:hAnsi="Helvetica"/>
          <w:color w:val="000000"/>
          <w:sz w:val="20"/>
          <w:szCs w:val="20"/>
        </w:rPr>
        <w:t>bin oui ça coût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on </w:t>
      </w:r>
      <w:r w:rsidR="00447C06" w:rsidRPr="00D9086E">
        <w:rPr>
          <w:rFonts w:ascii="Helvetica" w:hAnsi="Helvetica"/>
          <w:color w:val="000000"/>
          <w:sz w:val="20"/>
          <w:szCs w:val="20"/>
        </w:rPr>
        <w:t>n’</w:t>
      </w:r>
      <w:r w:rsidRPr="00D9086E">
        <w:rPr>
          <w:rFonts w:ascii="Helvetica" w:hAnsi="Helvetica"/>
          <w:color w:val="000000"/>
          <w:sz w:val="20"/>
          <w:szCs w:val="20"/>
        </w:rPr>
        <w:t>est pas en aubaine </w:t>
      </w:r>
    </w:p>
    <w:p w14:paraId="3CCBE8D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5B0B534" w14:textId="401289CD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d’la qualité mon gars ça vaut la peine </w:t>
      </w:r>
    </w:p>
    <w:p w14:paraId="17248D1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044A4B5" w14:textId="163D711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Souvent j’ai un sourire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j’ai d’la peine </w:t>
      </w:r>
    </w:p>
    <w:p w14:paraId="146FA44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9FECAB5" w14:textId="2423B41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Le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diable es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loin </w:t>
      </w:r>
      <w:r w:rsidR="00447C06" w:rsidRPr="00D9086E">
        <w:rPr>
          <w:rFonts w:ascii="Helvetica" w:hAnsi="Helvetica"/>
          <w:color w:val="000000"/>
          <w:sz w:val="20"/>
          <w:szCs w:val="20"/>
        </w:rPr>
        <w:t>y’es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éguisé en j’aime </w:t>
      </w:r>
    </w:p>
    <w:p w14:paraId="5EB3461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1E94AD0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’ai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vu la fin d’la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am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l’esprit aiguisé comm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azor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lad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8BDF89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lus j’entends vos scènes de film </w:t>
      </w:r>
    </w:p>
    <w:p w14:paraId="3AF6DB6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lus j’reste enfermé dans mon sanctuaire </w:t>
      </w:r>
    </w:p>
    <w:p w14:paraId="2B4ACAE4" w14:textId="07A3FC2D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Vos envi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emain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the </w:t>
      </w:r>
      <w:proofErr w:type="spellStart"/>
      <w:r w:rsidR="00447C0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am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F565E9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s habillé pareil on dirait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prank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F770DC2" w14:textId="2A5A1FF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Vou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ites vou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447C06" w:rsidRPr="00D9086E">
        <w:rPr>
          <w:rFonts w:ascii="Helvetica" w:hAnsi="Helvetica"/>
          <w:color w:val="000000"/>
          <w:sz w:val="20"/>
          <w:szCs w:val="20"/>
        </w:rPr>
        <w:t xml:space="preserve">êtes </w:t>
      </w:r>
      <w:r w:rsidRPr="00D9086E">
        <w:rPr>
          <w:rFonts w:ascii="Helvetica" w:hAnsi="Helvetica"/>
          <w:color w:val="000000"/>
          <w:sz w:val="20"/>
          <w:szCs w:val="20"/>
        </w:rPr>
        <w:t>libres </w:t>
      </w:r>
    </w:p>
    <w:p w14:paraId="7557BBF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Vous regardez tous la misère dans l’écran d’vo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el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1D1FF0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éléphon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el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ça l’dit c’est une prison </w:t>
      </w:r>
    </w:p>
    <w:p w14:paraId="30321174" w14:textId="5E8998D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ais la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porte es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verrouillé</w:t>
      </w:r>
      <w:r w:rsidR="00447C06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BD45B6C" w14:textId="3EA08E6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a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sur un tel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l’information à la cl</w:t>
      </w:r>
      <w:r w:rsidR="00447C06" w:rsidRPr="00D9086E">
        <w:rPr>
          <w:rFonts w:ascii="Helvetica" w:hAnsi="Helvetica"/>
          <w:color w:val="000000"/>
          <w:sz w:val="20"/>
          <w:szCs w:val="20"/>
        </w:rPr>
        <w:t>ef</w:t>
      </w:r>
      <w:r w:rsidRPr="00D9086E">
        <w:rPr>
          <w:rFonts w:ascii="Helvetica" w:hAnsi="Helvetica"/>
          <w:color w:val="000000"/>
          <w:sz w:val="20"/>
          <w:szCs w:val="20"/>
        </w:rPr>
        <w:t xml:space="preserve"> mais la clef est rouillée </w:t>
      </w:r>
    </w:p>
    <w:p w14:paraId="6CC3EE43" w14:textId="54F229C2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Vos esprit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emain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the </w:t>
      </w:r>
      <w:proofErr w:type="spellStart"/>
      <w:r w:rsidR="00447C0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am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3986AB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s des mouton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vous êtes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égarés </w:t>
      </w:r>
    </w:p>
    <w:p w14:paraId="7943ABCC" w14:textId="4669439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Que dieu </w:t>
      </w:r>
      <w:r w:rsidR="00447C06" w:rsidRPr="00D9086E">
        <w:rPr>
          <w:rFonts w:ascii="Helvetica" w:hAnsi="Helvetica"/>
          <w:color w:val="000000"/>
          <w:sz w:val="20"/>
          <w:szCs w:val="20"/>
        </w:rPr>
        <w:t>béniss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America </w:t>
      </w:r>
    </w:p>
    <w:p w14:paraId="3422BAD4" w14:textId="6AD553E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ant qu’tu t’rebel</w:t>
      </w:r>
      <w:r w:rsidR="00447C06" w:rsidRPr="00D9086E">
        <w:rPr>
          <w:rFonts w:ascii="Helvetica" w:hAnsi="Helvetica"/>
          <w:color w:val="000000"/>
          <w:sz w:val="20"/>
          <w:szCs w:val="20"/>
        </w:rPr>
        <w:t>le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pa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pas enfermé </w:t>
      </w:r>
    </w:p>
    <w:p w14:paraId="33662B50" w14:textId="1DC354C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I</w:t>
      </w:r>
      <w:r w:rsidR="00447C06" w:rsidRPr="00D9086E">
        <w:rPr>
          <w:rFonts w:ascii="Helvetica" w:hAnsi="Helvetica"/>
          <w:color w:val="000000"/>
          <w:sz w:val="20"/>
          <w:szCs w:val="20"/>
          <w:lang w:val="en-CA"/>
        </w:rPr>
        <w:t>’m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livin</w:t>
      </w:r>
      <w:proofErr w:type="spellEnd"/>
      <w:r w:rsidR="005F5C6A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my best </w:t>
      </w:r>
      <w:r w:rsidR="00447C06" w:rsidRPr="00D9086E">
        <w:rPr>
          <w:rFonts w:ascii="Helvetica" w:hAnsi="Helvetica"/>
          <w:color w:val="000000"/>
          <w:sz w:val="20"/>
          <w:szCs w:val="20"/>
          <w:lang w:val="en-CA"/>
        </w:rPr>
        <w:t>l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ife </w:t>
      </w:r>
    </w:p>
    <w:p w14:paraId="71985CCC" w14:textId="3FAA937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Loin de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t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dire </w:t>
      </w:r>
      <w:proofErr w:type="spellStart"/>
      <w:r w:rsidR="00453C9F" w:rsidRPr="00D9086E">
        <w:rPr>
          <w:rFonts w:ascii="Helvetica" w:hAnsi="Helvetica"/>
          <w:color w:val="000000"/>
          <w:sz w:val="20"/>
          <w:szCs w:val="20"/>
          <w:lang w:val="en-CA"/>
        </w:rPr>
        <w:t>j’sui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le best dad </w:t>
      </w:r>
    </w:p>
    <w:p w14:paraId="7D2CFBE9" w14:textId="7311FC3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I</w:t>
      </w:r>
      <w:r w:rsidR="00453C9F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m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doin</w:t>
      </w:r>
      <w:proofErr w:type="spellEnd"/>
      <w:r w:rsidR="005F5C6A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my </w:t>
      </w:r>
      <w:r w:rsidRPr="00221599">
        <w:rPr>
          <w:rFonts w:ascii="Helvetica" w:hAnsi="Helvetica"/>
          <w:color w:val="000000"/>
          <w:sz w:val="20"/>
          <w:szCs w:val="20"/>
          <w:lang w:val="en-CA"/>
        </w:rPr>
        <w:t>best mane</w:t>
      </w:r>
    </w:p>
    <w:p w14:paraId="41C918F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sais qu’la vie c’est un tes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aigh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ACEED21" w14:textId="1B7B9B20" w:rsidR="001F2360" w:rsidRPr="00D9086E" w:rsidRDefault="00453C9F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su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arti de loin ma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gee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F6BF66F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peux mettre une tête de mort emoji </w:t>
      </w:r>
    </w:p>
    <w:p w14:paraId="7BD9EC4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que j’fais c’est d’la pure magie </w:t>
      </w:r>
    </w:p>
    <w:p w14:paraId="724AEFA1" w14:textId="6D3D14D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tra</w:t>
      </w:r>
      <w:r w:rsidR="004A49CC" w:rsidRPr="00D9086E">
        <w:rPr>
          <w:rFonts w:ascii="Helvetica" w:hAnsi="Helvetica"/>
          <w:color w:val="000000"/>
          <w:sz w:val="20"/>
          <w:szCs w:val="20"/>
        </w:rPr>
        <w:t>n</w:t>
      </w:r>
      <w:r w:rsidRPr="00D9086E">
        <w:rPr>
          <w:rFonts w:ascii="Helvetica" w:hAnsi="Helvetica"/>
          <w:color w:val="000000"/>
          <w:sz w:val="20"/>
          <w:szCs w:val="20"/>
        </w:rPr>
        <w:t xml:space="preserve">sforme d’la merde en d’la pure ma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e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FD7F36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4CA63946" w14:textId="77777777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FF0150A" w14:textId="36708D12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h </w:t>
      </w:r>
      <w:r w:rsidRPr="00221599">
        <w:rPr>
          <w:rFonts w:ascii="Helvetica" w:hAnsi="Helvetica"/>
          <w:color w:val="000000"/>
          <w:sz w:val="20"/>
          <w:szCs w:val="20"/>
        </w:rPr>
        <w:t xml:space="preserve">yeah </w:t>
      </w:r>
      <w:r w:rsidR="00881F20" w:rsidRPr="00221599">
        <w:rPr>
          <w:rFonts w:ascii="Helvetica" w:hAnsi="Helvetica"/>
          <w:color w:val="000000"/>
          <w:sz w:val="20"/>
          <w:szCs w:val="20"/>
        </w:rPr>
        <w:t>bin oui ça coût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on </w:t>
      </w:r>
      <w:r w:rsidR="00453C9F" w:rsidRPr="00D9086E">
        <w:rPr>
          <w:rFonts w:ascii="Helvetica" w:hAnsi="Helvetica"/>
          <w:color w:val="000000"/>
          <w:sz w:val="20"/>
          <w:szCs w:val="20"/>
        </w:rPr>
        <w:t>n’</w:t>
      </w:r>
      <w:r w:rsidRPr="00D9086E">
        <w:rPr>
          <w:rFonts w:ascii="Helvetica" w:hAnsi="Helvetica"/>
          <w:color w:val="000000"/>
          <w:sz w:val="20"/>
          <w:szCs w:val="20"/>
        </w:rPr>
        <w:t>est pas en aubaine </w:t>
      </w:r>
    </w:p>
    <w:p w14:paraId="5863D59B" w14:textId="77777777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9068543" w14:textId="77777777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d’la qualité mon gars ça vaut la peine </w:t>
      </w:r>
    </w:p>
    <w:p w14:paraId="5A3308AC" w14:textId="77777777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2E08433" w14:textId="77777777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Souvent j’ai un sourire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j’ai d’la peine </w:t>
      </w:r>
    </w:p>
    <w:p w14:paraId="2A3C90F0" w14:textId="77777777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560BD5C" w14:textId="570BD06E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Le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diable es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loin </w:t>
      </w:r>
      <w:r w:rsidR="00453C9F" w:rsidRPr="00D9086E">
        <w:rPr>
          <w:rFonts w:ascii="Helvetica" w:hAnsi="Helvetica"/>
          <w:color w:val="000000"/>
          <w:sz w:val="20"/>
          <w:szCs w:val="20"/>
        </w:rPr>
        <w:t>y’es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éguisé en j’aime </w:t>
      </w:r>
    </w:p>
    <w:p w14:paraId="03394CA3" w14:textId="77777777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</w:rPr>
      </w:pPr>
    </w:p>
    <w:p w14:paraId="5F6D951D" w14:textId="77777777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Yo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r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un it back </w:t>
      </w:r>
    </w:p>
    <w:p w14:paraId="7244C827" w14:textId="4E42CFAE" w:rsidR="001F2360" w:rsidRPr="00D9086E" w:rsidRDefault="00453C9F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Ré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écoute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53BF6F23" w14:textId="708BDBC8" w:rsidR="001F2360" w:rsidRPr="00D9086E" w:rsidRDefault="00453C9F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R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emélange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477F145F" w14:textId="6471F9A3" w:rsidR="004A49CC" w:rsidRPr="00D9086E" w:rsidRDefault="00453C9F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H</w:t>
      </w:r>
      <w:r w:rsidR="004A49CC" w:rsidRPr="00D9086E">
        <w:rPr>
          <w:rFonts w:ascii="Helvetica" w:hAnsi="Helvetica"/>
          <w:color w:val="000000"/>
          <w:sz w:val="20"/>
          <w:szCs w:val="20"/>
        </w:rPr>
        <w:t>ey</w:t>
      </w:r>
    </w:p>
    <w:p w14:paraId="72176C00" w14:textId="5C4EC92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efai</w:t>
      </w:r>
      <w:r w:rsidR="00453C9F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toute </w:t>
      </w:r>
    </w:p>
    <w:p w14:paraId="2AFC7C41" w14:textId="5587DFFE" w:rsidR="004A49CC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rend</w:t>
      </w:r>
      <w:r w:rsidR="00453C9F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toute </w:t>
      </w:r>
      <w:r w:rsidR="004A49CC" w:rsidRPr="00D9086E">
        <w:rPr>
          <w:rFonts w:ascii="Helvetica" w:hAnsi="Helvetica"/>
          <w:color w:val="000000"/>
          <w:sz w:val="20"/>
          <w:szCs w:val="20"/>
        </w:rPr>
        <w:t>ta</w:t>
      </w:r>
      <w:r w:rsidRPr="00D9086E">
        <w:rPr>
          <w:rFonts w:ascii="Helvetica" w:hAnsi="Helvetica"/>
          <w:color w:val="000000"/>
          <w:sz w:val="20"/>
          <w:szCs w:val="20"/>
        </w:rPr>
        <w:t xml:space="preserve"> vie pis </w:t>
      </w:r>
      <w:r w:rsidR="004A49CC" w:rsidRPr="00D9086E">
        <w:rPr>
          <w:rFonts w:ascii="Helvetica" w:hAnsi="Helvetica"/>
          <w:color w:val="000000"/>
          <w:sz w:val="20"/>
          <w:szCs w:val="20"/>
        </w:rPr>
        <w:t>recommence</w:t>
      </w:r>
    </w:p>
    <w:p w14:paraId="0797377C" w14:textId="49AEB42C" w:rsidR="001F2360" w:rsidRPr="00D9086E" w:rsidRDefault="00453C9F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H</w:t>
      </w:r>
      <w:r w:rsidR="004A49CC" w:rsidRPr="00D9086E">
        <w:rPr>
          <w:rFonts w:ascii="Helvetica" w:hAnsi="Helvetica"/>
          <w:color w:val="000000"/>
          <w:sz w:val="20"/>
          <w:szCs w:val="20"/>
        </w:rPr>
        <w:t>ey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E7D2697" w14:textId="354AA8A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</w:t>
      </w:r>
      <w:r w:rsidR="00453C9F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 xml:space="preserve">garde ton </w:t>
      </w:r>
      <w:r w:rsidR="00453C9F" w:rsidRPr="00D9086E">
        <w:rPr>
          <w:rFonts w:ascii="Helvetica" w:hAnsi="Helvetica"/>
          <w:color w:val="000000"/>
          <w:sz w:val="20"/>
          <w:szCs w:val="20"/>
        </w:rPr>
        <w:t>miroir</w:t>
      </w:r>
      <w:r w:rsidRPr="00D9086E">
        <w:rPr>
          <w:rFonts w:ascii="Helvetica" w:hAnsi="Helvetica"/>
          <w:color w:val="000000"/>
          <w:sz w:val="20"/>
          <w:szCs w:val="20"/>
        </w:rPr>
        <w:t xml:space="preserve"> te regarder </w:t>
      </w:r>
    </w:p>
    <w:p w14:paraId="7EA026B9" w14:textId="6C6364E6" w:rsidR="004A49CC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ecommence</w:t>
      </w:r>
    </w:p>
    <w:p w14:paraId="1B29BA06" w14:textId="5DA18747" w:rsidR="004A49CC" w:rsidRPr="00D9086E" w:rsidRDefault="00453C9F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</w:t>
      </w:r>
      <w:r w:rsidR="004A49CC" w:rsidRPr="00D9086E">
        <w:rPr>
          <w:rFonts w:ascii="Helvetica" w:hAnsi="Helvetica"/>
          <w:color w:val="000000"/>
          <w:sz w:val="20"/>
          <w:szCs w:val="20"/>
        </w:rPr>
        <w:t>eah</w:t>
      </w:r>
    </w:p>
    <w:p w14:paraId="0AF060E8" w14:textId="1996140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Regarde ton </w:t>
      </w:r>
      <w:r w:rsidR="004A49CC" w:rsidRPr="00D9086E">
        <w:rPr>
          <w:rFonts w:ascii="Helvetica" w:hAnsi="Helvetica"/>
          <w:color w:val="000000"/>
          <w:sz w:val="20"/>
          <w:szCs w:val="20"/>
        </w:rPr>
        <w:t>miroir</w:t>
      </w:r>
      <w:r w:rsidRPr="00D9086E">
        <w:rPr>
          <w:rFonts w:ascii="Helvetica" w:hAnsi="Helvetica"/>
          <w:color w:val="000000"/>
          <w:sz w:val="20"/>
          <w:szCs w:val="20"/>
        </w:rPr>
        <w:t xml:space="preserve"> te regarder </w:t>
      </w:r>
    </w:p>
    <w:p w14:paraId="1A109B85" w14:textId="18CF989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emets en question prend</w:t>
      </w:r>
      <w:r w:rsidR="00453C9F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connaissance </w:t>
      </w:r>
    </w:p>
    <w:p w14:paraId="0A2AF3D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2CDA481E" w14:textId="4280835F" w:rsidR="001F2360" w:rsidRPr="00D9086E" w:rsidRDefault="004A49CC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n a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des polices à Québec mais </w:t>
      </w:r>
      <w:r w:rsidRPr="00D9086E">
        <w:rPr>
          <w:rFonts w:ascii="Helvetica" w:hAnsi="Helvetica"/>
          <w:color w:val="000000"/>
          <w:sz w:val="20"/>
          <w:szCs w:val="20"/>
        </w:rPr>
        <w:t xml:space="preserve">y’a jamais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d’noir dans police à </w:t>
      </w:r>
      <w:r w:rsidRPr="00D9086E">
        <w:rPr>
          <w:rFonts w:ascii="Helvetica" w:hAnsi="Helvetica"/>
          <w:color w:val="000000"/>
          <w:sz w:val="20"/>
          <w:szCs w:val="20"/>
        </w:rPr>
        <w:t>Québec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D0D70C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 en 2026 </w:t>
      </w:r>
    </w:p>
    <w:p w14:paraId="4D71773A" w14:textId="32100B98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is-moi qu’est-ce qui se passe à Québec</w:t>
      </w:r>
    </w:p>
    <w:p w14:paraId="60197D25" w14:textId="6A59B9ED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Hey</w:t>
      </w:r>
      <w:proofErr w:type="gram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run it back</w:t>
      </w:r>
    </w:p>
    <w:p w14:paraId="2DCB3107" w14:textId="241B5B7E" w:rsidR="004A49CC" w:rsidRPr="00D9086E" w:rsidRDefault="004A49CC" w:rsidP="004A49CC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Hey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r</w:t>
      </w:r>
      <w:r w:rsidR="002D75BD" w:rsidRPr="00D9086E">
        <w:rPr>
          <w:rFonts w:ascii="Helvetica" w:hAnsi="Helvetica"/>
          <w:color w:val="000000"/>
          <w:sz w:val="20"/>
          <w:szCs w:val="20"/>
          <w:lang w:val="en-CA"/>
        </w:rPr>
        <w:t>é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écout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722FA979" w14:textId="7D941EDE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Hey</w:t>
      </w:r>
      <w:proofErr w:type="gram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run it back</w:t>
      </w:r>
    </w:p>
    <w:p w14:paraId="2B2765BE" w14:textId="176AF082" w:rsidR="004A49CC" w:rsidRPr="00D9086E" w:rsidRDefault="001503AC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Hey </w:t>
      </w:r>
      <w:r w:rsidR="002D75BD" w:rsidRPr="00D9086E">
        <w:rPr>
          <w:rFonts w:ascii="Helvetica" w:hAnsi="Helvetica"/>
          <w:color w:val="000000"/>
          <w:sz w:val="20"/>
          <w:szCs w:val="20"/>
          <w:lang w:val="en-CA"/>
        </w:rPr>
        <w:t>r</w:t>
      </w:r>
      <w:r w:rsidR="004A49CC" w:rsidRPr="00D9086E">
        <w:rPr>
          <w:rFonts w:ascii="Helvetica" w:hAnsi="Helvetica"/>
          <w:color w:val="000000"/>
          <w:sz w:val="20"/>
          <w:szCs w:val="20"/>
          <w:lang w:val="en-CA"/>
        </w:rPr>
        <w:t>ecommence</w:t>
      </w:r>
    </w:p>
    <w:p w14:paraId="4C4E09E5" w14:textId="17DAD132" w:rsidR="004A49CC" w:rsidRPr="00D9086E" w:rsidRDefault="004A49CC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ls veulent des polices à Québec ma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ils veulen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de noir dans police à Québec</w:t>
      </w:r>
    </w:p>
    <w:p w14:paraId="70ADB6DB" w14:textId="251AFFFA" w:rsidR="001503AC" w:rsidRPr="00D9086E" w:rsidRDefault="001503AC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 en 2026 </w:t>
      </w:r>
    </w:p>
    <w:p w14:paraId="17AC5FE2" w14:textId="4098278E" w:rsidR="001F2360" w:rsidRPr="00D9086E" w:rsidRDefault="001503AC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-tu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raciste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à Québec </w:t>
      </w:r>
      <w:r w:rsidRPr="00D9086E">
        <w:rPr>
          <w:rFonts w:ascii="Helvetica" w:hAnsi="Helvetica"/>
          <w:color w:val="000000"/>
          <w:sz w:val="20"/>
          <w:szCs w:val="20"/>
        </w:rPr>
        <w:t>?</w:t>
      </w:r>
    </w:p>
    <w:p w14:paraId="4AE70F8F" w14:textId="77777777" w:rsidR="001F2360" w:rsidRDefault="001F2360" w:rsidP="001F2360">
      <w:pPr>
        <w:rPr>
          <w:rFonts w:ascii="Helvetica" w:hAnsi="Helvetica"/>
          <w:color w:val="000000"/>
        </w:rPr>
      </w:pPr>
    </w:p>
    <w:p w14:paraId="4AD632D9" w14:textId="77777777" w:rsidR="00283DC2" w:rsidRDefault="00283DC2" w:rsidP="001F2360">
      <w:pPr>
        <w:rPr>
          <w:rFonts w:ascii="Helvetica" w:hAnsi="Helvetica"/>
          <w:color w:val="000000"/>
        </w:rPr>
      </w:pPr>
    </w:p>
    <w:p w14:paraId="695F63A5" w14:textId="77777777" w:rsidR="00283DC2" w:rsidRPr="001F2360" w:rsidRDefault="00283DC2" w:rsidP="001F2360">
      <w:pPr>
        <w:rPr>
          <w:rFonts w:ascii="Helvetica" w:hAnsi="Helvetica"/>
          <w:color w:val="000000"/>
        </w:rPr>
      </w:pPr>
    </w:p>
    <w:p w14:paraId="1D4CAC1B" w14:textId="7EBEA7F9" w:rsidR="001F2360" w:rsidRDefault="001F2360" w:rsidP="001F2360">
      <w:pPr>
        <w:rPr>
          <w:rFonts w:ascii="Helvetica" w:hAnsi="Helvetica"/>
          <w:b/>
          <w:bCs/>
          <w:color w:val="000000"/>
          <w:lang w:val="en-CA"/>
        </w:rPr>
      </w:pPr>
      <w:r w:rsidRPr="001F2360">
        <w:rPr>
          <w:rFonts w:ascii="Helvetica" w:hAnsi="Helvetica"/>
          <w:b/>
          <w:bCs/>
          <w:color w:val="000000"/>
          <w:lang w:val="en-CA"/>
        </w:rPr>
        <w:t>3-</w:t>
      </w:r>
      <w:r w:rsidR="004A2FE7" w:rsidRPr="00D9086E">
        <w:rPr>
          <w:lang w:val="en-CA"/>
        </w:rPr>
        <w:t xml:space="preserve"> </w:t>
      </w:r>
      <w:r w:rsidR="004A2FE7" w:rsidRPr="004A2FE7">
        <w:rPr>
          <w:rFonts w:ascii="Helvetica" w:hAnsi="Helvetica"/>
          <w:b/>
          <w:bCs/>
          <w:color w:val="000000"/>
          <w:lang w:val="en-CA"/>
        </w:rPr>
        <w:t>T£M$F</w:t>
      </w:r>
    </w:p>
    <w:p w14:paraId="500A6E01" w14:textId="77777777" w:rsidR="004A2FE7" w:rsidRPr="001F2360" w:rsidRDefault="004A2FE7" w:rsidP="001F2360">
      <w:pPr>
        <w:rPr>
          <w:rFonts w:ascii="Helvetica" w:hAnsi="Helvetica"/>
          <w:b/>
          <w:bCs/>
          <w:color w:val="000000"/>
          <w:lang w:val="en-CA"/>
        </w:rPr>
      </w:pPr>
    </w:p>
    <w:p w14:paraId="21734268" w14:textId="6260072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Still in my 30’s </w:t>
      </w:r>
      <w:r w:rsidR="004E07EE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I 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just bought a crib </w:t>
      </w:r>
    </w:p>
    <w:p w14:paraId="5DC744E7" w14:textId="758989BB" w:rsidR="001F2360" w:rsidRPr="00D9086E" w:rsidRDefault="00283DC2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d</w:t>
      </w:r>
      <w:r w:rsidR="001F2360" w:rsidRPr="00D9086E">
        <w:rPr>
          <w:rFonts w:ascii="Helvetica" w:hAnsi="Helvetica"/>
          <w:color w:val="000000"/>
          <w:sz w:val="20"/>
          <w:szCs w:val="20"/>
        </w:rPr>
        <w:t>éjà les steak</w:t>
      </w:r>
      <w:r w:rsidR="004E07EE"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i</w:t>
      </w:r>
      <w:r w:rsidR="004E07EE" w:rsidRPr="00D9086E">
        <w:rPr>
          <w:rFonts w:ascii="Helvetica" w:hAnsi="Helvetica"/>
          <w:color w:val="000000"/>
          <w:sz w:val="20"/>
          <w:szCs w:val="20"/>
        </w:rPr>
        <w:t>l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reste plus qu’à les cuir</w:t>
      </w:r>
      <w:r w:rsidR="004E07EE" w:rsidRPr="00D9086E">
        <w:rPr>
          <w:rFonts w:ascii="Helvetica" w:hAnsi="Helvetica"/>
          <w:color w:val="000000"/>
          <w:sz w:val="20"/>
          <w:szCs w:val="20"/>
        </w:rPr>
        <w:t>e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0AB49CE" w14:textId="282844C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Peopl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atin</w:t>
      </w:r>
      <w:proofErr w:type="spellEnd"/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y voi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tout </w:t>
      </w:r>
      <w:r w:rsidR="00E24CF5" w:rsidRPr="00D9086E">
        <w:rPr>
          <w:rFonts w:ascii="Helvetica" w:hAnsi="Helvetica"/>
          <w:color w:val="000000"/>
          <w:sz w:val="20"/>
          <w:szCs w:val="20"/>
        </w:rPr>
        <w:t>l’</w:t>
      </w:r>
      <w:r w:rsidRPr="00D9086E">
        <w:rPr>
          <w:rFonts w:ascii="Helvetica" w:hAnsi="Helvetica"/>
          <w:color w:val="000000"/>
          <w:sz w:val="20"/>
          <w:szCs w:val="20"/>
        </w:rPr>
        <w:t xml:space="preserve">travail c’est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sur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on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ben trop occupé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à sortir </w:t>
      </w:r>
    </w:p>
    <w:p w14:paraId="063B2F4B" w14:textId="579B3A8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s</w:t>
      </w:r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croisait au Trap on buvait une bière </w:t>
      </w:r>
    </w:p>
    <w:p w14:paraId="2792005A" w14:textId="6612FB9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retournais back </w:t>
      </w:r>
      <w:r w:rsidR="00E24CF5" w:rsidRPr="00D9086E">
        <w:rPr>
          <w:rFonts w:ascii="Helvetica" w:hAnsi="Helvetica"/>
          <w:color w:val="000000"/>
          <w:sz w:val="20"/>
          <w:szCs w:val="20"/>
        </w:rPr>
        <w:t>à</w:t>
      </w:r>
      <w:r w:rsidRPr="00D9086E">
        <w:rPr>
          <w:rFonts w:ascii="Helvetica" w:hAnsi="Helvetica"/>
          <w:color w:val="000000"/>
          <w:sz w:val="20"/>
          <w:szCs w:val="20"/>
        </w:rPr>
        <w:t xml:space="preserve"> minuit </w:t>
      </w:r>
      <w:r w:rsidR="00E24CF5" w:rsidRPr="00D9086E">
        <w:rPr>
          <w:rFonts w:ascii="Helvetica" w:hAnsi="Helvetica"/>
          <w:color w:val="000000"/>
          <w:sz w:val="20"/>
          <w:szCs w:val="20"/>
        </w:rPr>
        <w:t xml:space="preserve">pour </w:t>
      </w:r>
      <w:r w:rsidRPr="00D9086E">
        <w:rPr>
          <w:rFonts w:ascii="Helvetica" w:hAnsi="Helvetica"/>
          <w:color w:val="000000"/>
          <w:sz w:val="20"/>
          <w:szCs w:val="20"/>
        </w:rPr>
        <w:t>le boire </w:t>
      </w:r>
    </w:p>
    <w:p w14:paraId="272447B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2 enfants à nourrir y disent juste one life </w:t>
      </w:r>
    </w:p>
    <w:p w14:paraId="35DF710D" w14:textId="41C3262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ais j</w:t>
      </w:r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y crois plus d</w:t>
      </w:r>
      <w:r w:rsidR="00E24CF5" w:rsidRPr="00D9086E">
        <w:rPr>
          <w:rFonts w:ascii="Helvetica" w:hAnsi="Helvetica"/>
          <w:color w:val="000000"/>
          <w:sz w:val="20"/>
          <w:szCs w:val="20"/>
        </w:rPr>
        <w:t>è</w:t>
      </w:r>
      <w:r w:rsidRPr="00D9086E">
        <w:rPr>
          <w:rFonts w:ascii="Helvetica" w:hAnsi="Helvetica"/>
          <w:color w:val="000000"/>
          <w:sz w:val="20"/>
          <w:szCs w:val="20"/>
        </w:rPr>
        <w:t>s que j’vois leur sourire </w:t>
      </w:r>
    </w:p>
    <w:p w14:paraId="5800BD16" w14:textId="6BD03CC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This give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s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me so much 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l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ife </w:t>
      </w:r>
    </w:p>
    <w:p w14:paraId="2F62EC21" w14:textId="701EF09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all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au </w:t>
      </w:r>
      <w:proofErr w:type="spellStart"/>
      <w:r w:rsidR="00E24CF5" w:rsidRPr="00D9086E">
        <w:rPr>
          <w:rFonts w:ascii="Helvetica" w:hAnsi="Helvetica"/>
          <w:color w:val="000000"/>
          <w:sz w:val="20"/>
          <w:szCs w:val="20"/>
        </w:rPr>
        <w:t>D</w:t>
      </w:r>
      <w:r w:rsidRPr="00D9086E">
        <w:rPr>
          <w:rFonts w:ascii="Helvetica" w:hAnsi="Helvetica"/>
          <w:color w:val="000000"/>
          <w:sz w:val="20"/>
          <w:szCs w:val="20"/>
        </w:rPr>
        <w:t>anda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moi j’étais en dedans mais j</w:t>
      </w:r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mangeais à table du président d</w:t>
      </w:r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 xml:space="preserve">la </w:t>
      </w:r>
      <w:proofErr w:type="spellStart"/>
      <w:r w:rsidR="00E24CF5" w:rsidRPr="00D9086E">
        <w:rPr>
          <w:rFonts w:ascii="Helvetica" w:hAnsi="Helvetica"/>
          <w:color w:val="000000"/>
          <w:sz w:val="20"/>
          <w:szCs w:val="20"/>
        </w:rPr>
        <w:t>w</w:t>
      </w:r>
      <w:r w:rsidRPr="00D9086E">
        <w:rPr>
          <w:rFonts w:ascii="Helvetica" w:hAnsi="Helvetica"/>
          <w:color w:val="000000"/>
          <w:sz w:val="20"/>
          <w:szCs w:val="20"/>
        </w:rPr>
        <w:t>ing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A0ABD6B" w14:textId="77777777" w:rsidR="00E24CF5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es</w:t>
      </w:r>
      <w:r w:rsidR="00283DC2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E24CF5" w:rsidRPr="00D9086E">
        <w:rPr>
          <w:rFonts w:ascii="Helvetica" w:hAnsi="Helvetica"/>
          <w:color w:val="000000"/>
          <w:sz w:val="20"/>
          <w:szCs w:val="20"/>
        </w:rPr>
        <w:t>c</w:t>
      </w:r>
      <w:r w:rsidRPr="00D9086E">
        <w:rPr>
          <w:rFonts w:ascii="Helvetica" w:hAnsi="Helvetica"/>
          <w:color w:val="000000"/>
          <w:sz w:val="20"/>
          <w:szCs w:val="20"/>
        </w:rPr>
        <w:t>omparaisons</w:t>
      </w:r>
      <w:r w:rsidR="00E24CF5" w:rsidRPr="00D9086E">
        <w:rPr>
          <w:rFonts w:ascii="Helvetica" w:hAnsi="Helvetica"/>
          <w:color w:val="000000"/>
          <w:sz w:val="20"/>
          <w:szCs w:val="20"/>
        </w:rPr>
        <w:t xml:space="preserve"> on</w:t>
      </w:r>
      <w:r w:rsidRPr="00D9086E">
        <w:rPr>
          <w:rFonts w:ascii="Helvetica" w:hAnsi="Helvetica"/>
          <w:color w:val="000000"/>
          <w:sz w:val="20"/>
          <w:szCs w:val="20"/>
        </w:rPr>
        <w:t xml:space="preserve"> peut les faire pour 100ans </w:t>
      </w:r>
    </w:p>
    <w:p w14:paraId="6492EE5C" w14:textId="7BC685D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mai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la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réalité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we not the 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s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ame breed </w:t>
      </w:r>
    </w:p>
    <w:p w14:paraId="73CF2D0A" w14:textId="591159A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faisais mes shit</w:t>
      </w:r>
      <w:r w:rsidR="00E24CF5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DFFDA55" w14:textId="09A96D2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faisais tes shit</w:t>
      </w:r>
      <w:r w:rsidR="00E24CF5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B67D8E8" w14:textId="7CEB9DC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ramenais des légumes tu pensais a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heez</w:t>
      </w:r>
      <w:r w:rsidR="00E24CF5" w:rsidRPr="00D9086E">
        <w:rPr>
          <w:rFonts w:ascii="Helvetica" w:hAnsi="Helvetica"/>
          <w:color w:val="000000"/>
          <w:sz w:val="20"/>
          <w:szCs w:val="20"/>
        </w:rPr>
        <w:t>e</w:t>
      </w:r>
      <w:proofErr w:type="spellEnd"/>
      <w:r w:rsidR="00E24CF5" w:rsidRPr="00D9086E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4F73454B" w14:textId="137625D8" w:rsidR="00283DC2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>Après les patchés y veulent se la</w:t>
      </w:r>
      <w:r w:rsidR="00283DC2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E24CF5" w:rsidRPr="00D9086E">
        <w:rPr>
          <w:rFonts w:ascii="Helvetica" w:hAnsi="Helvetica"/>
          <w:color w:val="000000"/>
          <w:sz w:val="20"/>
          <w:szCs w:val="20"/>
        </w:rPr>
        <w:t>r</w:t>
      </w:r>
      <w:r w:rsidRPr="00D9086E">
        <w:rPr>
          <w:rFonts w:ascii="Helvetica" w:hAnsi="Helvetica"/>
          <w:color w:val="000000"/>
          <w:sz w:val="20"/>
          <w:szCs w:val="20"/>
        </w:rPr>
        <w:t xml:space="preserve">amener </w:t>
      </w:r>
    </w:p>
    <w:p w14:paraId="4E353599" w14:textId="49D670CE" w:rsidR="001F2360" w:rsidRPr="00D9086E" w:rsidRDefault="00E24CF5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omme si l’plan </w:t>
      </w:r>
      <w:proofErr w:type="gramStart"/>
      <w:r w:rsidR="001F2360" w:rsidRPr="00D9086E">
        <w:rPr>
          <w:rFonts w:ascii="Helvetica" w:hAnsi="Helvetica"/>
          <w:color w:val="000000"/>
          <w:sz w:val="20"/>
          <w:szCs w:val="20"/>
        </w:rPr>
        <w:t>c’était pas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juste te sortir du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street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A55FCE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et the fuck out my league </w:t>
      </w:r>
    </w:p>
    <w:p w14:paraId="7FD33CD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étais recruté y m’voulait sur le stage </w:t>
      </w:r>
    </w:p>
    <w:p w14:paraId="65D13282" w14:textId="17EF16A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J’avai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mêm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pas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l’âg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I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was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doin</w:t>
      </w:r>
      <w:proofErr w:type="spellEnd"/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my thing </w:t>
      </w:r>
    </w:p>
    <w:p w14:paraId="258B868F" w14:textId="419A0DFD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I was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doin</w:t>
      </w:r>
      <w:proofErr w:type="spellEnd"/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my thing </w:t>
      </w:r>
    </w:p>
    <w:p w14:paraId="74B5F3EA" w14:textId="17823C2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et t</w:t>
      </w:r>
      <w:r w:rsidR="00283DC2" w:rsidRPr="00D9086E">
        <w:rPr>
          <w:rFonts w:ascii="Helvetica" w:hAnsi="Helvetica"/>
          <w:color w:val="000000"/>
          <w:sz w:val="20"/>
          <w:szCs w:val="20"/>
          <w:lang w:val="en-CA"/>
        </w:rPr>
        <w:t>h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e fuck out my league </w:t>
      </w:r>
    </w:p>
    <w:p w14:paraId="035B3B4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’ai jam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eu personne pour me prendre par la main </w:t>
      </w:r>
    </w:p>
    <w:p w14:paraId="5DFE534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défriché tout ça avec le sourire </w:t>
      </w:r>
    </w:p>
    <w:p w14:paraId="48D89072" w14:textId="6B6D4AE9" w:rsidR="00283DC2" w:rsidRPr="00D9086E" w:rsidRDefault="00283DC2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et the fuck out my league </w:t>
      </w:r>
    </w:p>
    <w:p w14:paraId="13DF25DA" w14:textId="77777777" w:rsidR="00283DC2" w:rsidRPr="00D9086E" w:rsidRDefault="00283DC2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</w:p>
    <w:p w14:paraId="29E9ED5B" w14:textId="50CC3662" w:rsidR="00283DC2" w:rsidRPr="00D9086E" w:rsidRDefault="00283DC2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Tout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lmond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s’en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fout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…</w:t>
      </w:r>
    </w:p>
    <w:p w14:paraId="00CDE35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</w:p>
    <w:p w14:paraId="7597A046" w14:textId="4BBA97F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Tu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sai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qu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at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the end of the day </w:t>
      </w:r>
    </w:p>
    <w:p w14:paraId="54ECA08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e tu sois l’meilleur ou le pire </w:t>
      </w:r>
    </w:p>
    <w:p w14:paraId="484FB8E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3574CAD6" w14:textId="1E91D3C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 pensent </w:t>
      </w:r>
      <w:r w:rsidR="00283DC2" w:rsidRPr="00D9086E">
        <w:rPr>
          <w:rFonts w:ascii="Helvetica" w:hAnsi="Helvetica"/>
          <w:color w:val="000000"/>
          <w:sz w:val="20"/>
          <w:szCs w:val="20"/>
        </w:rPr>
        <w:t>qu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un bouffon </w:t>
      </w:r>
    </w:p>
    <w:p w14:paraId="5C963C92" w14:textId="0196C25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En fait </w:t>
      </w:r>
      <w:r w:rsidR="00E24CF5" w:rsidRPr="00D9086E">
        <w:rPr>
          <w:rFonts w:ascii="Helvetica" w:hAnsi="Helvetica"/>
          <w:color w:val="000000"/>
          <w:sz w:val="20"/>
          <w:szCs w:val="20"/>
        </w:rPr>
        <w:t>j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e loup qui vient bouffer la chèvre </w:t>
      </w:r>
    </w:p>
    <w:p w14:paraId="0A9E9C2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 m’connaissent pas mais y disent depuis environ une vingtaine d’années que ma carrière achève </w:t>
      </w:r>
    </w:p>
    <w:p w14:paraId="01D992B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faisais ça tout seul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ét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pas au monde </w:t>
      </w:r>
    </w:p>
    <w:p w14:paraId="12DD097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ét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même pas dans les couilles de ton père </w:t>
      </w:r>
    </w:p>
    <w:p w14:paraId="44C19F95" w14:textId="072E9DF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trouve</w:t>
      </w:r>
      <w:r w:rsidR="00E24CF5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chu bizarre c’est sur </w:t>
      </w:r>
      <w:r w:rsidR="00E24CF5" w:rsidRPr="00D9086E">
        <w:rPr>
          <w:rFonts w:ascii="Helvetica" w:hAnsi="Helvetica"/>
          <w:color w:val="000000"/>
          <w:sz w:val="20"/>
          <w:szCs w:val="20"/>
        </w:rPr>
        <w:t>j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en</w:t>
      </w:r>
      <w:r w:rsidR="00E24CF5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train d’inventer la musique que tu vas rêver faire </w:t>
      </w:r>
    </w:p>
    <w:p w14:paraId="5313F730" w14:textId="7E721A1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They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talkin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b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usi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ness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y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on</w:t>
      </w:r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t</w:t>
      </w:r>
      <w:proofErr w:type="spellEnd"/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jamais fait </w:t>
      </w:r>
      <w:proofErr w:type="spellStart"/>
      <w:r w:rsidR="00E24CF5" w:rsidRPr="00D9086E">
        <w:rPr>
          <w:rFonts w:ascii="Helvetica" w:hAnsi="Helvetica"/>
          <w:color w:val="000000"/>
          <w:sz w:val="20"/>
          <w:szCs w:val="20"/>
          <w:lang w:val="en-CA"/>
        </w:rPr>
        <w:t>d’busines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3FFEC108" w14:textId="5438FF7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</w:t>
      </w:r>
      <w:r w:rsidR="00E24CF5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on</w:t>
      </w:r>
      <w:r w:rsidR="00E24CF5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E24CF5" w:rsidRPr="00D9086E">
        <w:rPr>
          <w:rFonts w:ascii="Helvetica" w:hAnsi="Helvetica"/>
          <w:color w:val="000000"/>
          <w:sz w:val="20"/>
          <w:szCs w:val="20"/>
        </w:rPr>
        <w:t>j</w:t>
      </w:r>
      <w:r w:rsidRPr="00D9086E">
        <w:rPr>
          <w:rFonts w:ascii="Helvetica" w:hAnsi="Helvetica"/>
          <w:color w:val="000000"/>
          <w:sz w:val="20"/>
          <w:szCs w:val="20"/>
        </w:rPr>
        <w:t>uste un podcast pour essayer d’en faire </w:t>
      </w:r>
    </w:p>
    <w:p w14:paraId="2B402C85" w14:textId="2FEBE3C2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oi </w:t>
      </w:r>
      <w:r w:rsidR="00F00974" w:rsidRPr="00D9086E">
        <w:rPr>
          <w:rFonts w:ascii="Helvetica" w:hAnsi="Helvetica"/>
          <w:color w:val="000000"/>
          <w:sz w:val="20"/>
          <w:szCs w:val="20"/>
        </w:rPr>
        <w:t>j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un sauvage ouais un vrai salaud </w:t>
      </w:r>
    </w:p>
    <w:p w14:paraId="57F8B14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Dès qu’c’est rendu l’moment d’allumer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mic</w:t>
      </w:r>
      <w:proofErr w:type="spellEnd"/>
    </w:p>
    <w:p w14:paraId="7AB5A4CA" w14:textId="071C4E6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</w:t>
      </w:r>
      <w:r w:rsidR="00F00974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appel</w:t>
      </w:r>
      <w:r w:rsidR="00F00974" w:rsidRPr="00D9086E">
        <w:rPr>
          <w:rFonts w:ascii="Helvetica" w:hAnsi="Helvetica"/>
          <w:color w:val="000000"/>
          <w:sz w:val="20"/>
          <w:szCs w:val="20"/>
        </w:rPr>
        <w:t>len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ça un maître dans une cérémonie </w:t>
      </w:r>
    </w:p>
    <w:p w14:paraId="46FAAC73" w14:textId="0DA0D931" w:rsidR="00F00974" w:rsidRPr="00D9086E" w:rsidRDefault="00F00974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’appellent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ça étudier </w:t>
      </w:r>
      <w:r w:rsidRPr="00D9086E">
        <w:rPr>
          <w:rFonts w:ascii="Helvetica" w:hAnsi="Helvetica"/>
          <w:color w:val="000000"/>
          <w:sz w:val="20"/>
          <w:szCs w:val="20"/>
        </w:rPr>
        <w:t xml:space="preserve">y’appellent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ça travailler </w:t>
      </w:r>
    </w:p>
    <w:p w14:paraId="257FDBD6" w14:textId="0F4E3958" w:rsidR="001F2360" w:rsidRPr="00D9086E" w:rsidRDefault="00F00974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’appellent </w:t>
      </w:r>
      <w:r w:rsidR="001F2360" w:rsidRPr="00D9086E">
        <w:rPr>
          <w:rFonts w:ascii="Helvetica" w:hAnsi="Helvetica"/>
          <w:color w:val="000000"/>
          <w:sz w:val="20"/>
          <w:szCs w:val="20"/>
        </w:rPr>
        <w:t>ça jamais vouloir lâcher la prise </w:t>
      </w:r>
    </w:p>
    <w:p w14:paraId="35215D5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les vois arriver j’les vois repartir </w:t>
      </w:r>
    </w:p>
    <w:p w14:paraId="5C076A3D" w14:textId="4741414A" w:rsidR="001F2360" w:rsidRPr="00D9086E" w:rsidRDefault="00F00974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is-moi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combien d’entre nous peuvent le dire </w:t>
      </w:r>
    </w:p>
    <w:p w14:paraId="702D6EB5" w14:textId="77777777" w:rsidR="00F00974" w:rsidRPr="00D9086E" w:rsidRDefault="00F00974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is-moi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selon les </w:t>
      </w:r>
      <w:r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>tatistiques tu m</w:t>
      </w:r>
      <w:r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vois sur le plancher </w:t>
      </w:r>
    </w:p>
    <w:p w14:paraId="23837B81" w14:textId="77757599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u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t’</w:t>
      </w:r>
      <w:r w:rsidR="00F00974" w:rsidRPr="00D9086E">
        <w:rPr>
          <w:rFonts w:ascii="Helvetica" w:hAnsi="Helvetica"/>
          <w:color w:val="000000"/>
          <w:sz w:val="20"/>
          <w:szCs w:val="20"/>
        </w:rPr>
        <w:t>essaye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même pas tu vas fuir  </w:t>
      </w:r>
    </w:p>
    <w:p w14:paraId="0625D96F" w14:textId="2FABA54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jours en place comm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nip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F00974" w:rsidRPr="00D9086E">
        <w:rPr>
          <w:rFonts w:ascii="Helvetica" w:hAnsi="Helvetica"/>
          <w:color w:val="000000"/>
          <w:sz w:val="20"/>
          <w:szCs w:val="20"/>
        </w:rPr>
        <w:t>j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posté </w:t>
      </w:r>
    </w:p>
    <w:p w14:paraId="75133B6E" w14:textId="6727E46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Lowke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j</w:t>
      </w:r>
      <w:r w:rsidR="00F00974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 xml:space="preserve">prends le chèque et </w:t>
      </w:r>
      <w:r w:rsidR="00F00974" w:rsidRPr="00D9086E">
        <w:rPr>
          <w:rFonts w:ascii="Helvetica" w:hAnsi="Helvetica"/>
          <w:color w:val="000000"/>
          <w:sz w:val="20"/>
          <w:szCs w:val="20"/>
        </w:rPr>
        <w:t>j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gone </w:t>
      </w:r>
    </w:p>
    <w:p w14:paraId="7DDBEF6E" w14:textId="31372DA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F00974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te l</w:t>
      </w:r>
      <w:r w:rsidR="00F00974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dis en face si tu m’écris j</w:t>
      </w:r>
      <w:r w:rsidR="00F00974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vais ghoster </w:t>
      </w:r>
    </w:p>
    <w:p w14:paraId="797D548E" w14:textId="6A83D134" w:rsidR="001F2360" w:rsidRPr="00D9086E" w:rsidRDefault="00F00974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su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d</w:t>
      </w:r>
      <w:r w:rsidR="001F2360" w:rsidRPr="00D9086E">
        <w:rPr>
          <w:rFonts w:ascii="Helvetica" w:hAnsi="Helvetica"/>
          <w:color w:val="000000"/>
          <w:sz w:val="20"/>
          <w:szCs w:val="20"/>
        </w:rPr>
        <w:t>irect comme une balle dans un gun </w:t>
      </w:r>
    </w:p>
    <w:p w14:paraId="5A08D3A4" w14:textId="77777777" w:rsidR="00283DC2" w:rsidRPr="00D9086E" w:rsidRDefault="00283DC2" w:rsidP="001F2360">
      <w:pPr>
        <w:rPr>
          <w:rFonts w:ascii="Helvetica" w:hAnsi="Helvetica"/>
          <w:color w:val="000000"/>
          <w:sz w:val="20"/>
          <w:szCs w:val="20"/>
        </w:rPr>
      </w:pPr>
    </w:p>
    <w:p w14:paraId="660F28C5" w14:textId="77777777" w:rsidR="00283DC2" w:rsidRPr="00D9086E" w:rsidRDefault="00283DC2" w:rsidP="00283DC2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lmond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s’en fout …</w:t>
      </w:r>
    </w:p>
    <w:p w14:paraId="2A60FE79" w14:textId="77777777" w:rsidR="00283DC2" w:rsidRPr="001F2360" w:rsidRDefault="00283DC2" w:rsidP="001F2360">
      <w:pPr>
        <w:rPr>
          <w:rFonts w:ascii="Helvetica" w:hAnsi="Helvetica"/>
          <w:color w:val="000000"/>
        </w:rPr>
      </w:pPr>
    </w:p>
    <w:p w14:paraId="5821C6B1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22D05EED" w14:textId="2B13C715" w:rsidR="001F2360" w:rsidRPr="001F2360" w:rsidRDefault="001F2360" w:rsidP="001F2360">
      <w:pPr>
        <w:rPr>
          <w:rFonts w:ascii="Helvetica" w:hAnsi="Helvetica"/>
          <w:b/>
          <w:bCs/>
          <w:color w:val="000000"/>
        </w:rPr>
      </w:pPr>
      <w:r w:rsidRPr="001F2360">
        <w:rPr>
          <w:rFonts w:ascii="Helvetica" w:hAnsi="Helvetica"/>
          <w:b/>
          <w:bCs/>
          <w:color w:val="000000"/>
        </w:rPr>
        <w:t>4-</w:t>
      </w:r>
      <w:r w:rsidR="004A2FE7" w:rsidRPr="004A2FE7">
        <w:t xml:space="preserve"> </w:t>
      </w:r>
      <w:r w:rsidR="004A2FE7" w:rsidRPr="004A2FE7">
        <w:rPr>
          <w:rFonts w:ascii="Helvetica" w:hAnsi="Helvetica"/>
          <w:b/>
          <w:bCs/>
          <w:color w:val="000000"/>
        </w:rPr>
        <w:t>€L€GANT$</w:t>
      </w:r>
    </w:p>
    <w:p w14:paraId="2ED66FC8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738B22A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mma go str8 jamais hésitant </w:t>
      </w:r>
    </w:p>
    <w:p w14:paraId="3BBD0FB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aper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u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lou comme un militant </w:t>
      </w:r>
    </w:p>
    <w:p w14:paraId="5F1108B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Rêve d’artist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yung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Nelligan </w:t>
      </w:r>
    </w:p>
    <w:p w14:paraId="2B894761" w14:textId="0210E18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1-2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e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on est élégant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C840C5C" w14:textId="27C7CAD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ung</w:t>
      </w:r>
      <w:r w:rsidR="00B602CE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C51ECC" w:rsidRPr="00D9086E">
        <w:rPr>
          <w:rFonts w:ascii="Helvetica" w:hAnsi="Helvetica"/>
          <w:color w:val="000000"/>
          <w:sz w:val="20"/>
          <w:szCs w:val="20"/>
        </w:rPr>
        <w:t>L</w:t>
      </w:r>
      <w:r w:rsidRPr="00D9086E">
        <w:rPr>
          <w:rFonts w:ascii="Helvetica" w:hAnsi="Helvetica"/>
          <w:color w:val="000000"/>
          <w:sz w:val="20"/>
          <w:szCs w:val="20"/>
        </w:rPr>
        <w:t xml:space="preserve">ou </w:t>
      </w:r>
      <w:proofErr w:type="spellStart"/>
      <w:r w:rsidR="00C51ECC" w:rsidRPr="00D9086E">
        <w:rPr>
          <w:rFonts w:ascii="Helvetica" w:hAnsi="Helvetica"/>
          <w:color w:val="000000"/>
          <w:sz w:val="20"/>
          <w:szCs w:val="20"/>
        </w:rPr>
        <w:t>F</w:t>
      </w:r>
      <w:r w:rsidRPr="00D9086E">
        <w:rPr>
          <w:rFonts w:ascii="Helvetica" w:hAnsi="Helvetica"/>
          <w:color w:val="000000"/>
          <w:sz w:val="20"/>
          <w:szCs w:val="20"/>
        </w:rPr>
        <w:t>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C51ECC" w:rsidRPr="00D9086E">
        <w:rPr>
          <w:rFonts w:ascii="Helvetica" w:hAnsi="Helvetica"/>
          <w:color w:val="000000"/>
          <w:sz w:val="20"/>
          <w:szCs w:val="20"/>
        </w:rPr>
        <w:t>v</w:t>
      </w:r>
      <w:r w:rsidRPr="00D9086E">
        <w:rPr>
          <w:rFonts w:ascii="Helvetica" w:hAnsi="Helvetica"/>
          <w:color w:val="000000"/>
          <w:sz w:val="20"/>
          <w:szCs w:val="20"/>
        </w:rPr>
        <w:t>a crever l’écran </w:t>
      </w:r>
    </w:p>
    <w:p w14:paraId="00DB0123" w14:textId="46B2BD4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n va mettre nos masques ouais on </w:t>
      </w:r>
      <w:r w:rsidR="00C51ECC" w:rsidRPr="00D9086E">
        <w:rPr>
          <w:rFonts w:ascii="Helvetica" w:hAnsi="Helvetica"/>
          <w:color w:val="000000"/>
          <w:sz w:val="20"/>
          <w:szCs w:val="20"/>
        </w:rPr>
        <w:t>me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es gants </w:t>
      </w:r>
    </w:p>
    <w:p w14:paraId="6CC75BC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Braqu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ostchil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faut l’faire </w:t>
      </w:r>
    </w:p>
    <w:p w14:paraId="69225DB4" w14:textId="0039779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is on sort de la banque en célébrant </w:t>
      </w:r>
    </w:p>
    <w:p w14:paraId="6671B5D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335A68E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 xml:space="preserve">Imma hi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omme un tireur d’élite </w:t>
      </w:r>
    </w:p>
    <w:p w14:paraId="2E763CCE" w14:textId="11AC9EC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C’est même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un délire toi t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let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C51ECC" w:rsidRPr="00D9086E">
        <w:rPr>
          <w:rFonts w:ascii="Helvetica" w:hAnsi="Helvetica"/>
          <w:color w:val="000000"/>
          <w:sz w:val="20"/>
          <w:szCs w:val="20"/>
        </w:rPr>
        <w:t>n</w:t>
      </w:r>
      <w:r w:rsidRPr="00D9086E">
        <w:rPr>
          <w:rFonts w:ascii="Helvetica" w:hAnsi="Helvetica"/>
          <w:color w:val="000000"/>
          <w:sz w:val="20"/>
          <w:szCs w:val="20"/>
        </w:rPr>
        <w:t xml:space="preserve">ous o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prin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907861A" w14:textId="23521C1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3D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atu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on t’fais voir la vie en rose on t’passe </w:t>
      </w:r>
      <w:r w:rsidR="00B602CE" w:rsidRPr="00D9086E">
        <w:rPr>
          <w:rFonts w:ascii="Helvetica" w:hAnsi="Helvetica"/>
          <w:color w:val="000000"/>
          <w:sz w:val="20"/>
          <w:szCs w:val="20"/>
        </w:rPr>
        <w:t xml:space="preserve">un </w:t>
      </w:r>
      <w:r w:rsidRPr="00D9086E">
        <w:rPr>
          <w:rFonts w:ascii="Helvetica" w:hAnsi="Helvetica"/>
          <w:color w:val="000000"/>
          <w:sz w:val="20"/>
          <w:szCs w:val="20"/>
        </w:rPr>
        <w:t>anneau d’saturne </w:t>
      </w:r>
    </w:p>
    <w:p w14:paraId="00B05011" w14:textId="2A2FB34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omme </w:t>
      </w:r>
      <w:proofErr w:type="spellStart"/>
      <w:r w:rsidR="00C51ECC" w:rsidRPr="00D9086E">
        <w:rPr>
          <w:rFonts w:ascii="Helvetica" w:hAnsi="Helvetica"/>
          <w:color w:val="000000"/>
          <w:sz w:val="20"/>
          <w:szCs w:val="20"/>
        </w:rPr>
        <w:t>F</w:t>
      </w:r>
      <w:r w:rsidRPr="00D9086E">
        <w:rPr>
          <w:rFonts w:ascii="Helvetica" w:hAnsi="Helvetica"/>
          <w:color w:val="000000"/>
          <w:sz w:val="20"/>
          <w:szCs w:val="20"/>
        </w:rPr>
        <w:t>iligran</w:t>
      </w:r>
      <w:r w:rsidR="00C51ECC" w:rsidRPr="00D9086E">
        <w:rPr>
          <w:rFonts w:ascii="Helvetica" w:hAnsi="Helvetica"/>
          <w:color w:val="000000"/>
          <w:sz w:val="20"/>
          <w:szCs w:val="20"/>
        </w:rPr>
        <w:t>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fou battle </w:t>
      </w:r>
    </w:p>
    <w:p w14:paraId="06FC4DA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ousus no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res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pis ça fini mal </w:t>
      </w:r>
    </w:p>
    <w:p w14:paraId="183AEED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la rue c’est l’américaine </w:t>
      </w:r>
    </w:p>
    <w:p w14:paraId="27E94273" w14:textId="781B4F3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oi j’ai </w:t>
      </w:r>
      <w:r w:rsidR="00C51ECC" w:rsidRPr="00D9086E">
        <w:rPr>
          <w:rFonts w:ascii="Helvetica" w:hAnsi="Helvetica"/>
          <w:color w:val="000000"/>
          <w:sz w:val="20"/>
          <w:szCs w:val="20"/>
        </w:rPr>
        <w:t>choisi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’essayer d’toast comme </w:t>
      </w:r>
      <w:proofErr w:type="spellStart"/>
      <w:r w:rsidR="00A45EB9">
        <w:rPr>
          <w:rFonts w:ascii="Helvetica" w:hAnsi="Helvetica"/>
          <w:color w:val="000000"/>
          <w:sz w:val="20"/>
          <w:szCs w:val="20"/>
        </w:rPr>
        <w:t>Beenie</w:t>
      </w:r>
      <w:proofErr w:type="spellEnd"/>
      <w:r w:rsidR="00A45EB9">
        <w:rPr>
          <w:rFonts w:ascii="Helvetica" w:hAnsi="Helvetica"/>
          <w:color w:val="000000"/>
          <w:sz w:val="20"/>
          <w:szCs w:val="20"/>
        </w:rPr>
        <w:t xml:space="preserve"> man</w:t>
      </w:r>
    </w:p>
    <w:p w14:paraId="3AA7088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34FF4E4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du réel c’est du véritable </w:t>
      </w:r>
    </w:p>
    <w:p w14:paraId="416B5F4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ux y veulent te vendre un bébé qu’y arrive d’un pélican </w:t>
      </w:r>
    </w:p>
    <w:p w14:paraId="4F33CE76" w14:textId="4895277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Ajustabl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ou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ben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fit</w:t>
      </w:r>
      <w:r w:rsidR="00B602CE" w:rsidRPr="00D9086E">
        <w:rPr>
          <w:rFonts w:ascii="Helvetica" w:hAnsi="Helvetica"/>
          <w:color w:val="000000"/>
          <w:sz w:val="20"/>
          <w:szCs w:val="20"/>
          <w:lang w:val="en-CA"/>
        </w:rPr>
        <w:t>t</w:t>
      </w:r>
      <w:proofErr w:type="spellEnd"/>
      <w:r w:rsidR="00B602CE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it on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va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get it </w:t>
      </w:r>
    </w:p>
    <w:p w14:paraId="1184554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e tu m’passe ça en bitcoin ou ben en cash </w:t>
      </w:r>
    </w:p>
    <w:p w14:paraId="1CC7E7B9" w14:textId="0B06342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ai fini d’jouer Malcolm ou </w:t>
      </w:r>
      <w:proofErr w:type="spellStart"/>
      <w:r w:rsidR="00C51ECC" w:rsidRPr="00D9086E">
        <w:rPr>
          <w:rFonts w:ascii="Helvetica" w:hAnsi="Helvetica"/>
          <w:color w:val="000000"/>
          <w:sz w:val="20"/>
          <w:szCs w:val="20"/>
        </w:rPr>
        <w:t>D</w:t>
      </w:r>
      <w:r w:rsidRPr="00D9086E">
        <w:rPr>
          <w:rFonts w:ascii="Helvetica" w:hAnsi="Helvetica"/>
          <w:color w:val="000000"/>
          <w:sz w:val="20"/>
          <w:szCs w:val="20"/>
        </w:rPr>
        <w:t>oowe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C116BC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Nike just do it </w:t>
      </w:r>
    </w:p>
    <w:p w14:paraId="03600397" w14:textId="1715491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Toi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t’e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just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r w:rsidR="00A45EB9">
        <w:rPr>
          <w:rFonts w:ascii="Helvetica" w:hAnsi="Helvetica"/>
          <w:color w:val="000000"/>
          <w:sz w:val="20"/>
          <w:szCs w:val="20"/>
          <w:lang w:val="en-CA"/>
        </w:rPr>
        <w:t xml:space="preserve">twit 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trop into it </w:t>
      </w:r>
    </w:p>
    <w:p w14:paraId="157672FA" w14:textId="19F48D2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Fais</w:t>
      </w:r>
      <w:r w:rsidR="00C51ECC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toi donc juste un maudit podcast </w:t>
      </w:r>
    </w:p>
    <w:p w14:paraId="7C25A05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h pis fuck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80D12CD" w14:textId="77777777" w:rsidR="00B602CE" w:rsidRPr="00D9086E" w:rsidRDefault="00B602CE" w:rsidP="001F2360">
      <w:pPr>
        <w:rPr>
          <w:rFonts w:ascii="Helvetica" w:hAnsi="Helvetica"/>
          <w:color w:val="000000"/>
          <w:sz w:val="20"/>
          <w:szCs w:val="20"/>
        </w:rPr>
      </w:pPr>
    </w:p>
    <w:p w14:paraId="362351E9" w14:textId="77777777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</w:p>
    <w:p w14:paraId="6A104F42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mma go str8 jamais hésitant </w:t>
      </w:r>
    </w:p>
    <w:p w14:paraId="0EBD7C22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aper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u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lou comme un militant </w:t>
      </w:r>
    </w:p>
    <w:p w14:paraId="164FE013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Rêve d’artist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yung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Nelligan </w:t>
      </w:r>
    </w:p>
    <w:p w14:paraId="1153E377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1-2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e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on est élégants </w:t>
      </w:r>
    </w:p>
    <w:p w14:paraId="5A4A064C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oung Lo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va crever l’écran </w:t>
      </w:r>
    </w:p>
    <w:p w14:paraId="64E0890B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va mettre nos masques ouais on met les gants </w:t>
      </w:r>
    </w:p>
    <w:p w14:paraId="14F6595E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Braqu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ostchil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faut l’faire </w:t>
      </w:r>
    </w:p>
    <w:p w14:paraId="49CF33FA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is on sort de la banque en célébrant </w:t>
      </w:r>
    </w:p>
    <w:p w14:paraId="4A85C47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08CEB105" w14:textId="2D09ECF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o </w:t>
      </w:r>
      <w:proofErr w:type="spellStart"/>
      <w:r w:rsidR="00B602CE" w:rsidRPr="00D9086E">
        <w:rPr>
          <w:rFonts w:ascii="Helvetica" w:hAnsi="Helvetica"/>
          <w:color w:val="000000"/>
          <w:sz w:val="20"/>
          <w:szCs w:val="20"/>
        </w:rPr>
        <w:t>you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fit in? </w:t>
      </w:r>
    </w:p>
    <w:p w14:paraId="7C69D199" w14:textId="00FB1E8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oi j’pensais qu’oui mais pour un Félix j’fais un sit</w:t>
      </w:r>
      <w:r w:rsidR="00C51ECC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in </w:t>
      </w:r>
    </w:p>
    <w:p w14:paraId="029AD10C" w14:textId="076F674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un signe </w:t>
      </w:r>
    </w:p>
    <w:p w14:paraId="08527395" w14:textId="48041E39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oi j’pensais qu’oui mais si y</w:t>
      </w:r>
      <w:r w:rsidR="00C51ECC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a félin </w:t>
      </w:r>
    </w:p>
    <w:p w14:paraId="5E28D3C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’a une féline </w:t>
      </w:r>
    </w:p>
    <w:p w14:paraId="5F51500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’est la vie c’est la mort on es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yp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D78DA50" w14:textId="610848D2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 prêt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on est dehors </w:t>
      </w:r>
    </w:p>
    <w:p w14:paraId="305C15DE" w14:textId="5236F5A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 comp</w:t>
      </w:r>
      <w:r w:rsidR="00C51ECC" w:rsidRPr="00D9086E">
        <w:rPr>
          <w:rFonts w:ascii="Helvetica" w:hAnsi="Helvetica"/>
          <w:color w:val="000000"/>
          <w:sz w:val="20"/>
          <w:szCs w:val="20"/>
        </w:rPr>
        <w:t>lète</w:t>
      </w:r>
      <w:r w:rsidRPr="00D9086E">
        <w:rPr>
          <w:rFonts w:ascii="Helvetica" w:hAnsi="Helvetica"/>
          <w:color w:val="000000"/>
          <w:sz w:val="20"/>
          <w:szCs w:val="20"/>
        </w:rPr>
        <w:t>ment chauds </w:t>
      </w:r>
    </w:p>
    <w:p w14:paraId="57BFA137" w14:textId="63FD2F49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Si c’est oui fais</w:t>
      </w:r>
      <w:r w:rsidR="00C51ECC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le fort fais</w:t>
      </w:r>
      <w:r w:rsidR="00C51ECC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le bien </w:t>
      </w:r>
    </w:p>
    <w:p w14:paraId="6D98A454" w14:textId="1E4FF9F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i s’arrache les ch</w:t>
      </w:r>
      <w:r w:rsidR="00C51ECC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 xml:space="preserve">veux d’la tête qui soient </w:t>
      </w:r>
      <w:r w:rsidR="00C51ECC" w:rsidRPr="00D9086E">
        <w:rPr>
          <w:rFonts w:ascii="Helvetica" w:hAnsi="Helvetica"/>
          <w:color w:val="000000"/>
          <w:sz w:val="20"/>
          <w:szCs w:val="20"/>
        </w:rPr>
        <w:t xml:space="preserve">complètement </w:t>
      </w:r>
      <w:r w:rsidRPr="00D9086E">
        <w:rPr>
          <w:rFonts w:ascii="Helvetica" w:hAnsi="Helvetica"/>
          <w:color w:val="000000"/>
          <w:sz w:val="20"/>
          <w:szCs w:val="20"/>
        </w:rPr>
        <w:t>chauves </w:t>
      </w:r>
    </w:p>
    <w:p w14:paraId="13E5133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 parés aux Desmarais </w:t>
      </w:r>
    </w:p>
    <w:p w14:paraId="561E0F3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eah la lune fait les marées </w:t>
      </w:r>
    </w:p>
    <w:p w14:paraId="5A39ED8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est Ferrero et lait </w:t>
      </w:r>
    </w:p>
    <w:p w14:paraId="7B5ADB6A" w14:textId="780B0A7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Fais le Paris sur </w:t>
      </w:r>
      <w:r w:rsidR="00C51ECC" w:rsidRPr="00D9086E">
        <w:rPr>
          <w:rFonts w:ascii="Helvetica" w:hAnsi="Helvetica"/>
          <w:color w:val="000000"/>
          <w:sz w:val="20"/>
          <w:szCs w:val="20"/>
        </w:rPr>
        <w:t>Décari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à tu l’a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ri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7A05D41" w14:textId="5A9DF69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ais tu fini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ans l’premier arrondissement rue d’la paix au centre de Paris </w:t>
      </w:r>
    </w:p>
    <w:p w14:paraId="0E266819" w14:textId="0439367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ute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es marques chics je les mastique </w:t>
      </w:r>
    </w:p>
    <w:p w14:paraId="7274469E" w14:textId="21EBF0DD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les molaires habitué</w:t>
      </w:r>
      <w:r w:rsidR="00C51ECC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 xml:space="preserve">s au cuir du Loui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Vu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1C61CC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mange des huîtres </w:t>
      </w:r>
    </w:p>
    <w:p w14:paraId="1231E950" w14:textId="73842280" w:rsidR="00B602CE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i tu fini</w:t>
      </w:r>
      <w:r w:rsidR="00C51ECC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éçu parce que tu veux tou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ou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suite </w:t>
      </w:r>
    </w:p>
    <w:p w14:paraId="2B3F4597" w14:textId="77777777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</w:p>
    <w:p w14:paraId="355D7751" w14:textId="77777777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mma go str8 jamais hésitant </w:t>
      </w:r>
    </w:p>
    <w:p w14:paraId="494324A7" w14:textId="24845F07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oung </w:t>
      </w:r>
      <w:r w:rsidR="00C51ECC" w:rsidRPr="00D9086E">
        <w:rPr>
          <w:rFonts w:ascii="Helvetica" w:hAnsi="Helvetica"/>
          <w:color w:val="000000"/>
          <w:sz w:val="20"/>
          <w:szCs w:val="20"/>
        </w:rPr>
        <w:t>L</w:t>
      </w:r>
      <w:r w:rsidRPr="00D9086E">
        <w:rPr>
          <w:rFonts w:ascii="Helvetica" w:hAnsi="Helvetica"/>
          <w:color w:val="000000"/>
          <w:sz w:val="20"/>
          <w:szCs w:val="20"/>
        </w:rPr>
        <w:t xml:space="preserve">ou </w:t>
      </w:r>
      <w:proofErr w:type="spellStart"/>
      <w:r w:rsidR="00C51ECC" w:rsidRPr="00D9086E">
        <w:rPr>
          <w:rFonts w:ascii="Helvetica" w:hAnsi="Helvetica"/>
          <w:color w:val="000000"/>
          <w:sz w:val="20"/>
          <w:szCs w:val="20"/>
        </w:rPr>
        <w:t>F</w:t>
      </w:r>
      <w:r w:rsidRPr="00D9086E">
        <w:rPr>
          <w:rFonts w:ascii="Helvetica" w:hAnsi="Helvetica"/>
          <w:color w:val="000000"/>
          <w:sz w:val="20"/>
          <w:szCs w:val="20"/>
        </w:rPr>
        <w:t>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C51ECC" w:rsidRPr="00D9086E">
        <w:rPr>
          <w:rFonts w:ascii="Helvetica" w:hAnsi="Helvetica"/>
          <w:color w:val="000000"/>
          <w:sz w:val="20"/>
          <w:szCs w:val="20"/>
        </w:rPr>
        <w:t>v</w:t>
      </w:r>
      <w:r w:rsidRPr="00D9086E">
        <w:rPr>
          <w:rFonts w:ascii="Helvetica" w:hAnsi="Helvetica"/>
          <w:color w:val="000000"/>
          <w:sz w:val="20"/>
          <w:szCs w:val="20"/>
        </w:rPr>
        <w:t>a crever l’écran </w:t>
      </w:r>
    </w:p>
    <w:p w14:paraId="1CFAD0A6" w14:textId="39F6C88A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mma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a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raig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yo </w:t>
      </w:r>
    </w:p>
    <w:p w14:paraId="5D03330F" w14:textId="338A96A8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l’fait comme en 2025</w:t>
      </w:r>
    </w:p>
    <w:p w14:paraId="392A3B57" w14:textId="47A63534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n est </w:t>
      </w:r>
      <w:r w:rsidR="00C51ECC" w:rsidRPr="00D9086E">
        <w:rPr>
          <w:rFonts w:ascii="Helvetica" w:hAnsi="Helvetica"/>
          <w:color w:val="000000"/>
          <w:sz w:val="20"/>
          <w:szCs w:val="20"/>
        </w:rPr>
        <w:t xml:space="preserve">complètement </w:t>
      </w:r>
      <w:r w:rsidRPr="00D9086E">
        <w:rPr>
          <w:rFonts w:ascii="Helvetica" w:hAnsi="Helvetica"/>
          <w:color w:val="000000"/>
          <w:sz w:val="20"/>
          <w:szCs w:val="20"/>
        </w:rPr>
        <w:t>chauds </w:t>
      </w:r>
    </w:p>
    <w:p w14:paraId="4FEEAAFE" w14:textId="77777777" w:rsidR="00B602CE" w:rsidRPr="00D9086E" w:rsidRDefault="00B602CE" w:rsidP="00B602CE">
      <w:pPr>
        <w:rPr>
          <w:rFonts w:ascii="Helvetica" w:hAnsi="Helvetica"/>
          <w:color w:val="000000"/>
          <w:sz w:val="20"/>
          <w:szCs w:val="20"/>
        </w:rPr>
      </w:pPr>
    </w:p>
    <w:p w14:paraId="1C806FC4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mma go str8 jamais hésitant </w:t>
      </w:r>
    </w:p>
    <w:p w14:paraId="064C7618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aper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u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lou comme un militant </w:t>
      </w:r>
    </w:p>
    <w:p w14:paraId="3E5B3090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Rêve d’artist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yung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Nelligan </w:t>
      </w:r>
    </w:p>
    <w:p w14:paraId="4B62E6D8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1-2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e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on est élégants </w:t>
      </w:r>
    </w:p>
    <w:p w14:paraId="2C3EC0D7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oung Lo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va crever l’écran </w:t>
      </w:r>
    </w:p>
    <w:p w14:paraId="7E78BFCF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va mettre nos masques ouais on met les gants </w:t>
      </w:r>
    </w:p>
    <w:p w14:paraId="796361E1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Braqu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ostchil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faut l’faire </w:t>
      </w:r>
    </w:p>
    <w:p w14:paraId="74AEF457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is on sort de la banque en célébrant </w:t>
      </w:r>
    </w:p>
    <w:p w14:paraId="20A75BEB" w14:textId="77777777" w:rsidR="00C51ECC" w:rsidRPr="00D9086E" w:rsidRDefault="00C51ECC" w:rsidP="00B602CE">
      <w:pPr>
        <w:rPr>
          <w:rFonts w:ascii="Helvetica" w:hAnsi="Helvetica"/>
          <w:color w:val="000000"/>
          <w:sz w:val="20"/>
          <w:szCs w:val="20"/>
        </w:rPr>
      </w:pPr>
    </w:p>
    <w:p w14:paraId="2D474805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mma hi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omme un tireur d’élite </w:t>
      </w:r>
    </w:p>
    <w:p w14:paraId="22A2AC74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C’est même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un délire toi t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let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nous o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prin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5BEA04D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3D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tatu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on t’fais voir la vie en rose on t’passe un anneau d’saturne </w:t>
      </w:r>
    </w:p>
    <w:p w14:paraId="0D1892BA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omm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iligran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fou battle </w:t>
      </w:r>
    </w:p>
    <w:p w14:paraId="02C19A81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ousus no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res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pis ça fini mal </w:t>
      </w:r>
    </w:p>
    <w:p w14:paraId="5850EB6D" w14:textId="7777777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la rue c’est l’américaine </w:t>
      </w:r>
    </w:p>
    <w:p w14:paraId="3364A704" w14:textId="4F2C7CD7" w:rsidR="00C51ECC" w:rsidRPr="00D9086E" w:rsidRDefault="00C51ECC" w:rsidP="00C51ECC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oi j’ai choisi d’essayer d’toast comme </w:t>
      </w:r>
      <w:proofErr w:type="spellStart"/>
      <w:r w:rsidR="000C7E59">
        <w:rPr>
          <w:rFonts w:ascii="Helvetica" w:hAnsi="Helvetica"/>
          <w:color w:val="000000"/>
          <w:sz w:val="20"/>
          <w:szCs w:val="20"/>
        </w:rPr>
        <w:t>Beenie</w:t>
      </w:r>
      <w:proofErr w:type="spellEnd"/>
      <w:r w:rsidR="000C7E59">
        <w:rPr>
          <w:rFonts w:ascii="Helvetica" w:hAnsi="Helvetica"/>
          <w:color w:val="000000"/>
          <w:sz w:val="20"/>
          <w:szCs w:val="20"/>
        </w:rPr>
        <w:t xml:space="preserve"> man</w:t>
      </w:r>
    </w:p>
    <w:p w14:paraId="37681CF2" w14:textId="77777777" w:rsidR="00C51ECC" w:rsidRPr="001F2360" w:rsidRDefault="00C51ECC" w:rsidP="00C51ECC">
      <w:pPr>
        <w:rPr>
          <w:rFonts w:ascii="Helvetica" w:hAnsi="Helvetica"/>
          <w:color w:val="000000"/>
        </w:rPr>
      </w:pPr>
    </w:p>
    <w:p w14:paraId="58B2D4E0" w14:textId="77777777" w:rsidR="00B602CE" w:rsidRPr="001F2360" w:rsidRDefault="00B602CE" w:rsidP="00B602CE">
      <w:pPr>
        <w:rPr>
          <w:rFonts w:ascii="Helvetica" w:hAnsi="Helvetica"/>
          <w:color w:val="000000"/>
        </w:rPr>
      </w:pPr>
    </w:p>
    <w:p w14:paraId="17517697" w14:textId="77777777" w:rsidR="00B602CE" w:rsidRPr="001F2360" w:rsidRDefault="00B602CE" w:rsidP="001F2360">
      <w:pPr>
        <w:rPr>
          <w:rFonts w:ascii="Helvetica" w:hAnsi="Helvetica"/>
          <w:color w:val="000000"/>
        </w:rPr>
      </w:pPr>
    </w:p>
    <w:p w14:paraId="6B1068FB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6F98629C" w14:textId="04C30B0E" w:rsidR="001F2360" w:rsidRPr="001F2360" w:rsidRDefault="001F2360" w:rsidP="001F2360">
      <w:pPr>
        <w:rPr>
          <w:rFonts w:ascii="Helvetica" w:hAnsi="Helvetica"/>
          <w:color w:val="000000"/>
        </w:rPr>
      </w:pPr>
      <w:r w:rsidRPr="001F2360">
        <w:rPr>
          <w:rFonts w:ascii="Helvetica" w:hAnsi="Helvetica"/>
          <w:b/>
          <w:bCs/>
          <w:color w:val="000000"/>
        </w:rPr>
        <w:t>5-</w:t>
      </w:r>
      <w:r w:rsidR="003C7707" w:rsidRPr="003C7707">
        <w:rPr>
          <w:rFonts w:ascii="Helvetica" w:hAnsi="Helvetica"/>
          <w:color w:val="000000"/>
        </w:rPr>
        <w:t xml:space="preserve"> </w:t>
      </w:r>
      <w:r w:rsidR="003C7707" w:rsidRPr="003C7707">
        <w:rPr>
          <w:rFonts w:ascii="Helvetica" w:hAnsi="Helvetica"/>
          <w:b/>
          <w:bCs/>
          <w:color w:val="000000"/>
        </w:rPr>
        <w:t>TC£V</w:t>
      </w:r>
    </w:p>
    <w:p w14:paraId="440BFD6C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1B05F0BA" w14:textId="259A196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ouvez</w:t>
      </w:r>
      <w:r w:rsidR="009925A3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 xml:space="preserve">vous nou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alisser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la </w:t>
      </w:r>
      <w:proofErr w:type="spellStart"/>
      <w:r w:rsidR="009925A3" w:rsidRPr="00D9086E">
        <w:rPr>
          <w:rFonts w:ascii="Helvetica" w:hAnsi="Helvetica"/>
          <w:color w:val="000000"/>
          <w:sz w:val="20"/>
          <w:szCs w:val="20"/>
        </w:rPr>
        <w:t>p</w:t>
      </w:r>
      <w:r w:rsidRPr="00D9086E">
        <w:rPr>
          <w:rFonts w:ascii="Helvetica" w:hAnsi="Helvetica"/>
          <w:color w:val="000000"/>
          <w:sz w:val="20"/>
          <w:szCs w:val="20"/>
        </w:rPr>
        <w:t>eac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DF0D6E7" w14:textId="64B825C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Ça jamais rien vécu ça parle de vivre </w:t>
      </w:r>
    </w:p>
    <w:p w14:paraId="2B7132C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Exception de tous les moment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vega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0B52A53" w14:textId="078E4FC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eah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man omnivor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> à la pige </w:t>
      </w:r>
    </w:p>
    <w:p w14:paraId="31257092" w14:textId="129B869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ui on a besoin des </w:t>
      </w:r>
      <w:proofErr w:type="spellStart"/>
      <w:r w:rsidR="009925A3" w:rsidRPr="00D9086E">
        <w:rPr>
          <w:rFonts w:ascii="Helvetica" w:hAnsi="Helvetica"/>
          <w:color w:val="000000"/>
          <w:sz w:val="20"/>
          <w:szCs w:val="20"/>
        </w:rPr>
        <w:t>DJ’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45C504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a besoin d’une équipe bien solide </w:t>
      </w:r>
    </w:p>
    <w:p w14:paraId="6480995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S/O à mon bro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Kendezz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486BD5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Grosse pointure personne arrive à sa cheville c’est real </w:t>
      </w:r>
    </w:p>
    <w:p w14:paraId="301AE204" w14:textId="17416FD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St</w:t>
      </w:r>
      <w:r w:rsidR="009925A3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Jean Baptiste produit clair et net </w:t>
      </w:r>
    </w:p>
    <w:p w14:paraId="125D6F66" w14:textId="448D21FC" w:rsidR="001F2360" w:rsidRPr="00D9086E" w:rsidRDefault="009925A3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ltrane</w:t>
      </w:r>
      <w:r w:rsidR="001F2360" w:rsidRPr="00D9086E">
        <w:rPr>
          <w:rFonts w:ascii="Helvetica" w:hAnsi="Helvetica"/>
          <w:color w:val="000000"/>
          <w:sz w:val="20"/>
          <w:szCs w:val="20"/>
        </w:rPr>
        <w:t> sur la clarinette </w:t>
      </w:r>
    </w:p>
    <w:p w14:paraId="25875B8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’est réel ça devien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amou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4CED16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ellement fier de c'qu'on a fait de c'qu'on va faire</w:t>
      </w:r>
    </w:p>
    <w:p w14:paraId="1D43952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nternet c’est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movi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4BE29B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u sais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comment on move oui </w:t>
      </w:r>
    </w:p>
    <w:p w14:paraId="4E528FC5" w14:textId="76AFB89D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9925A3" w:rsidRPr="00D9086E">
        <w:rPr>
          <w:rFonts w:ascii="Helvetica" w:hAnsi="Helvetica"/>
          <w:color w:val="000000"/>
          <w:sz w:val="20"/>
          <w:szCs w:val="20"/>
        </w:rPr>
        <w:t>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u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malade c’est un fou</w:t>
      </w:r>
      <w:r w:rsidR="009925A3"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ki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06246F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Garde le contrôle sur des fou shit </w:t>
      </w:r>
    </w:p>
    <w:p w14:paraId="6548653D" w14:textId="12E4F05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sais le flow il est </w:t>
      </w:r>
      <w:proofErr w:type="spellStart"/>
      <w:r w:rsidR="003D185D" w:rsidRPr="00D9086E">
        <w:rPr>
          <w:rFonts w:ascii="Helvetica" w:hAnsi="Helvetica"/>
          <w:color w:val="000000"/>
          <w:sz w:val="20"/>
          <w:szCs w:val="20"/>
        </w:rPr>
        <w:t>g</w:t>
      </w:r>
      <w:r w:rsidRPr="00D9086E">
        <w:rPr>
          <w:rFonts w:ascii="Helvetica" w:hAnsi="Helvetica"/>
          <w:color w:val="000000"/>
          <w:sz w:val="20"/>
          <w:szCs w:val="20"/>
        </w:rPr>
        <w:t>roov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560BF4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is ça fait bouger les groupies </w:t>
      </w:r>
    </w:p>
    <w:p w14:paraId="0B96289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met le feu bougie </w:t>
      </w:r>
    </w:p>
    <w:p w14:paraId="1AA0B62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es 808 te font bouger </w:t>
      </w:r>
    </w:p>
    <w:p w14:paraId="2278A29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0902BCC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 w:cs="Arial"/>
          <w:color w:val="000000"/>
          <w:sz w:val="20"/>
          <w:szCs w:val="20"/>
        </w:rPr>
        <w:t xml:space="preserve">Le shit est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strong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tu sais ma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gee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>C’comme croquer dans du radis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J’arrive le flow il est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catchy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>Pis ça fait bouger les mamies</w:t>
      </w:r>
    </w:p>
    <w:p w14:paraId="4910AEB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200B00C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vas en d’dans toi t’es fo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e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1291CB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n es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outsid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on est Gucci </w:t>
      </w:r>
    </w:p>
    <w:p w14:paraId="013F9D8F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Fau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j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ok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sur l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ootsi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08C1AD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 xml:space="preserve">Après ça j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ee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tout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p’tit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9EE842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ême pas de rime on a tout dit </w:t>
      </w:r>
    </w:p>
    <w:p w14:paraId="6E5157B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sais j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rep pour les taudis </w:t>
      </w:r>
    </w:p>
    <w:p w14:paraId="419E32B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part d’en bas pour se sauver </w:t>
      </w:r>
    </w:p>
    <w:p w14:paraId="6D0BD5D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sais qu’on est loin des soucis </w:t>
      </w:r>
    </w:p>
    <w:p w14:paraId="7A16962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2208B5D7" w14:textId="77777777" w:rsidR="003D185D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uais c’est comme ça qu’on vit c’est comme ça qu’o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ree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4F8A5CB5" w14:textId="73E48D2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c’est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comme ça qu’on roll </w:t>
      </w:r>
    </w:p>
    <w:p w14:paraId="0A137B2D" w14:textId="1A007D8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ême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c</w:t>
      </w:r>
      <w:r w:rsidR="003D185D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que tu m</w:t>
      </w:r>
      <w:r w:rsidR="003D185D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 xml:space="preserve">d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ça rentre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dans tête ça passe ça fait l’tour </w:t>
      </w:r>
    </w:p>
    <w:p w14:paraId="286924A6" w14:textId="62176D34" w:rsidR="001F2360" w:rsidRPr="00D9086E" w:rsidRDefault="003D185D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uais</w:t>
      </w:r>
      <w:r w:rsidR="001F2360" w:rsidRPr="00D9086E">
        <w:rPr>
          <w:rFonts w:ascii="Helvetica" w:hAnsi="Helvetica"/>
          <w:color w:val="000000"/>
          <w:sz w:val="20"/>
          <w:szCs w:val="20"/>
        </w:rPr>
        <w:t> j’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tun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eu sur mon île </w:t>
      </w:r>
    </w:p>
    <w:p w14:paraId="64AFA9B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uais c’est comme ça que j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hil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20F31F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uais c’est comme ça qu’on passe le temps </w:t>
      </w:r>
    </w:p>
    <w:p w14:paraId="5BFCB21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is qu’on s’garde la tête hors de l’eau </w:t>
      </w:r>
    </w:p>
    <w:p w14:paraId="4993A09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4F493AA5" w14:textId="253E7998" w:rsidR="009925A3" w:rsidRPr="00D9086E" w:rsidRDefault="001F2360" w:rsidP="001F2360">
      <w:pPr>
        <w:spacing w:after="240"/>
        <w:rPr>
          <w:rFonts w:ascii="Helvetica" w:hAnsi="Helvetica" w:cs="Arial"/>
          <w:color w:val="000000"/>
          <w:sz w:val="20"/>
          <w:szCs w:val="20"/>
        </w:rPr>
      </w:pPr>
      <w:r w:rsidRPr="00D9086E">
        <w:rPr>
          <w:rFonts w:ascii="Helvetica" w:hAnsi="Helvetica" w:cs="Arial"/>
          <w:color w:val="000000"/>
          <w:sz w:val="20"/>
          <w:szCs w:val="20"/>
        </w:rPr>
        <w:t xml:space="preserve">Tu connais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v</w:t>
      </w:r>
      <w:r w:rsidR="009925A3" w:rsidRPr="00D9086E">
        <w:rPr>
          <w:rFonts w:ascii="Helvetica" w:hAnsi="Helvetica" w:cs="Arial"/>
          <w:color w:val="000000"/>
          <w:sz w:val="20"/>
          <w:szCs w:val="20"/>
        </w:rPr>
        <w:t>i</w:t>
      </w:r>
      <w:r w:rsidRPr="00D9086E">
        <w:rPr>
          <w:rFonts w:ascii="Helvetica" w:hAnsi="Helvetica" w:cs="Arial"/>
          <w:color w:val="000000"/>
          <w:sz w:val="20"/>
          <w:szCs w:val="20"/>
        </w:rPr>
        <w:t>be</w:t>
      </w:r>
      <w:r w:rsidR="009925A3" w:rsidRPr="00D9086E">
        <w:rPr>
          <w:rFonts w:ascii="Helvetica" w:hAnsi="Helvetica" w:cs="Arial"/>
          <w:color w:val="000000"/>
          <w:sz w:val="20"/>
          <w:szCs w:val="20"/>
        </w:rPr>
        <w:t>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>J’suis salaud parc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 xml:space="preserve">e </w:t>
      </w:r>
      <w:r w:rsidRPr="00D9086E">
        <w:rPr>
          <w:rFonts w:ascii="Helvetica" w:hAnsi="Helvetica" w:cs="Arial"/>
          <w:color w:val="000000"/>
          <w:sz w:val="20"/>
          <w:szCs w:val="20"/>
        </w:rPr>
        <w:t>qu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 xml:space="preserve">e </w:t>
      </w:r>
      <w:r w:rsidRPr="00D9086E">
        <w:rPr>
          <w:rFonts w:ascii="Helvetica" w:hAnsi="Helvetica" w:cs="Arial"/>
          <w:color w:val="000000"/>
          <w:sz w:val="20"/>
          <w:szCs w:val="20"/>
        </w:rPr>
        <w:t>j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’</w:t>
      </w:r>
      <w:r w:rsidRPr="00D9086E">
        <w:rPr>
          <w:rFonts w:ascii="Helvetica" w:hAnsi="Helvetica" w:cs="Arial"/>
          <w:color w:val="000000"/>
          <w:sz w:val="20"/>
          <w:szCs w:val="20"/>
        </w:rPr>
        <w:t>suis honnêt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Another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day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another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night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T’sais </w:t>
      </w:r>
      <w:proofErr w:type="gramStart"/>
      <w:r w:rsidRPr="00D9086E">
        <w:rPr>
          <w:rFonts w:ascii="Helvetica" w:hAnsi="Helvetica" w:cs="Arial"/>
          <w:color w:val="000000"/>
          <w:sz w:val="20"/>
          <w:szCs w:val="20"/>
        </w:rPr>
        <w:t>qu’on en a rien</w:t>
      </w:r>
      <w:proofErr w:type="gramEnd"/>
      <w:r w:rsidRPr="00D9086E">
        <w:rPr>
          <w:rFonts w:ascii="Helvetica" w:hAnsi="Helvetica" w:cs="Arial"/>
          <w:color w:val="000000"/>
          <w:sz w:val="20"/>
          <w:szCs w:val="20"/>
        </w:rPr>
        <w:t xml:space="preserve"> à fair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proofErr w:type="gramStart"/>
      <w:r w:rsidRPr="00D9086E">
        <w:rPr>
          <w:rFonts w:ascii="Helvetica" w:hAnsi="Helvetica" w:cs="Arial"/>
          <w:color w:val="000000"/>
          <w:sz w:val="20"/>
          <w:szCs w:val="20"/>
        </w:rPr>
        <w:t>J’en ai rien</w:t>
      </w:r>
      <w:proofErr w:type="gramEnd"/>
      <w:r w:rsidRPr="00D9086E">
        <w:rPr>
          <w:rFonts w:ascii="Helvetica" w:hAnsi="Helvetica" w:cs="Arial"/>
          <w:color w:val="000000"/>
          <w:sz w:val="20"/>
          <w:szCs w:val="20"/>
        </w:rPr>
        <w:t xml:space="preserve"> à fair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asse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s-</w:t>
      </w:r>
      <w:r w:rsidRPr="00D9086E">
        <w:rPr>
          <w:rFonts w:ascii="Helvetica" w:hAnsi="Helvetica" w:cs="Arial"/>
          <w:color w:val="000000"/>
          <w:sz w:val="20"/>
          <w:szCs w:val="20"/>
        </w:rPr>
        <w:t>moi pas la têt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On aime seulement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nice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thang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qui ont du caractère</w:t>
      </w:r>
    </w:p>
    <w:p w14:paraId="3F83F4BB" w14:textId="564BBE68" w:rsidR="001F2360" w:rsidRPr="00D9086E" w:rsidRDefault="009925A3" w:rsidP="001F2360">
      <w:pPr>
        <w:spacing w:after="240"/>
        <w:rPr>
          <w:rFonts w:ascii="Helvetica" w:hAnsi="Helvetica"/>
          <w:color w:val="000000"/>
          <w:sz w:val="20"/>
          <w:szCs w:val="20"/>
        </w:rPr>
      </w:pPr>
      <w:r w:rsidRPr="00CD0D4F">
        <w:rPr>
          <w:rFonts w:ascii="Helvetica" w:hAnsi="Helvetica" w:cs="Arial"/>
          <w:color w:val="000000"/>
          <w:sz w:val="20"/>
          <w:szCs w:val="20"/>
        </w:rPr>
        <w:t>Tu</w:t>
      </w:r>
      <w:r w:rsidRPr="00D9086E">
        <w:rPr>
          <w:rFonts w:ascii="Helvetica" w:hAnsi="Helvetica" w:cs="Arial"/>
          <w:color w:val="000000"/>
          <w:sz w:val="20"/>
          <w:szCs w:val="20"/>
        </w:rPr>
        <w:t xml:space="preserve"> connais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vibe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T’sais </w:t>
      </w:r>
      <w:proofErr w:type="gramStart"/>
      <w:r w:rsidRPr="00D9086E">
        <w:rPr>
          <w:rFonts w:ascii="Helvetica" w:hAnsi="Helvetica" w:cs="Arial"/>
          <w:color w:val="000000"/>
          <w:sz w:val="20"/>
          <w:szCs w:val="20"/>
        </w:rPr>
        <w:t>qu’on en a rien</w:t>
      </w:r>
      <w:proofErr w:type="gramEnd"/>
      <w:r w:rsidRPr="00D9086E">
        <w:rPr>
          <w:rFonts w:ascii="Helvetica" w:hAnsi="Helvetica" w:cs="Arial"/>
          <w:color w:val="000000"/>
          <w:sz w:val="20"/>
          <w:szCs w:val="20"/>
        </w:rPr>
        <w:t xml:space="preserve"> à fair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On distingue l’humour, de la parodie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Tu sais qu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t>on s’en fou y’a pas de cachoterie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 xml:space="preserve">J’arrive dans le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hood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t>, nouvelle carrosserie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 xml:space="preserve">Je set up le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mood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, yeah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it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t>s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 all on me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All on me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Yeah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 xml:space="preserve">J’illumine la pièce comme des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LED’s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J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pas dans la farine </w:t>
      </w:r>
      <w:proofErr w:type="gramStart"/>
      <w:r w:rsidR="001F2360" w:rsidRPr="00D9086E">
        <w:rPr>
          <w:rFonts w:ascii="Helvetica" w:hAnsi="Helvetica" w:cs="Arial"/>
          <w:color w:val="000000"/>
          <w:sz w:val="20"/>
          <w:szCs w:val="20"/>
        </w:rPr>
        <w:t>J'suis</w:t>
      </w:r>
      <w:proofErr w:type="gram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 dans le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bread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Connexions Montréal Québec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Ket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Tu sais c’qu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t>on fou la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 xml:space="preserve">Bon sativa for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keeping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you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 up,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>J’ai un sentiment un feeling pour ça</w:t>
      </w:r>
      <w:r w:rsidR="001F2360" w:rsidRPr="00D9086E">
        <w:rPr>
          <w:rFonts w:ascii="Helvetica" w:hAnsi="Helvetica" w:cs="Arial"/>
          <w:color w:val="000000"/>
          <w:sz w:val="20"/>
          <w:szCs w:val="20"/>
        </w:rPr>
        <w:br/>
        <w:t xml:space="preserve">Si j’ai </w:t>
      </w:r>
      <w:proofErr w:type="spellStart"/>
      <w:r w:rsidR="001F2360" w:rsidRPr="00D9086E">
        <w:rPr>
          <w:rFonts w:ascii="Helvetica" w:hAnsi="Helvetica" w:cs="Arial"/>
          <w:color w:val="000000"/>
          <w:sz w:val="20"/>
          <w:szCs w:val="20"/>
        </w:rPr>
        <w:t>du</w:t>
      </w:r>
      <w:proofErr w:type="spell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 love </w:t>
      </w:r>
      <w:proofErr w:type="gramStart"/>
      <w:r w:rsidR="001F2360" w:rsidRPr="00D9086E">
        <w:rPr>
          <w:rFonts w:ascii="Helvetica" w:hAnsi="Helvetica" w:cs="Arial"/>
          <w:color w:val="000000"/>
          <w:sz w:val="20"/>
          <w:szCs w:val="20"/>
        </w:rPr>
        <w:t>j'suis</w:t>
      </w:r>
      <w:proofErr w:type="gramEnd"/>
      <w:r w:rsidR="001F2360" w:rsidRPr="00D9086E">
        <w:rPr>
          <w:rFonts w:ascii="Helvetica" w:hAnsi="Helvetica" w:cs="Arial"/>
          <w:color w:val="000000"/>
          <w:sz w:val="20"/>
          <w:szCs w:val="20"/>
        </w:rPr>
        <w:t xml:space="preserve"> sous sa </w:t>
      </w:r>
    </w:p>
    <w:p w14:paraId="44506ECB" w14:textId="7D72F889" w:rsidR="001F2360" w:rsidRPr="00D9086E" w:rsidRDefault="001F2360" w:rsidP="001F2360">
      <w:pPr>
        <w:rPr>
          <w:rFonts w:ascii="Helvetica" w:hAnsi="Helvetica" w:cs="Arial"/>
          <w:color w:val="000000"/>
          <w:sz w:val="20"/>
          <w:szCs w:val="20"/>
        </w:rPr>
      </w:pPr>
      <w:r w:rsidRPr="00D9086E">
        <w:rPr>
          <w:rFonts w:ascii="Helvetica" w:hAnsi="Helvetica" w:cs="Arial"/>
          <w:color w:val="000000"/>
          <w:sz w:val="20"/>
          <w:szCs w:val="20"/>
        </w:rPr>
        <w:t>On sait comment faire le buzz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On sait comment faire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dow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Ça fait plaisir à m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cuz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>Ça fait plaisir à l’état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On sait qu’le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track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fait la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cut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>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’est un hit après la V1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Tu sais qu’l’équipe au top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On avance comme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viiirrooum</w:t>
      </w:r>
      <w:proofErr w:type="spellEnd"/>
    </w:p>
    <w:p w14:paraId="5CB738D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7C0B5FF2" w14:textId="533EB93E" w:rsidR="001F2360" w:rsidRPr="00D9086E" w:rsidRDefault="001F2360" w:rsidP="001F2360">
      <w:pPr>
        <w:rPr>
          <w:rFonts w:ascii="Helvetica" w:hAnsi="Helvetica" w:cs="Arial"/>
          <w:color w:val="000000"/>
          <w:sz w:val="20"/>
          <w:szCs w:val="20"/>
        </w:rPr>
      </w:pPr>
      <w:r w:rsidRPr="00D9086E">
        <w:rPr>
          <w:rFonts w:ascii="Helvetica" w:hAnsi="Helvetica" w:cs="Arial"/>
          <w:color w:val="000000"/>
          <w:sz w:val="20"/>
          <w:szCs w:val="20"/>
        </w:rPr>
        <w:t xml:space="preserve">Tu connais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vibe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J’suis salaud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parc’qu’jsui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honnête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Another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day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another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night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T’sais </w:t>
      </w:r>
      <w:proofErr w:type="gramStart"/>
      <w:r w:rsidRPr="00D9086E">
        <w:rPr>
          <w:rFonts w:ascii="Helvetica" w:hAnsi="Helvetica" w:cs="Arial"/>
          <w:color w:val="000000"/>
          <w:sz w:val="20"/>
          <w:szCs w:val="20"/>
        </w:rPr>
        <w:t>qu’on en a rien</w:t>
      </w:r>
      <w:proofErr w:type="gramEnd"/>
      <w:r w:rsidRPr="00D9086E">
        <w:rPr>
          <w:rFonts w:ascii="Helvetica" w:hAnsi="Helvetica" w:cs="Arial"/>
          <w:color w:val="000000"/>
          <w:sz w:val="20"/>
          <w:szCs w:val="20"/>
        </w:rPr>
        <w:t xml:space="preserve"> à faire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proofErr w:type="gramStart"/>
      <w:r w:rsidRPr="00D9086E">
        <w:rPr>
          <w:rFonts w:ascii="Helvetica" w:hAnsi="Helvetica" w:cs="Arial"/>
          <w:color w:val="000000"/>
          <w:sz w:val="20"/>
          <w:szCs w:val="20"/>
        </w:rPr>
        <w:lastRenderedPageBreak/>
        <w:t>J’en ai rien</w:t>
      </w:r>
      <w:proofErr w:type="gramEnd"/>
      <w:r w:rsidRPr="00D9086E">
        <w:rPr>
          <w:rFonts w:ascii="Helvetica" w:hAnsi="Helvetica" w:cs="Arial"/>
          <w:color w:val="000000"/>
          <w:sz w:val="20"/>
          <w:szCs w:val="20"/>
        </w:rPr>
        <w:t xml:space="preserve"> à faire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asse moi pas la tête,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On aime seulement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nice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thang</w:t>
      </w:r>
      <w:r w:rsidR="003D185D" w:rsidRPr="00D9086E">
        <w:rPr>
          <w:rFonts w:ascii="Helvetica" w:hAnsi="Helvetica" w:cs="Arial"/>
          <w:color w:val="000000"/>
          <w:sz w:val="20"/>
          <w:szCs w:val="20"/>
        </w:rPr>
        <w:t>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qui ont du caractère</w:t>
      </w:r>
    </w:p>
    <w:p w14:paraId="2331D504" w14:textId="77777777" w:rsidR="003D185D" w:rsidRPr="00D9086E" w:rsidRDefault="003D185D" w:rsidP="001F2360">
      <w:pPr>
        <w:rPr>
          <w:rFonts w:ascii="Helvetica" w:hAnsi="Helvetica" w:cs="Arial"/>
          <w:color w:val="000000"/>
          <w:sz w:val="20"/>
          <w:szCs w:val="20"/>
        </w:rPr>
      </w:pPr>
    </w:p>
    <w:p w14:paraId="4531B5A2" w14:textId="7C278BDE" w:rsidR="003D185D" w:rsidRPr="001F2360" w:rsidRDefault="003D185D" w:rsidP="001F2360">
      <w:pPr>
        <w:rPr>
          <w:rFonts w:ascii="Helvetica" w:hAnsi="Helvetica"/>
          <w:color w:val="000000"/>
        </w:rPr>
      </w:pPr>
      <w:r w:rsidRPr="00CD0D4F">
        <w:rPr>
          <w:rFonts w:ascii="Helvetica" w:hAnsi="Helvetica" w:cs="Arial"/>
          <w:color w:val="000000"/>
          <w:sz w:val="20"/>
          <w:szCs w:val="20"/>
        </w:rPr>
        <w:t>Tu</w:t>
      </w:r>
      <w:r w:rsidRPr="00D9086E">
        <w:rPr>
          <w:rFonts w:ascii="Helvetica" w:hAnsi="Helvetica" w:cs="Arial"/>
          <w:color w:val="000000"/>
          <w:sz w:val="20"/>
          <w:szCs w:val="20"/>
        </w:rPr>
        <w:t xml:space="preserve"> connais les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vibes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T’sais </w:t>
      </w:r>
      <w:proofErr w:type="gramStart"/>
      <w:r w:rsidRPr="00D9086E">
        <w:rPr>
          <w:rFonts w:ascii="Helvetica" w:hAnsi="Helvetica" w:cs="Arial"/>
          <w:color w:val="000000"/>
          <w:sz w:val="20"/>
          <w:szCs w:val="20"/>
        </w:rPr>
        <w:t>qu’on en a rien</w:t>
      </w:r>
      <w:proofErr w:type="gramEnd"/>
      <w:r w:rsidRPr="00D9086E">
        <w:rPr>
          <w:rFonts w:ascii="Helvetica" w:hAnsi="Helvetica" w:cs="Arial"/>
          <w:color w:val="000000"/>
          <w:sz w:val="20"/>
          <w:szCs w:val="20"/>
        </w:rPr>
        <w:t xml:space="preserve"> à faire</w:t>
      </w:r>
      <w:r w:rsidRPr="001F2360">
        <w:rPr>
          <w:rFonts w:ascii="Helvetica" w:hAnsi="Helvetica" w:cs="Arial"/>
          <w:color w:val="000000"/>
        </w:rPr>
        <w:br/>
      </w:r>
    </w:p>
    <w:p w14:paraId="4D29150F" w14:textId="77777777" w:rsidR="005615D9" w:rsidRPr="00D237E5" w:rsidRDefault="005615D9" w:rsidP="001F2360">
      <w:pPr>
        <w:rPr>
          <w:rFonts w:ascii="Helvetica" w:hAnsi="Helvetica" w:cs="Arial"/>
          <w:b/>
          <w:bCs/>
          <w:color w:val="000000"/>
        </w:rPr>
      </w:pPr>
    </w:p>
    <w:p w14:paraId="76E8FE06" w14:textId="5AFA3DFE" w:rsidR="001F2360" w:rsidRPr="001F2360" w:rsidRDefault="001F2360" w:rsidP="001F2360">
      <w:pPr>
        <w:rPr>
          <w:rFonts w:ascii="Helvetica" w:hAnsi="Helvetica"/>
          <w:b/>
          <w:bCs/>
          <w:color w:val="000000"/>
          <w:lang w:val="en-CA"/>
        </w:rPr>
      </w:pPr>
      <w:r w:rsidRPr="001F2360">
        <w:rPr>
          <w:rFonts w:ascii="Helvetica" w:hAnsi="Helvetica" w:cs="Arial"/>
          <w:b/>
          <w:bCs/>
          <w:color w:val="000000"/>
          <w:lang w:val="en-CA"/>
        </w:rPr>
        <w:t xml:space="preserve">6- </w:t>
      </w:r>
      <w:r w:rsidR="00904C96" w:rsidRPr="00904C96">
        <w:rPr>
          <w:rFonts w:ascii="Helvetica" w:hAnsi="Helvetica" w:cs="Arial"/>
          <w:b/>
          <w:bCs/>
          <w:color w:val="000000"/>
          <w:lang w:val="en-CA"/>
        </w:rPr>
        <w:t>£€ PI€G€</w:t>
      </w:r>
    </w:p>
    <w:p w14:paraId="63662D81" w14:textId="77777777" w:rsidR="001F2360" w:rsidRPr="001F2360" w:rsidRDefault="001F2360" w:rsidP="001F2360">
      <w:pPr>
        <w:rPr>
          <w:rFonts w:ascii="Helvetica" w:hAnsi="Helvetica"/>
          <w:color w:val="000000"/>
          <w:lang w:val="en-CA"/>
        </w:rPr>
      </w:pPr>
    </w:p>
    <w:p w14:paraId="61EC9B55" w14:textId="43163AE2" w:rsidR="001F2360" w:rsidRPr="00D9086E" w:rsidRDefault="00D36BC1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Swish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Bless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4D0FF42E" w14:textId="569090CF" w:rsidR="001F2360" w:rsidRPr="00D9086E" w:rsidRDefault="00D36BC1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Rip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test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78175C8D" w14:textId="4A528543" w:rsidR="001F2360" w:rsidRPr="00D9086E" w:rsidRDefault="00AE67F5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</w:t>
      </w:r>
      <w:r w:rsidR="001F2360" w:rsidRPr="00D9086E">
        <w:rPr>
          <w:rFonts w:ascii="Helvetica" w:hAnsi="Helvetica"/>
          <w:color w:val="000000"/>
          <w:sz w:val="20"/>
          <w:szCs w:val="20"/>
        </w:rPr>
        <w:t>uitter</w:t>
      </w:r>
    </w:p>
    <w:p w14:paraId="3346973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evenir </w:t>
      </w:r>
    </w:p>
    <w:p w14:paraId="3624EF54" w14:textId="5BB9260D" w:rsidR="001F2360" w:rsidRPr="00D9086E" w:rsidRDefault="00AE67F5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ropre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1FE402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1EF314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main </w:t>
      </w:r>
    </w:p>
    <w:p w14:paraId="6042D50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Veille </w:t>
      </w:r>
    </w:p>
    <w:p w14:paraId="7EF32BA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W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1DEBC2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less</w:t>
      </w:r>
      <w:proofErr w:type="spellEnd"/>
    </w:p>
    <w:p w14:paraId="68E3E74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pauvres </w:t>
      </w:r>
    </w:p>
    <w:p w14:paraId="0A2C457F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rois </w:t>
      </w:r>
    </w:p>
    <w:p w14:paraId="5F72BD2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saufs </w:t>
      </w:r>
    </w:p>
    <w:p w14:paraId="4FD04F5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a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580E7A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rack </w:t>
      </w:r>
    </w:p>
    <w:p w14:paraId="3D4458E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ocain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21337D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Hoes </w:t>
      </w:r>
    </w:p>
    <w:p w14:paraId="3652D7A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Merd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2326F3C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at cops </w:t>
      </w:r>
    </w:p>
    <w:p w14:paraId="28625A2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et caught</w:t>
      </w:r>
    </w:p>
    <w:p w14:paraId="34A130AC" w14:textId="77777777" w:rsidR="00AE67F5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Kids fuckin up they life </w:t>
      </w:r>
    </w:p>
    <w:p w14:paraId="6028791B" w14:textId="68F5B15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Real Trap </w:t>
      </w:r>
    </w:p>
    <w:p w14:paraId="0BBAE7D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près ça ils veulen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mak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dans l’foutu rap</w:t>
      </w:r>
    </w:p>
    <w:p w14:paraId="1C5CCD3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2F3993F8" w14:textId="26D4F6B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xécrable</w:t>
      </w:r>
      <w:r w:rsidR="00AE67F5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vous êtes exécrables </w:t>
      </w:r>
    </w:p>
    <w:p w14:paraId="4EEE5487" w14:textId="7D8D3FD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Devenez </w:t>
      </w:r>
      <w:r w:rsidR="00AE67F5" w:rsidRPr="00D9086E">
        <w:rPr>
          <w:rFonts w:ascii="Helvetica" w:hAnsi="Helvetica"/>
          <w:color w:val="000000"/>
          <w:sz w:val="20"/>
          <w:szCs w:val="20"/>
        </w:rPr>
        <w:t>DJ</w:t>
      </w:r>
      <w:r w:rsidRPr="00D9086E">
        <w:rPr>
          <w:rFonts w:ascii="Helvetica" w:hAnsi="Helvetica"/>
          <w:color w:val="000000"/>
          <w:sz w:val="20"/>
          <w:szCs w:val="20"/>
        </w:rPr>
        <w:t xml:space="preserve"> ou commencez le rap </w:t>
      </w:r>
    </w:p>
    <w:p w14:paraId="282DAB2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nvestissez tout et bougez à Montréal </w:t>
      </w:r>
    </w:p>
    <w:p w14:paraId="7B0C483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Vous deviendrez fou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rok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et invivables </w:t>
      </w:r>
    </w:p>
    <w:p w14:paraId="213B5DA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as de permis pas de crib pas de famille </w:t>
      </w:r>
    </w:p>
    <w:p w14:paraId="7D84399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40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an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3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colocs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oh my god what a dream </w:t>
      </w:r>
    </w:p>
    <w:p w14:paraId="54A1331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Enfer vide ça l’di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empt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el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732A54B" w14:textId="48D66AE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Ça s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pet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les bretelles pis ça cap dans leur</w:t>
      </w:r>
      <w:r w:rsidR="00517560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AE67F5" w:rsidRPr="00D9086E">
        <w:rPr>
          <w:rFonts w:ascii="Helvetica" w:hAnsi="Helvetica"/>
          <w:color w:val="000000"/>
          <w:sz w:val="20"/>
          <w:szCs w:val="20"/>
        </w:rPr>
        <w:t>comptine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CFC0C3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6C6D1E8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o tous 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unma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et des real </w:t>
      </w:r>
    </w:p>
    <w:p w14:paraId="3139E436" w14:textId="64CF115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h yeah tous des OG et 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real</w:t>
      </w:r>
      <w:r w:rsidR="00517560" w:rsidRPr="00D9086E">
        <w:rPr>
          <w:rFonts w:ascii="Helvetica" w:hAnsi="Helvetica"/>
          <w:color w:val="000000"/>
          <w:sz w:val="20"/>
          <w:szCs w:val="20"/>
        </w:rPr>
        <w:t>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4F4AF21" w14:textId="76D8AA50" w:rsidR="001F2360" w:rsidRPr="00D9086E" w:rsidRDefault="005175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Wow ils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veulent savoir comment on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make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it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334660B" w14:textId="77777777" w:rsidR="005175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 dont know moi </w:t>
      </w:r>
      <w:r w:rsidR="00517560" w:rsidRPr="00D9086E">
        <w:rPr>
          <w:rFonts w:ascii="Helvetica" w:hAnsi="Helvetica"/>
          <w:color w:val="000000"/>
          <w:sz w:val="20"/>
          <w:szCs w:val="20"/>
        </w:rPr>
        <w:t>tout c’</w:t>
      </w:r>
      <w:proofErr w:type="spellStart"/>
      <w:r w:rsidR="00517560" w:rsidRPr="00D9086E">
        <w:rPr>
          <w:rFonts w:ascii="Helvetica" w:hAnsi="Helvetica"/>
          <w:color w:val="000000"/>
          <w:sz w:val="20"/>
          <w:szCs w:val="20"/>
        </w:rPr>
        <w:t>temps là</w:t>
      </w:r>
      <w:proofErr w:type="spellEnd"/>
      <w:r w:rsidR="00517560" w:rsidRPr="00D9086E">
        <w:rPr>
          <w:rFonts w:ascii="Helvetica" w:hAnsi="Helvetica"/>
          <w:color w:val="000000"/>
          <w:sz w:val="20"/>
          <w:szCs w:val="20"/>
        </w:rPr>
        <w:t xml:space="preserve"> moi </w:t>
      </w:r>
      <w:r w:rsidRPr="00D9086E">
        <w:rPr>
          <w:rFonts w:ascii="Helvetica" w:hAnsi="Helvetica"/>
          <w:color w:val="000000"/>
          <w:sz w:val="20"/>
          <w:szCs w:val="20"/>
        </w:rPr>
        <w:t>j’jouais comme un kid </w:t>
      </w:r>
    </w:p>
    <w:p w14:paraId="3D1EB352" w14:textId="2C3B7A48" w:rsidR="001F2360" w:rsidRPr="00D9086E" w:rsidRDefault="005175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l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veulent même savoir genre le nombre d’heures </w:t>
      </w:r>
    </w:p>
    <w:p w14:paraId="5DD22276" w14:textId="4CBA6BD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</w:t>
      </w:r>
      <w:r w:rsidR="00517560" w:rsidRPr="00D9086E">
        <w:rPr>
          <w:rFonts w:ascii="Helvetica" w:hAnsi="Helvetica"/>
          <w:color w:val="000000"/>
          <w:sz w:val="20"/>
          <w:szCs w:val="20"/>
        </w:rPr>
        <w:t>è</w:t>
      </w:r>
      <w:r w:rsidRPr="00D9086E">
        <w:rPr>
          <w:rFonts w:ascii="Helvetica" w:hAnsi="Helvetica"/>
          <w:color w:val="000000"/>
          <w:sz w:val="20"/>
          <w:szCs w:val="20"/>
        </w:rPr>
        <w:t xml:space="preserve">s qu’tu y pense ouais c’es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a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180E24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uais c’est ton heure </w:t>
      </w:r>
    </w:p>
    <w:p w14:paraId="2874CC34" w14:textId="3C21C7FC" w:rsidR="001F2360" w:rsidRPr="00D9086E" w:rsidRDefault="005175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1F2360" w:rsidRPr="00D9086E">
        <w:rPr>
          <w:rFonts w:ascii="Helvetica" w:hAnsi="Helvetica"/>
          <w:color w:val="000000"/>
          <w:sz w:val="20"/>
          <w:szCs w:val="20"/>
        </w:rPr>
        <w:t>’étais juste un hippie juste un stoner </w:t>
      </w:r>
    </w:p>
    <w:p w14:paraId="23CAB2A5" w14:textId="014EA46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Well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maintenant les gars s’achète</w:t>
      </w:r>
      <w:r w:rsidR="00517560" w:rsidRPr="00D9086E">
        <w:rPr>
          <w:rFonts w:ascii="Helvetica" w:hAnsi="Helvetica"/>
          <w:color w:val="000000"/>
          <w:sz w:val="20"/>
          <w:szCs w:val="20"/>
        </w:rPr>
        <w:t>n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es cribs à </w:t>
      </w:r>
      <w:r w:rsidR="00CA29D7" w:rsidRPr="00D9086E">
        <w:rPr>
          <w:rFonts w:ascii="Helvetica" w:hAnsi="Helvetica"/>
          <w:color w:val="000000"/>
          <w:sz w:val="20"/>
          <w:szCs w:val="20"/>
        </w:rPr>
        <w:t>Stoneham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2342FEB" w14:textId="40124A0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m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mama ouais </w:t>
      </w:r>
      <w:r w:rsidR="00CA29D7" w:rsidRPr="00D9086E">
        <w:rPr>
          <w:rFonts w:ascii="Helvetica" w:hAnsi="Helvetica"/>
          <w:color w:val="000000"/>
          <w:sz w:val="20"/>
          <w:szCs w:val="20"/>
        </w:rPr>
        <w:t>j</w:t>
      </w:r>
      <w:r w:rsidR="00517560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pas ton homme </w:t>
      </w:r>
    </w:p>
    <w:p w14:paraId="171F2B42" w14:textId="07C2A8B8" w:rsidR="001F2360" w:rsidRPr="00D9086E" w:rsidRDefault="005175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>Fa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ton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thing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sort au dag </w:t>
      </w:r>
      <w:r w:rsidRPr="00D9086E">
        <w:rPr>
          <w:rFonts w:ascii="Helvetica" w:hAnsi="Helvetica"/>
          <w:color w:val="000000"/>
          <w:sz w:val="20"/>
          <w:szCs w:val="20"/>
        </w:rPr>
        <w:t>vas-y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turn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up</w:t>
      </w:r>
    </w:p>
    <w:p w14:paraId="21CB3122" w14:textId="448E687F" w:rsidR="001F2360" w:rsidRPr="00D9086E" w:rsidRDefault="00CA29D7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viens </w:t>
      </w:r>
      <w:r w:rsidRPr="00D9086E">
        <w:rPr>
          <w:rFonts w:ascii="Helvetica" w:hAnsi="Helvetica"/>
          <w:color w:val="000000"/>
          <w:sz w:val="20"/>
          <w:szCs w:val="20"/>
        </w:rPr>
        <w:t>d’une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bonne famille mais tu veux jouer au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bum</w:t>
      </w:r>
      <w:proofErr w:type="spellEnd"/>
    </w:p>
    <w:p w14:paraId="0B28BB00" w14:textId="323E3A23" w:rsidR="001F2360" w:rsidRPr="00D9086E" w:rsidRDefault="00CA29D7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u veux gouter la misère </w:t>
      </w:r>
      <w:r w:rsidRPr="00D9086E">
        <w:rPr>
          <w:rFonts w:ascii="Helvetica" w:hAnsi="Helvetica"/>
          <w:color w:val="000000"/>
          <w:sz w:val="20"/>
          <w:szCs w:val="20"/>
        </w:rPr>
        <w:t>fa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qu’</w:t>
      </w:r>
      <w:r w:rsidR="001F2360" w:rsidRPr="00D9086E">
        <w:rPr>
          <w:rFonts w:ascii="Helvetica" w:hAnsi="Helvetica"/>
          <w:color w:val="000000"/>
          <w:sz w:val="20"/>
          <w:szCs w:val="20"/>
        </w:rPr>
        <w:t>t’en vend t’en consomme</w:t>
      </w:r>
    </w:p>
    <w:p w14:paraId="18492AA2" w14:textId="77777777" w:rsidR="00CA29D7" w:rsidRPr="00D9086E" w:rsidRDefault="00CA29D7" w:rsidP="00CA29D7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Dès que j’sors d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wip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man c’est trois bands </w:t>
      </w:r>
    </w:p>
    <w:p w14:paraId="0C08B43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sais déjà </w:t>
      </w:r>
      <w:proofErr w:type="spellStart"/>
      <w:proofErr w:type="gramStart"/>
      <w:r w:rsidRPr="00D9086E">
        <w:rPr>
          <w:rFonts w:ascii="Helvetica" w:hAnsi="Helvetica"/>
          <w:color w:val="000000"/>
          <w:sz w:val="20"/>
          <w:szCs w:val="20"/>
        </w:rPr>
        <w:t>qu,j’ai</w:t>
      </w:r>
      <w:proofErr w:type="spellEnd"/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low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up avec trois bands </w:t>
      </w:r>
    </w:p>
    <w:p w14:paraId="44F6000A" w14:textId="3B774BA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Karim </w:t>
      </w:r>
      <w:r w:rsidR="00CD0D4F" w:rsidRPr="00D9086E">
        <w:rPr>
          <w:rFonts w:ascii="Helvetica" w:hAnsi="Helvetica"/>
          <w:color w:val="000000"/>
          <w:sz w:val="20"/>
          <w:szCs w:val="20"/>
        </w:rPr>
        <w:t xml:space="preserve">Ouellet, </w:t>
      </w:r>
      <w:proofErr w:type="spellStart"/>
      <w:r w:rsidR="00CD0D4F" w:rsidRPr="00D9086E">
        <w:rPr>
          <w:rFonts w:ascii="Helvetica" w:hAnsi="Helvetica"/>
          <w:color w:val="000000"/>
          <w:sz w:val="20"/>
          <w:szCs w:val="20"/>
        </w:rPr>
        <w:t>Accrophon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pi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Alaclair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C6C4E9C" w14:textId="621CD5B9" w:rsidR="001F2360" w:rsidRPr="00D9086E" w:rsidRDefault="00CD0D4F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>
        <w:rPr>
          <w:rFonts w:ascii="Helvetica" w:hAnsi="Helvetica"/>
          <w:color w:val="000000"/>
          <w:sz w:val="20"/>
          <w:szCs w:val="20"/>
        </w:rPr>
        <w:t>J</w:t>
      </w:r>
      <w:r w:rsidR="001F2360" w:rsidRPr="00D9086E">
        <w:rPr>
          <w:rFonts w:ascii="Helvetica" w:hAnsi="Helvetica"/>
          <w:color w:val="000000"/>
          <w:sz w:val="20"/>
          <w:szCs w:val="20"/>
        </w:rPr>
        <w:t>’ai pas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d’truc man j’peux même pas t’dire comment faire </w:t>
      </w:r>
    </w:p>
    <w:p w14:paraId="52107B6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6A2944DA" w14:textId="77777777" w:rsidR="00D36BC1" w:rsidRPr="00D9086E" w:rsidRDefault="00D36BC1" w:rsidP="00D36BC1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Swish Bless </w:t>
      </w:r>
    </w:p>
    <w:p w14:paraId="66B3158F" w14:textId="4F7EBFED" w:rsidR="001F2360" w:rsidRPr="00D9086E" w:rsidRDefault="00D36BC1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Rip test </w:t>
      </w:r>
    </w:p>
    <w:p w14:paraId="7F4F0CF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quitter</w:t>
      </w:r>
    </w:p>
    <w:p w14:paraId="16B1C09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Revenir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3C363EBE" w14:textId="539005FF" w:rsidR="001F2360" w:rsidRPr="00D9086E" w:rsidRDefault="00CA29D7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ropre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811C95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D6662B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main </w:t>
      </w:r>
    </w:p>
    <w:p w14:paraId="4BE65C0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Veille </w:t>
      </w:r>
    </w:p>
    <w:p w14:paraId="5F6545F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W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B3920B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less</w:t>
      </w:r>
      <w:proofErr w:type="spellEnd"/>
    </w:p>
    <w:p w14:paraId="69A9EBF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pauvres </w:t>
      </w:r>
    </w:p>
    <w:p w14:paraId="36CE65D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rois </w:t>
      </w:r>
    </w:p>
    <w:p w14:paraId="2726577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es saufs </w:t>
      </w:r>
    </w:p>
    <w:p w14:paraId="04F5CF44" w14:textId="3C66504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a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51D1A2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Crack </w:t>
      </w:r>
    </w:p>
    <w:p w14:paraId="28820C3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Cocaine </w:t>
      </w:r>
    </w:p>
    <w:p w14:paraId="201B419F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Hoes </w:t>
      </w:r>
    </w:p>
    <w:p w14:paraId="50B1279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Merde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3749640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at cops </w:t>
      </w:r>
    </w:p>
    <w:p w14:paraId="158EA6D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Get caught</w:t>
      </w:r>
    </w:p>
    <w:p w14:paraId="05B13D88" w14:textId="77777777" w:rsidR="00CA29D7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Kids fuckin up they life </w:t>
      </w:r>
    </w:p>
    <w:p w14:paraId="1CA3B1EB" w14:textId="3C2229F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Real Trap </w:t>
      </w:r>
    </w:p>
    <w:p w14:paraId="4EED4B1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près ça ils veulen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mak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dans l’foutu rap</w:t>
      </w:r>
    </w:p>
    <w:p w14:paraId="00671045" w14:textId="77777777" w:rsidR="001F2360" w:rsidRDefault="001F2360" w:rsidP="001F2360">
      <w:pPr>
        <w:rPr>
          <w:rFonts w:ascii="Helvetica" w:hAnsi="Helvetica"/>
          <w:color w:val="000000"/>
        </w:rPr>
      </w:pPr>
    </w:p>
    <w:p w14:paraId="3772B5EC" w14:textId="77777777" w:rsidR="00D36BC1" w:rsidRPr="001F2360" w:rsidRDefault="00D36BC1" w:rsidP="001F2360">
      <w:pPr>
        <w:rPr>
          <w:rFonts w:ascii="Helvetica" w:hAnsi="Helvetica"/>
          <w:color w:val="000000"/>
        </w:rPr>
      </w:pPr>
    </w:p>
    <w:p w14:paraId="0CE7E928" w14:textId="35EC22C1" w:rsidR="001F2360" w:rsidRPr="001F2360" w:rsidRDefault="001F2360" w:rsidP="001F2360">
      <w:pPr>
        <w:rPr>
          <w:rFonts w:ascii="Helvetica" w:hAnsi="Helvetica"/>
          <w:b/>
          <w:bCs/>
          <w:color w:val="000000"/>
          <w:lang w:val="en-CA"/>
        </w:rPr>
      </w:pPr>
      <w:r w:rsidRPr="001F2360">
        <w:rPr>
          <w:rFonts w:ascii="Helvetica" w:hAnsi="Helvetica"/>
          <w:b/>
          <w:bCs/>
          <w:color w:val="000000"/>
          <w:lang w:val="en-CA"/>
        </w:rPr>
        <w:t>7-</w:t>
      </w:r>
      <w:r w:rsidR="00DB6686" w:rsidRPr="00D36BC1">
        <w:rPr>
          <w:rFonts w:ascii="Helvetica" w:hAnsi="Helvetica"/>
          <w:b/>
          <w:bCs/>
          <w:color w:val="000000"/>
          <w:lang w:val="en-CA"/>
        </w:rPr>
        <w:t xml:space="preserve"> </w:t>
      </w:r>
      <w:r w:rsidR="00D36BC1" w:rsidRPr="00D36BC1">
        <w:rPr>
          <w:rFonts w:ascii="Helvetica" w:hAnsi="Helvetica"/>
          <w:b/>
          <w:bCs/>
          <w:color w:val="000000"/>
          <w:lang w:val="en-CA"/>
        </w:rPr>
        <w:t>$UR DI€U</w:t>
      </w:r>
    </w:p>
    <w:p w14:paraId="37E85EF4" w14:textId="77777777" w:rsidR="001F2360" w:rsidRPr="001F2360" w:rsidRDefault="001F2360" w:rsidP="001F2360">
      <w:pPr>
        <w:rPr>
          <w:rFonts w:ascii="Helvetica" w:hAnsi="Helvetica"/>
          <w:color w:val="000000"/>
          <w:lang w:val="en-CA"/>
        </w:rPr>
      </w:pPr>
    </w:p>
    <w:p w14:paraId="688F7A11" w14:textId="3FEBEF3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On </w:t>
      </w:r>
      <w:r w:rsidR="00CD0D4F" w:rsidRPr="00D9086E">
        <w:rPr>
          <w:rFonts w:ascii="Helvetica" w:hAnsi="Helvetica"/>
          <w:color w:val="000000"/>
          <w:sz w:val="20"/>
          <w:szCs w:val="20"/>
          <w:lang w:val="en-CA"/>
        </w:rPr>
        <w:t>God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imma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bless it man </w:t>
      </w:r>
    </w:p>
    <w:p w14:paraId="634ABB0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a musique c’est un blessing man </w:t>
      </w:r>
    </w:p>
    <w:p w14:paraId="44F53DF4" w14:textId="66C14572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sé fais</w:t>
      </w:r>
      <w:r w:rsidR="001A072A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en pas trop la vie est précieuse envie demain </w:t>
      </w:r>
    </w:p>
    <w:p w14:paraId="0F5687A5" w14:textId="1F921B1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Ai</w:t>
      </w:r>
      <w:r w:rsidR="001A072A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juste la force d’affronter les épreuves </w:t>
      </w:r>
    </w:p>
    <w:p w14:paraId="059E7BCB" w14:textId="159DD1C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les vi</w:t>
      </w:r>
      <w:r w:rsidR="001A072A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e même </w:t>
      </w:r>
    </w:p>
    <w:p w14:paraId="2BFFCCBA" w14:textId="03CF779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and les vagues te frappe</w:t>
      </w:r>
      <w:r w:rsidR="001A072A" w:rsidRPr="00D9086E">
        <w:rPr>
          <w:rFonts w:ascii="Helvetica" w:hAnsi="Helvetica"/>
          <w:color w:val="000000"/>
          <w:sz w:val="20"/>
          <w:szCs w:val="20"/>
        </w:rPr>
        <w:t>n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tu réalise</w:t>
      </w:r>
      <w:r w:rsidR="001A072A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0F5DB4F8" w14:textId="7861F81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e l’océan est grand </w:t>
      </w:r>
    </w:p>
    <w:p w14:paraId="6E1395E3" w14:textId="25CC6336" w:rsidR="001A072A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pensais êtr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o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revenir avec tout tes membres </w:t>
      </w:r>
    </w:p>
    <w:p w14:paraId="3CBDAE2A" w14:textId="656A1955" w:rsidR="001A072A" w:rsidRPr="00D9086E" w:rsidRDefault="001A072A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U</w:t>
      </w:r>
      <w:r w:rsidR="001F2360" w:rsidRPr="00D9086E">
        <w:rPr>
          <w:rFonts w:ascii="Helvetica" w:hAnsi="Helvetica"/>
          <w:color w:val="000000"/>
          <w:sz w:val="20"/>
          <w:szCs w:val="20"/>
        </w:rPr>
        <w:t>n</w:t>
      </w:r>
      <w:r w:rsidRPr="00D9086E">
        <w:rPr>
          <w:rFonts w:ascii="Helvetica" w:hAnsi="Helvetica"/>
          <w:color w:val="000000"/>
          <w:sz w:val="20"/>
          <w:szCs w:val="20"/>
        </w:rPr>
        <w:t>e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fois qu’t</w:t>
      </w:r>
      <w:r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en perd</w:t>
      </w:r>
      <w:r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un </w:t>
      </w:r>
      <w:r w:rsidR="00DB6686" w:rsidRPr="00D9086E">
        <w:rPr>
          <w:rFonts w:ascii="Helvetica" w:hAnsi="Helvetica"/>
          <w:color w:val="000000"/>
          <w:sz w:val="20"/>
          <w:szCs w:val="20"/>
        </w:rPr>
        <w:t xml:space="preserve">tu </w:t>
      </w:r>
      <w:r w:rsidR="001F2360" w:rsidRPr="00D9086E">
        <w:rPr>
          <w:rFonts w:ascii="Helvetica" w:hAnsi="Helvetica"/>
          <w:color w:val="000000"/>
          <w:sz w:val="20"/>
          <w:szCs w:val="20"/>
        </w:rPr>
        <w:t>t’rend</w:t>
      </w:r>
      <w:r w:rsidR="00DB6686"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compte à quel point c’</w:t>
      </w:r>
      <w:r w:rsidRPr="00D9086E">
        <w:rPr>
          <w:rFonts w:ascii="Helvetica" w:hAnsi="Helvetica"/>
          <w:color w:val="000000"/>
          <w:sz w:val="20"/>
          <w:szCs w:val="20"/>
        </w:rPr>
        <w:t>étai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récieux </w:t>
      </w:r>
    </w:p>
    <w:p w14:paraId="565C4EF1" w14:textId="063D3E7B" w:rsidR="001A072A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eah on vi</w:t>
      </w:r>
      <w:r w:rsidR="001A072A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e même oui est les mêmes </w:t>
      </w:r>
    </w:p>
    <w:p w14:paraId="18F446D1" w14:textId="59449553" w:rsidR="001F2360" w:rsidRPr="00D9086E" w:rsidRDefault="001A072A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eux qu’tu voyais </w:t>
      </w:r>
      <w:proofErr w:type="gramStart"/>
      <w:r w:rsidR="001F2360" w:rsidRPr="00D9086E">
        <w:rPr>
          <w:rFonts w:ascii="Helvetica" w:hAnsi="Helvetica"/>
          <w:color w:val="000000"/>
          <w:sz w:val="20"/>
          <w:szCs w:val="20"/>
        </w:rPr>
        <w:t>au coop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à 7</w:t>
      </w:r>
      <w:r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  <w:vertAlign w:val="superscript"/>
        </w:rPr>
        <w:t xml:space="preserve"> </w:t>
      </w:r>
      <w:r w:rsidR="001F2360" w:rsidRPr="00D9086E">
        <w:rPr>
          <w:rFonts w:ascii="Helvetica" w:hAnsi="Helvetica"/>
          <w:color w:val="000000"/>
          <w:sz w:val="20"/>
          <w:szCs w:val="20"/>
        </w:rPr>
        <w:t>ciel en 1995</w:t>
      </w:r>
    </w:p>
    <w:p w14:paraId="6E4D86A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2F33C6DB" w14:textId="0C3A57E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I was just that little boy </w:t>
      </w:r>
    </w:p>
    <w:p w14:paraId="706081B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Sur son skate en bas du block </w:t>
      </w:r>
    </w:p>
    <w:p w14:paraId="415D5898" w14:textId="573B409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juste essayé par tou</w:t>
      </w:r>
      <w:r w:rsidR="004A03B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es moyens </w:t>
      </w:r>
    </w:p>
    <w:p w14:paraId="351C968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’pas être comme mon pop </w:t>
      </w:r>
    </w:p>
    <w:p w14:paraId="24C6EA8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f u catch me slip </w:t>
      </w:r>
    </w:p>
    <w:p w14:paraId="7E1FBC5D" w14:textId="1393B5AA" w:rsidR="001F2360" w:rsidRPr="00D9086E" w:rsidRDefault="00E27FF2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’est vrai </w:t>
      </w:r>
      <w:proofErr w:type="gramStart"/>
      <w:r w:rsidR="001F2360" w:rsidRPr="00D9086E">
        <w:rPr>
          <w:rFonts w:ascii="Helvetica" w:hAnsi="Helvetica"/>
          <w:color w:val="000000"/>
          <w:sz w:val="20"/>
          <w:szCs w:val="20"/>
        </w:rPr>
        <w:t>des fois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j’m</w:t>
      </w:r>
      <w:r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enfarge dans mes pas </w:t>
      </w:r>
    </w:p>
    <w:p w14:paraId="228A4A00" w14:textId="62EE7A4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lastRenderedPageBreak/>
        <w:t>J’ai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fai</w:t>
      </w:r>
      <w:r w:rsidR="00D36BC1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es meilleurs choix </w:t>
      </w:r>
    </w:p>
    <w:p w14:paraId="2E45B26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Non bro c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a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pas vraimen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wis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2D9C91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’en suis sorti comme un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aws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803A576" w14:textId="0680162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Maintenant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tsé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I</w:t>
      </w:r>
      <w:r w:rsidR="00E27FF2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m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ballin</w:t>
      </w:r>
      <w:proofErr w:type="spellEnd"/>
      <w:r w:rsidR="00E27FF2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7EEF653F" w14:textId="0D72F8BD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I see u guys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fallin</w:t>
      </w:r>
      <w:proofErr w:type="spellEnd"/>
      <w:r w:rsidR="00E27FF2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410C29BB" w14:textId="0A1CE0AA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mber </w:t>
      </w:r>
      <w:r w:rsidR="00E27FF2" w:rsidRPr="00D9086E">
        <w:rPr>
          <w:rFonts w:ascii="Helvetica" w:hAnsi="Helvetica"/>
          <w:color w:val="000000"/>
          <w:sz w:val="20"/>
          <w:szCs w:val="20"/>
        </w:rPr>
        <w:t>p</w:t>
      </w:r>
      <w:r w:rsidRPr="00D9086E">
        <w:rPr>
          <w:rFonts w:ascii="Helvetica" w:hAnsi="Helvetica"/>
          <w:color w:val="000000"/>
          <w:sz w:val="20"/>
          <w:szCs w:val="20"/>
        </w:rPr>
        <w:t>our une coupe de likes </w:t>
      </w:r>
    </w:p>
    <w:p w14:paraId="0AA9D0E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dis qu’tu veux faire l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hik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FC05CA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pas vu la montagne </w:t>
      </w:r>
    </w:p>
    <w:p w14:paraId="011D250D" w14:textId="77777777" w:rsidR="001A072A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En vrai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e l’ai jam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check </w:t>
      </w:r>
    </w:p>
    <w:p w14:paraId="3AB58451" w14:textId="2177D3C4" w:rsidR="001F2360" w:rsidRPr="00D9086E" w:rsidRDefault="001A072A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oi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non plus </w:t>
      </w:r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1F2360" w:rsidRPr="00D9086E">
        <w:rPr>
          <w:rFonts w:ascii="Helvetica" w:hAnsi="Helvetica"/>
          <w:color w:val="000000"/>
          <w:sz w:val="20"/>
          <w:szCs w:val="20"/>
        </w:rPr>
        <w:t>’ai fa</w:t>
      </w:r>
      <w:r w:rsidR="00D36BC1" w:rsidRPr="00D9086E">
        <w:rPr>
          <w:rFonts w:ascii="Helvetica" w:hAnsi="Helvetica"/>
          <w:color w:val="000000"/>
          <w:sz w:val="20"/>
          <w:szCs w:val="20"/>
        </w:rPr>
        <w:t>i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mon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thang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60A1E82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3E52F62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If u see me walking down the street </w:t>
      </w:r>
    </w:p>
    <w:p w14:paraId="0FBA30E7" w14:textId="4891906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 juste parles</w:t>
      </w:r>
      <w:r w:rsidR="001A072A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moi pas </w:t>
      </w:r>
    </w:p>
    <w:p w14:paraId="74F2D59F" w14:textId="208AE34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Si tu m’</w:t>
      </w:r>
      <w:r w:rsidR="001A072A" w:rsidRPr="00D9086E">
        <w:rPr>
          <w:rFonts w:ascii="Helvetica" w:hAnsi="Helvetica"/>
          <w:color w:val="000000"/>
          <w:sz w:val="20"/>
          <w:szCs w:val="20"/>
        </w:rPr>
        <w:t>crois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1A072A" w:rsidRPr="00D9086E">
        <w:rPr>
          <w:rFonts w:ascii="Helvetica" w:hAnsi="Helvetica"/>
          <w:color w:val="000000"/>
          <w:sz w:val="20"/>
          <w:szCs w:val="20"/>
        </w:rPr>
        <w:t>rider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1A072A" w:rsidRPr="00D9086E">
        <w:rPr>
          <w:rFonts w:ascii="Helvetica" w:hAnsi="Helvetica"/>
          <w:color w:val="000000"/>
          <w:sz w:val="20"/>
          <w:szCs w:val="20"/>
        </w:rPr>
        <w:t xml:space="preserve">dans </w:t>
      </w:r>
      <w:r w:rsidRPr="00D9086E">
        <w:rPr>
          <w:rFonts w:ascii="Helvetica" w:hAnsi="Helvetica"/>
          <w:color w:val="000000"/>
          <w:sz w:val="20"/>
          <w:szCs w:val="20"/>
        </w:rPr>
        <w:t>m</w:t>
      </w:r>
      <w:r w:rsidR="001A072A" w:rsidRPr="00D9086E">
        <w:rPr>
          <w:rFonts w:ascii="Helvetica" w:hAnsi="Helvetica"/>
          <w:color w:val="000000"/>
          <w:sz w:val="20"/>
          <w:szCs w:val="20"/>
        </w:rPr>
        <w:t>on</w:t>
      </w:r>
      <w:r w:rsidRPr="00D9086E">
        <w:rPr>
          <w:rFonts w:ascii="Helvetica" w:hAnsi="Helvetica"/>
          <w:color w:val="000000"/>
          <w:sz w:val="20"/>
          <w:szCs w:val="20"/>
        </w:rPr>
        <w:t xml:space="preserve"> whip </w:t>
      </w:r>
    </w:p>
    <w:p w14:paraId="22FA2E73" w14:textId="78540D0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 juste parl</w:t>
      </w:r>
      <w:r w:rsidR="001A072A" w:rsidRPr="00D9086E">
        <w:rPr>
          <w:rFonts w:ascii="Helvetica" w:hAnsi="Helvetica"/>
          <w:color w:val="000000"/>
          <w:sz w:val="20"/>
          <w:szCs w:val="20"/>
        </w:rPr>
        <w:t>es-</w:t>
      </w:r>
      <w:r w:rsidRPr="00D9086E">
        <w:rPr>
          <w:rFonts w:ascii="Helvetica" w:hAnsi="Helvetica"/>
          <w:color w:val="000000"/>
          <w:sz w:val="20"/>
          <w:szCs w:val="20"/>
        </w:rPr>
        <w:t>moi pas </w:t>
      </w:r>
    </w:p>
    <w:p w14:paraId="72D4A4A7" w14:textId="6E94CFA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No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fuck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iven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DB6686" w:rsidRPr="00D9086E">
        <w:rPr>
          <w:rFonts w:ascii="Helvetica" w:hAnsi="Helvetica"/>
          <w:color w:val="000000"/>
          <w:sz w:val="20"/>
          <w:szCs w:val="20"/>
        </w:rPr>
        <w:t>sur</w:t>
      </w:r>
      <w:r w:rsidRPr="00D9086E">
        <w:rPr>
          <w:rFonts w:ascii="Helvetica" w:hAnsi="Helvetica"/>
          <w:color w:val="000000"/>
          <w:sz w:val="20"/>
          <w:szCs w:val="20"/>
        </w:rPr>
        <w:t xml:space="preserve"> ce rap </w:t>
      </w:r>
      <w:r w:rsidR="001A072A" w:rsidRPr="00D9086E">
        <w:rPr>
          <w:rFonts w:ascii="Helvetica" w:hAnsi="Helvetica"/>
          <w:color w:val="000000"/>
          <w:sz w:val="20"/>
          <w:szCs w:val="20"/>
        </w:rPr>
        <w:t>shit</w:t>
      </w:r>
    </w:p>
    <w:p w14:paraId="62BD8151" w14:textId="75F591A2" w:rsidR="001F2360" w:rsidRPr="00D9086E" w:rsidRDefault="001A072A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J’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m’en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bat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les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noix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1B16FAC9" w14:textId="76AD511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I</w:t>
      </w:r>
      <w:r w:rsidR="001A072A" w:rsidRPr="00D9086E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m about this music </w:t>
      </w:r>
    </w:p>
    <w:p w14:paraId="5B9FBC3F" w14:textId="6190687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Faq bro yo juste </w:t>
      </w:r>
      <w:r w:rsidR="005615D9" w:rsidRPr="00D9086E">
        <w:rPr>
          <w:rFonts w:ascii="Helvetica" w:hAnsi="Helvetica"/>
          <w:color w:val="000000"/>
          <w:sz w:val="20"/>
          <w:szCs w:val="20"/>
        </w:rPr>
        <w:t>parle</w:t>
      </w:r>
      <w:r w:rsidR="005615D9">
        <w:rPr>
          <w:rFonts w:ascii="Helvetica" w:hAnsi="Helvetica"/>
          <w:color w:val="000000"/>
          <w:sz w:val="20"/>
          <w:szCs w:val="20"/>
        </w:rPr>
        <w:t>s</w:t>
      </w:r>
      <w:r w:rsidR="005615D9" w:rsidRPr="00D9086E">
        <w:rPr>
          <w:rFonts w:ascii="Helvetica" w:hAnsi="Helvetica"/>
          <w:color w:val="000000"/>
          <w:sz w:val="20"/>
          <w:szCs w:val="20"/>
        </w:rPr>
        <w:t>-moi</w:t>
      </w:r>
      <w:r w:rsidRPr="00D9086E">
        <w:rPr>
          <w:rFonts w:ascii="Helvetica" w:hAnsi="Helvetica"/>
          <w:color w:val="000000"/>
          <w:sz w:val="20"/>
          <w:szCs w:val="20"/>
        </w:rPr>
        <w:t xml:space="preserve"> pas </w:t>
      </w:r>
    </w:p>
    <w:p w14:paraId="1A05A4D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14512864" w14:textId="1B260083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On </w:t>
      </w:r>
      <w:r w:rsidR="00CD0D4F" w:rsidRPr="00D9086E">
        <w:rPr>
          <w:rFonts w:ascii="Helvetica" w:hAnsi="Helvetica"/>
          <w:color w:val="000000"/>
          <w:sz w:val="20"/>
          <w:szCs w:val="20"/>
          <w:lang w:val="en-CA"/>
        </w:rPr>
        <w:t>God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imma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bless it man </w:t>
      </w:r>
    </w:p>
    <w:p w14:paraId="08873AE1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a musique c’est un blessing man </w:t>
      </w:r>
    </w:p>
    <w:p w14:paraId="46EA8635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sé fais-en pas trop la vie est précieuse envie demain </w:t>
      </w:r>
    </w:p>
    <w:p w14:paraId="2E2B6922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Aie juste la force d’affronter les épreuves </w:t>
      </w:r>
    </w:p>
    <w:p w14:paraId="526D1AF0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les vit de même </w:t>
      </w:r>
    </w:p>
    <w:p w14:paraId="3EAF3E02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and les vagues te frappent tu réalises </w:t>
      </w:r>
    </w:p>
    <w:p w14:paraId="63EA9DE1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e l’océan est grand </w:t>
      </w:r>
    </w:p>
    <w:p w14:paraId="3AB7A1B2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pensais êtr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o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revenir avec tout tes membres </w:t>
      </w:r>
    </w:p>
    <w:p w14:paraId="31C30527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Une fois qu’t’en perds un tu t’rends compte à quel point c’était précieux </w:t>
      </w:r>
    </w:p>
    <w:p w14:paraId="21A97AB1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eah on vit de même oui est les mêmes </w:t>
      </w:r>
    </w:p>
    <w:p w14:paraId="7DD4A3C0" w14:textId="77777777" w:rsidR="004A03B6" w:rsidRPr="00D9086E" w:rsidRDefault="004A03B6" w:rsidP="004A03B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eux qu’tu voyais aux coops à 7e</w:t>
      </w:r>
      <w:r w:rsidRPr="00D9086E">
        <w:rPr>
          <w:rFonts w:ascii="Helvetica" w:hAnsi="Helvetica"/>
          <w:color w:val="000000"/>
          <w:sz w:val="20"/>
          <w:szCs w:val="20"/>
          <w:vertAlign w:val="superscript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ciel en 1995</w:t>
      </w:r>
    </w:p>
    <w:p w14:paraId="793F86F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6EE48228" w14:textId="1E89FA19" w:rsidR="001A072A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Cold blooded cold blooded</w:t>
      </w:r>
      <w:proofErr w:type="gram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u see me I</w:t>
      </w:r>
      <w:r w:rsidR="005615D9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m cold blooded </w:t>
      </w:r>
    </w:p>
    <w:p w14:paraId="1528E827" w14:textId="2547D7A0" w:rsidR="001F2360" w:rsidRPr="00D9086E" w:rsidRDefault="00DB6686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me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l’</w:t>
      </w:r>
      <w:r w:rsidRPr="00D9086E">
        <w:rPr>
          <w:rFonts w:ascii="Helvetica" w:hAnsi="Helvetica"/>
          <w:color w:val="000000"/>
          <w:sz w:val="20"/>
          <w:szCs w:val="20"/>
        </w:rPr>
        <w:t>répète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au cas où si ça chauffe </w:t>
      </w:r>
      <w:r w:rsidRPr="00D9086E">
        <w:rPr>
          <w:rFonts w:ascii="Helvetica" w:hAnsi="Helvetica"/>
          <w:color w:val="000000"/>
          <w:sz w:val="20"/>
          <w:szCs w:val="20"/>
        </w:rPr>
        <w:t>I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stay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cold </w:t>
      </w:r>
      <w:proofErr w:type="spellStart"/>
      <w:r w:rsidR="001A072A" w:rsidRPr="00D9086E">
        <w:rPr>
          <w:rFonts w:ascii="Helvetica" w:hAnsi="Helvetica"/>
          <w:color w:val="000000"/>
          <w:sz w:val="20"/>
          <w:szCs w:val="20"/>
        </w:rPr>
        <w:t>buddy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D5EEBC5" w14:textId="5027EC5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es autres rappeurs y font comme si c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ai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dope d’être s</w:t>
      </w:r>
      <w:r w:rsidR="00DB6686" w:rsidRPr="00D9086E">
        <w:rPr>
          <w:rFonts w:ascii="Helvetica" w:hAnsi="Helvetica"/>
          <w:color w:val="000000"/>
          <w:sz w:val="20"/>
          <w:szCs w:val="20"/>
        </w:rPr>
        <w:t>u</w:t>
      </w:r>
      <w:r w:rsidRPr="00D9086E">
        <w:rPr>
          <w:rFonts w:ascii="Helvetica" w:hAnsi="Helvetica"/>
          <w:color w:val="000000"/>
          <w:sz w:val="20"/>
          <w:szCs w:val="20"/>
        </w:rPr>
        <w:t xml:space="preserve">a dope </w:t>
      </w:r>
      <w:proofErr w:type="spellStart"/>
      <w:r w:rsidR="001A072A" w:rsidRPr="00D9086E">
        <w:rPr>
          <w:rFonts w:ascii="Helvetica" w:hAnsi="Helvetica"/>
          <w:color w:val="000000"/>
          <w:sz w:val="20"/>
          <w:szCs w:val="20"/>
        </w:rPr>
        <w:t>buddy</w:t>
      </w:r>
      <w:proofErr w:type="spellEnd"/>
      <w:r w:rsidR="001A072A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D87C8F9" w14:textId="4A440DA2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Un jour j’serai chauve j’serai ridé j’serai beau </w:t>
      </w:r>
      <w:proofErr w:type="spellStart"/>
      <w:r w:rsidR="001A072A" w:rsidRPr="00D9086E">
        <w:rPr>
          <w:rFonts w:ascii="Helvetica" w:hAnsi="Helvetica"/>
          <w:color w:val="000000"/>
          <w:sz w:val="20"/>
          <w:szCs w:val="20"/>
        </w:rPr>
        <w:t>buddy</w:t>
      </w:r>
      <w:proofErr w:type="spellEnd"/>
      <w:r w:rsidR="001A072A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D35BB37" w14:textId="3C76557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’ai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besoin d’vos trucs j’ai un truc c’est mon truc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br</w:t>
      </w:r>
      <w:r w:rsidR="00DB6686" w:rsidRPr="00D9086E">
        <w:rPr>
          <w:rFonts w:ascii="Helvetica" w:hAnsi="Helvetica"/>
          <w:color w:val="000000"/>
          <w:sz w:val="20"/>
          <w:szCs w:val="20"/>
        </w:rPr>
        <w:t>u</w:t>
      </w:r>
      <w:r w:rsidRPr="00D9086E">
        <w:rPr>
          <w:rFonts w:ascii="Helvetica" w:hAnsi="Helvetica"/>
          <w:color w:val="000000"/>
          <w:sz w:val="20"/>
          <w:szCs w:val="20"/>
        </w:rPr>
        <w:t>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15C271E" w14:textId="22B86DF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i tu fais juste ça enseigner ma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u l’a</w:t>
      </w:r>
      <w:r w:rsidR="00DB668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juste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7556039" w14:textId="185EC8F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connais des prophète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qui ont rien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fait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nah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’est juste du vent </w:t>
      </w:r>
    </w:p>
    <w:p w14:paraId="415938A2" w14:textId="04F89A5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 disent qu</w:t>
      </w:r>
      <w:r w:rsidR="00DB6686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i</w:t>
      </w:r>
      <w:r w:rsidR="00DB6686" w:rsidRPr="00D9086E">
        <w:rPr>
          <w:rFonts w:ascii="Helvetica" w:hAnsi="Helvetica"/>
          <w:color w:val="000000"/>
          <w:sz w:val="20"/>
          <w:szCs w:val="20"/>
        </w:rPr>
        <w:t>l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DB6686" w:rsidRPr="00D9086E">
        <w:rPr>
          <w:rFonts w:ascii="Helvetica" w:hAnsi="Helvetica"/>
          <w:color w:val="000000"/>
          <w:sz w:val="20"/>
          <w:szCs w:val="20"/>
        </w:rPr>
        <w:t>traversen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es tempêtes </w:t>
      </w:r>
    </w:p>
    <w:p w14:paraId="16DE7519" w14:textId="6C8063F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i pour nous sont juste du vent </w:t>
      </w:r>
    </w:p>
    <w:p w14:paraId="6F3EF62D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ut l’monde a un micro aujourd’hui la parole vaut que dalle </w:t>
      </w:r>
    </w:p>
    <w:p w14:paraId="5D77221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regarde dans les détails de vos gestes </w:t>
      </w:r>
    </w:p>
    <w:p w14:paraId="3E63D56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is j’me ferme la gueule </w:t>
      </w:r>
    </w:p>
    <w:p w14:paraId="16FE8C5D" w14:textId="00F0AF60" w:rsidR="001F2360" w:rsidRPr="00D9086E" w:rsidRDefault="004A03B6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sais déjà qu’c</w:t>
      </w:r>
      <w:r w:rsidR="00DB6686"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est d’la balle c'que j</w:t>
      </w:r>
      <w:r w:rsidR="00DB6686"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ai dans ma poche arrière </w:t>
      </w:r>
    </w:p>
    <w:p w14:paraId="58F9EA51" w14:textId="33799B9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t ça </w:t>
      </w:r>
      <w:proofErr w:type="spellStart"/>
      <w:r w:rsidR="004A03B6" w:rsidRPr="00D9086E">
        <w:rPr>
          <w:rFonts w:ascii="Helvetica" w:hAnsi="Helvetica"/>
          <w:color w:val="000000"/>
          <w:sz w:val="20"/>
          <w:szCs w:val="20"/>
        </w:rPr>
        <w:t>ça</w:t>
      </w:r>
      <w:proofErr w:type="spellEnd"/>
      <w:r w:rsidR="004A03B6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vient du ciel je l’ai cop dans l’ventre </w:t>
      </w:r>
      <w:r w:rsidR="00DB6686" w:rsidRPr="00D9086E">
        <w:rPr>
          <w:rFonts w:ascii="Helvetica" w:hAnsi="Helvetica"/>
          <w:color w:val="000000"/>
          <w:sz w:val="20"/>
          <w:szCs w:val="20"/>
        </w:rPr>
        <w:t>d</w:t>
      </w:r>
      <w:r w:rsidRPr="00D9086E">
        <w:rPr>
          <w:rFonts w:ascii="Helvetica" w:hAnsi="Helvetica"/>
          <w:color w:val="000000"/>
          <w:sz w:val="20"/>
          <w:szCs w:val="20"/>
        </w:rPr>
        <w:t>e ma mère </w:t>
      </w:r>
    </w:p>
    <w:p w14:paraId="000EC50B" w14:textId="77777777" w:rsidR="00DB6686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u</w:t>
      </w:r>
      <w:r w:rsidR="00DB668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ces étudiants peuvent étudier tant qu</w:t>
      </w:r>
      <w:r w:rsidR="00DB6686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i</w:t>
      </w:r>
      <w:r w:rsidR="00DB6686" w:rsidRPr="00D9086E">
        <w:rPr>
          <w:rFonts w:ascii="Helvetica" w:hAnsi="Helvetica"/>
          <w:color w:val="000000"/>
          <w:sz w:val="20"/>
          <w:szCs w:val="20"/>
        </w:rPr>
        <w:t>l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veulent </w:t>
      </w:r>
    </w:p>
    <w:p w14:paraId="069F1DFD" w14:textId="5B53713C" w:rsidR="001F2360" w:rsidRPr="00D9086E" w:rsidRDefault="00DB6686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</w:t>
      </w:r>
      <w:r w:rsidR="001F2360" w:rsidRPr="00D9086E">
        <w:rPr>
          <w:rFonts w:ascii="Helvetica" w:hAnsi="Helvetica"/>
          <w:color w:val="000000"/>
          <w:sz w:val="20"/>
          <w:szCs w:val="20"/>
        </w:rPr>
        <w:t>oi c’est straight dans vos gueule</w:t>
      </w:r>
      <w:r w:rsidR="004A03B6"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14E305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mment je l’maitrise mon instrument </w:t>
      </w:r>
    </w:p>
    <w:p w14:paraId="4FA1C470" w14:textId="2DAA61F2" w:rsidR="001F2360" w:rsidRPr="00D9086E" w:rsidRDefault="00DB6686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1F2360" w:rsidRPr="00D9086E">
        <w:rPr>
          <w:rFonts w:ascii="Helvetica" w:hAnsi="Helvetica"/>
          <w:color w:val="000000"/>
          <w:sz w:val="20"/>
          <w:szCs w:val="20"/>
        </w:rPr>
        <w:t>'</w:t>
      </w:r>
      <w:r w:rsidRPr="00D9086E">
        <w:rPr>
          <w:rFonts w:ascii="Helvetica" w:hAnsi="Helvetica"/>
          <w:color w:val="000000"/>
          <w:sz w:val="20"/>
          <w:szCs w:val="20"/>
        </w:rPr>
        <w:t>éta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as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ress</w:t>
      </w:r>
      <w:r w:rsidRPr="00D9086E">
        <w:rPr>
          <w:rFonts w:ascii="Helvetica" w:hAnsi="Helvetica"/>
          <w:color w:val="000000"/>
          <w:sz w:val="20"/>
          <w:szCs w:val="20"/>
        </w:rPr>
        <w:t>é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non jetais </w:t>
      </w:r>
      <w:r w:rsidRPr="00D9086E">
        <w:rPr>
          <w:rFonts w:ascii="Helvetica" w:hAnsi="Helvetica"/>
          <w:color w:val="000000"/>
          <w:sz w:val="20"/>
          <w:szCs w:val="20"/>
        </w:rPr>
        <w:t>obsédé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ar </w:t>
      </w:r>
      <w:r w:rsidRPr="00D9086E">
        <w:rPr>
          <w:rFonts w:ascii="Helvetica" w:hAnsi="Helvetica"/>
          <w:color w:val="000000"/>
          <w:sz w:val="20"/>
          <w:szCs w:val="20"/>
        </w:rPr>
        <w:t>ça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tout le temps </w:t>
      </w:r>
    </w:p>
    <w:p w14:paraId="0BF9CB11" w14:textId="71D58ED1" w:rsidR="001F2360" w:rsidRPr="00D9086E" w:rsidRDefault="00E27FF2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DB6686" w:rsidRPr="00D9086E">
        <w:rPr>
          <w:rFonts w:ascii="Helvetica" w:hAnsi="Helvetica"/>
          <w:color w:val="000000"/>
          <w:sz w:val="20"/>
          <w:szCs w:val="20"/>
        </w:rPr>
        <w:t>’ava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as</w:t>
      </w:r>
      <w:proofErr w:type="gram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DB6686" w:rsidRPr="00D9086E">
        <w:rPr>
          <w:rFonts w:ascii="Helvetica" w:hAnsi="Helvetica"/>
          <w:color w:val="000000"/>
          <w:sz w:val="20"/>
          <w:szCs w:val="20"/>
        </w:rPr>
        <w:t>l’temp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our ta bullshit </w:t>
      </w:r>
    </w:p>
    <w:p w14:paraId="08EFFE8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25BF0F21" w14:textId="24729A1F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On </w:t>
      </w:r>
      <w:r w:rsidR="00CD0D4F" w:rsidRPr="00D9086E">
        <w:rPr>
          <w:rFonts w:ascii="Helvetica" w:hAnsi="Helvetica"/>
          <w:color w:val="000000"/>
          <w:sz w:val="20"/>
          <w:szCs w:val="20"/>
          <w:lang w:val="en-CA"/>
        </w:rPr>
        <w:t>God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imma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bless it man </w:t>
      </w:r>
    </w:p>
    <w:p w14:paraId="2DB43444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>La musique c’est un blessing man </w:t>
      </w:r>
    </w:p>
    <w:p w14:paraId="7545CEEB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sé fais-en pas trop la vie est précieuse envie demain </w:t>
      </w:r>
    </w:p>
    <w:p w14:paraId="122012BF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Aie juste la force d’affronter les épreuves </w:t>
      </w:r>
    </w:p>
    <w:p w14:paraId="737BE926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les vit de même </w:t>
      </w:r>
    </w:p>
    <w:p w14:paraId="73AC46BF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and les vagues te frappent tu réalises </w:t>
      </w:r>
    </w:p>
    <w:p w14:paraId="3322F577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e l’océan est grand </w:t>
      </w:r>
    </w:p>
    <w:p w14:paraId="5F2F953E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pensais être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o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revenir avec tout tes membres </w:t>
      </w:r>
    </w:p>
    <w:p w14:paraId="3F7D6283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Une fois qu’t’en perds un tu t’rends compte à quel point c’était précieux </w:t>
      </w:r>
    </w:p>
    <w:p w14:paraId="48390026" w14:textId="77777777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Yeah on vit de même oui est les mêmes </w:t>
      </w:r>
    </w:p>
    <w:p w14:paraId="4DC7935C" w14:textId="40346CE6" w:rsidR="00DB6686" w:rsidRPr="00D9086E" w:rsidRDefault="00DB6686" w:rsidP="00DB6686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eux qu’tu voya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au coop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à 7e</w:t>
      </w:r>
      <w:r w:rsidRPr="00D9086E">
        <w:rPr>
          <w:rFonts w:ascii="Helvetica" w:hAnsi="Helvetica"/>
          <w:color w:val="000000"/>
          <w:sz w:val="20"/>
          <w:szCs w:val="20"/>
          <w:vertAlign w:val="superscript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ciel en 1995</w:t>
      </w:r>
    </w:p>
    <w:p w14:paraId="6E50F536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32DC0C88" w14:textId="77777777" w:rsidR="001F2360" w:rsidRPr="00D9086E" w:rsidRDefault="001F2360" w:rsidP="001F2360">
      <w:pPr>
        <w:rPr>
          <w:rFonts w:ascii="Helvetica" w:hAnsi="Helvetica"/>
          <w:b/>
          <w:bCs/>
          <w:color w:val="000000"/>
          <w:lang w:val="en-CA"/>
        </w:rPr>
      </w:pPr>
      <w:r w:rsidRPr="00D9086E">
        <w:rPr>
          <w:rFonts w:ascii="Helvetica" w:hAnsi="Helvetica"/>
          <w:b/>
          <w:bCs/>
          <w:color w:val="000000"/>
          <w:lang w:val="en-CA"/>
        </w:rPr>
        <w:t>8- ALL OF THEM </w:t>
      </w:r>
    </w:p>
    <w:p w14:paraId="3ED9973F" w14:textId="77777777" w:rsidR="001F2360" w:rsidRPr="001F2360" w:rsidRDefault="001F2360" w:rsidP="001F2360">
      <w:pPr>
        <w:rPr>
          <w:rFonts w:ascii="Helvetica" w:hAnsi="Helvetica"/>
          <w:color w:val="000000"/>
          <w:lang w:val="en-CA"/>
        </w:rPr>
      </w:pPr>
    </w:p>
    <w:p w14:paraId="3C8C1D8F" w14:textId="77777777" w:rsidR="001F2360" w:rsidRPr="001F2360" w:rsidRDefault="001F2360" w:rsidP="001F2360">
      <w:pPr>
        <w:rPr>
          <w:rFonts w:ascii="Helvetica" w:hAnsi="Helvetica"/>
          <w:color w:val="000000"/>
          <w:lang w:val="en-CA"/>
        </w:rPr>
      </w:pPr>
      <w:r w:rsidRPr="001F2360">
        <w:rPr>
          <w:rFonts w:ascii="Helvetica" w:hAnsi="Helvetica"/>
          <w:color w:val="000000"/>
          <w:lang w:val="en-CA"/>
        </w:rPr>
        <w:t>jazz</w:t>
      </w:r>
    </w:p>
    <w:p w14:paraId="6656D056" w14:textId="77777777" w:rsidR="001F2360" w:rsidRPr="001F2360" w:rsidRDefault="001F2360" w:rsidP="001F2360">
      <w:pPr>
        <w:rPr>
          <w:rFonts w:ascii="Helvetica" w:hAnsi="Helvetica"/>
          <w:color w:val="000000"/>
          <w:lang w:val="en-CA"/>
        </w:rPr>
      </w:pPr>
    </w:p>
    <w:p w14:paraId="2B8367D5" w14:textId="6053BD06" w:rsidR="001F2360" w:rsidRPr="001F2360" w:rsidRDefault="001F2360" w:rsidP="001F2360">
      <w:pPr>
        <w:rPr>
          <w:rFonts w:ascii="Helvetica" w:hAnsi="Helvetica"/>
          <w:b/>
          <w:bCs/>
          <w:color w:val="000000"/>
          <w:lang w:val="en-CA"/>
        </w:rPr>
      </w:pPr>
      <w:r w:rsidRPr="001F2360">
        <w:rPr>
          <w:rFonts w:ascii="Helvetica" w:hAnsi="Helvetica"/>
          <w:b/>
          <w:bCs/>
          <w:color w:val="000000"/>
          <w:lang w:val="en-CA"/>
        </w:rPr>
        <w:t>9-</w:t>
      </w:r>
      <w:r w:rsidR="00D36BC1" w:rsidRPr="00581046">
        <w:rPr>
          <w:rFonts w:ascii="Helvetica" w:hAnsi="Helvetica"/>
          <w:b/>
          <w:bCs/>
          <w:color w:val="000000"/>
          <w:lang w:val="en-CA"/>
        </w:rPr>
        <w:t xml:space="preserve"> C’€$T MORT</w:t>
      </w:r>
    </w:p>
    <w:p w14:paraId="6B332221" w14:textId="77777777" w:rsidR="001F2360" w:rsidRPr="001F2360" w:rsidRDefault="001F2360" w:rsidP="001F2360">
      <w:pPr>
        <w:rPr>
          <w:rFonts w:ascii="Helvetica" w:hAnsi="Helvetica"/>
          <w:color w:val="000000"/>
          <w:lang w:val="en-CA"/>
        </w:rPr>
      </w:pPr>
    </w:p>
    <w:p w14:paraId="23B13E5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lle m’a dit c’est beau la vie </w:t>
      </w:r>
    </w:p>
    <w:p w14:paraId="61B0FD65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compris c’est pour la vie </w:t>
      </w:r>
    </w:p>
    <w:p w14:paraId="5DF6069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I was </w:t>
      </w:r>
      <w:proofErr w:type="gramStart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a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hunned</w:t>
      </w:r>
      <w:proofErr w:type="spellEnd"/>
      <w:proofErr w:type="gramEnd"/>
      <w:r w:rsidRPr="00D9086E">
        <w:rPr>
          <w:rFonts w:ascii="Helvetica" w:hAnsi="Helvetica"/>
          <w:color w:val="000000"/>
          <w:sz w:val="20"/>
          <w:szCs w:val="20"/>
          <w:lang w:val="en-CA"/>
        </w:rPr>
        <w:t> </w:t>
      </w:r>
    </w:p>
    <w:p w14:paraId="42670B0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She was a ten </w:t>
      </w:r>
    </w:p>
    <w:p w14:paraId="061F967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était une anomalie </w:t>
      </w:r>
    </w:p>
    <w:p w14:paraId="04DB20AE" w14:textId="72DCFF14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u</w:t>
      </w:r>
      <w:r w:rsidR="00D36BC1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les mensonges on était prêts au pire </w:t>
      </w:r>
    </w:p>
    <w:p w14:paraId="65816C74" w14:textId="10EDD225" w:rsidR="001F2360" w:rsidRPr="00D9086E" w:rsidRDefault="00D36BC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su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as du genre à follow the lead </w:t>
      </w:r>
    </w:p>
    <w:p w14:paraId="312A95A7" w14:textId="4E7930D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lle m’a dit j’avais la piq</w:t>
      </w:r>
      <w:r w:rsidR="00D36BC1" w:rsidRPr="00D9086E">
        <w:rPr>
          <w:rFonts w:ascii="Helvetica" w:hAnsi="Helvetica"/>
          <w:color w:val="000000"/>
          <w:sz w:val="20"/>
          <w:szCs w:val="20"/>
        </w:rPr>
        <w:t>û</w:t>
      </w:r>
      <w:r w:rsidRPr="00D9086E">
        <w:rPr>
          <w:rFonts w:ascii="Helvetica" w:hAnsi="Helvetica"/>
          <w:color w:val="000000"/>
          <w:sz w:val="20"/>
          <w:szCs w:val="20"/>
        </w:rPr>
        <w:t>re </w:t>
      </w:r>
    </w:p>
    <w:p w14:paraId="49BBF6A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ais en vrai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je l’ai jamai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prise</w:t>
      </w:r>
    </w:p>
    <w:p w14:paraId="4AF1DCA6" w14:textId="754D5E26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 tous des méchants j</w:t>
      </w:r>
      <w:r w:rsidR="00581046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te di</w:t>
      </w:r>
      <w:r w:rsidR="0058104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j</w:t>
      </w:r>
      <w:r w:rsidR="00581046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devrais carry un gun sur mon Lap </w:t>
      </w:r>
    </w:p>
    <w:p w14:paraId="3BAABBCC" w14:textId="2D7B27E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</w:t>
      </w:r>
      <w:r w:rsidR="00581046" w:rsidRPr="00D9086E">
        <w:rPr>
          <w:rFonts w:ascii="Helvetica" w:hAnsi="Helvetica"/>
          <w:color w:val="000000"/>
          <w:sz w:val="20"/>
          <w:szCs w:val="20"/>
        </w:rPr>
        <w:t>joue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au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gang t’es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un gang comme le gouvernement </w:t>
      </w:r>
    </w:p>
    <w:p w14:paraId="1FF365B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riminel dans la vertu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tsé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qu’y a 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opp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792DB53" w14:textId="2179F5F4" w:rsidR="001F2360" w:rsidRPr="00D9086E" w:rsidRDefault="00D36BC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Ils v</w:t>
      </w:r>
      <w:r w:rsidR="001F2360" w:rsidRPr="00D9086E">
        <w:rPr>
          <w:rFonts w:ascii="Helvetica" w:hAnsi="Helvetica"/>
          <w:color w:val="000000"/>
          <w:sz w:val="20"/>
          <w:szCs w:val="20"/>
        </w:rPr>
        <w:t>end</w:t>
      </w:r>
      <w:r w:rsidRPr="00D9086E">
        <w:rPr>
          <w:rFonts w:ascii="Helvetica" w:hAnsi="Helvetica"/>
          <w:color w:val="000000"/>
          <w:sz w:val="20"/>
          <w:szCs w:val="20"/>
        </w:rPr>
        <w:t>en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des fusils à deux gang</w:t>
      </w:r>
      <w:r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qui son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1F2360" w:rsidRPr="00D9086E">
        <w:rPr>
          <w:rFonts w:ascii="Helvetica" w:hAnsi="Helvetica"/>
          <w:color w:val="000000"/>
          <w:sz w:val="20"/>
          <w:szCs w:val="20"/>
        </w:rPr>
        <w:t>rival</w:t>
      </w:r>
      <w:r w:rsidRPr="00D9086E">
        <w:rPr>
          <w:rFonts w:ascii="Helvetica" w:hAnsi="Helvetica"/>
          <w:color w:val="000000"/>
          <w:sz w:val="20"/>
          <w:szCs w:val="20"/>
        </w:rPr>
        <w:t>e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our qu’ils s’entrechoquent </w:t>
      </w:r>
    </w:p>
    <w:p w14:paraId="1E48155B" w14:textId="3B7DE090" w:rsidR="00581046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’est un vieux modèle en fait c’est </w:t>
      </w:r>
      <w:r w:rsidR="00581046" w:rsidRPr="00D9086E">
        <w:rPr>
          <w:rFonts w:ascii="Helvetica" w:hAnsi="Helvetica"/>
          <w:color w:val="000000"/>
          <w:sz w:val="20"/>
          <w:szCs w:val="20"/>
        </w:rPr>
        <w:t>la vraie vie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4A31F78B" w14:textId="48CA91CC" w:rsidR="001F2360" w:rsidRPr="00D9086E" w:rsidRDefault="00581046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1F2360" w:rsidRPr="00D9086E">
        <w:rPr>
          <w:rFonts w:ascii="Helvetica" w:hAnsi="Helvetica"/>
          <w:color w:val="000000"/>
          <w:sz w:val="20"/>
          <w:szCs w:val="20"/>
        </w:rPr>
        <w:t>’est l’histoire de l’humanité </w:t>
      </w:r>
    </w:p>
    <w:p w14:paraId="66213E7F" w14:textId="3586316B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Les gens sont bons ils veulent séparer </w:t>
      </w:r>
      <w:r w:rsidR="00D36BC1" w:rsidRPr="00D9086E">
        <w:rPr>
          <w:rFonts w:ascii="Helvetica" w:hAnsi="Helvetica"/>
          <w:color w:val="000000"/>
          <w:sz w:val="20"/>
          <w:szCs w:val="20"/>
        </w:rPr>
        <w:t>l</w:t>
      </w:r>
      <w:r w:rsidRPr="00D9086E">
        <w:rPr>
          <w:rFonts w:ascii="Helvetica" w:hAnsi="Helvetica"/>
          <w:color w:val="000000"/>
          <w:sz w:val="20"/>
          <w:szCs w:val="20"/>
        </w:rPr>
        <w:t>e</w:t>
      </w:r>
      <w:r w:rsidR="00D36BC1" w:rsidRPr="00D9086E">
        <w:rPr>
          <w:rFonts w:ascii="Helvetica" w:hAnsi="Helvetica"/>
          <w:color w:val="000000"/>
          <w:sz w:val="20"/>
          <w:szCs w:val="20"/>
        </w:rPr>
        <w:t xml:space="preserve"> c</w:t>
      </w:r>
      <w:r w:rsidRPr="00D9086E">
        <w:rPr>
          <w:rFonts w:ascii="Helvetica" w:hAnsi="Helvetica"/>
          <w:color w:val="000000"/>
          <w:sz w:val="20"/>
          <w:szCs w:val="20"/>
        </w:rPr>
        <w:t>ruel de l’humanité </w:t>
      </w:r>
    </w:p>
    <w:p w14:paraId="2467703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La vie c’est un concours c’est violent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c’es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vrai qu’on est égaux </w:t>
      </w:r>
    </w:p>
    <w:p w14:paraId="4CCA99B6" w14:textId="77777777" w:rsidR="00D36BC1" w:rsidRPr="00D9086E" w:rsidRDefault="00D36BC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No d</w:t>
      </w:r>
      <w:r w:rsidR="001F2360" w:rsidRPr="00D9086E">
        <w:rPr>
          <w:rFonts w:ascii="Helvetica" w:hAnsi="Helvetica"/>
          <w:color w:val="000000"/>
          <w:sz w:val="20"/>
          <w:szCs w:val="20"/>
        </w:rPr>
        <w:t>emande à mon frère </w:t>
      </w:r>
    </w:p>
    <w:p w14:paraId="1A904223" w14:textId="568246D3" w:rsidR="001F2360" w:rsidRPr="00D9086E" w:rsidRDefault="00581046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mmen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on l’juge </w:t>
      </w:r>
      <w:r w:rsidR="00D36BC1" w:rsidRPr="00D9086E">
        <w:rPr>
          <w:rFonts w:ascii="Helvetica" w:hAnsi="Helvetica"/>
          <w:color w:val="000000"/>
          <w:sz w:val="20"/>
          <w:szCs w:val="20"/>
        </w:rPr>
        <w:t xml:space="preserve">à </w:t>
      </w:r>
      <w:r w:rsidR="001F2360" w:rsidRPr="00D9086E">
        <w:rPr>
          <w:rFonts w:ascii="Helvetica" w:hAnsi="Helvetica"/>
          <w:color w:val="000000"/>
          <w:sz w:val="20"/>
          <w:szCs w:val="20"/>
        </w:rPr>
        <w:t>cause d</w:t>
      </w:r>
      <w:r w:rsidR="00D36BC1" w:rsidRPr="00D9086E">
        <w:rPr>
          <w:rFonts w:ascii="Helvetica" w:hAnsi="Helvetica"/>
          <w:color w:val="000000"/>
          <w:sz w:val="20"/>
          <w:szCs w:val="20"/>
        </w:rPr>
        <w:t xml:space="preserve">e </w:t>
      </w:r>
      <w:r w:rsidR="001F2360" w:rsidRPr="00D9086E">
        <w:rPr>
          <w:rFonts w:ascii="Helvetica" w:hAnsi="Helvetica"/>
          <w:color w:val="000000"/>
          <w:sz w:val="20"/>
          <w:szCs w:val="20"/>
        </w:rPr>
        <w:t>la couleur de sa peau </w:t>
      </w:r>
    </w:p>
    <w:p w14:paraId="2B4609C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s d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capeur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le seul vrai candidat qui a mon vote est dans l’trap </w:t>
      </w:r>
    </w:p>
    <w:p w14:paraId="38F25264" w14:textId="5D0551B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n</w:t>
      </w:r>
      <w:r w:rsidR="00581046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 xml:space="preserve">train d’servir ta baby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mom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34F8F2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’savais qu’le juge était down </w:t>
      </w:r>
    </w:p>
    <w:p w14:paraId="5E33E0A6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viens d’un endroit tellement sombre </w:t>
      </w:r>
    </w:p>
    <w:p w14:paraId="073E2875" w14:textId="6F8BA75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n rappeur y rêve à ma vie pour ses </w:t>
      </w:r>
      <w:proofErr w:type="spellStart"/>
      <w:r w:rsidR="00D36BC1" w:rsidRPr="00D9086E">
        <w:rPr>
          <w:rFonts w:ascii="Helvetica" w:hAnsi="Helvetica"/>
          <w:color w:val="000000"/>
          <w:sz w:val="20"/>
          <w:szCs w:val="20"/>
        </w:rPr>
        <w:t>t</w:t>
      </w:r>
      <w:r w:rsidRPr="00D9086E">
        <w:rPr>
          <w:rFonts w:ascii="Helvetica" w:hAnsi="Helvetica"/>
          <w:color w:val="000000"/>
          <w:sz w:val="20"/>
          <w:szCs w:val="20"/>
        </w:rPr>
        <w:t>racks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76A2D66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Comment tu peux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are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bro </w:t>
      </w:r>
    </w:p>
    <w:p w14:paraId="6008660A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m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just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gla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chu pa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ea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bro </w:t>
      </w:r>
    </w:p>
    <w:p w14:paraId="3D3F7D0D" w14:textId="5951CCF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proofErr w:type="gramStart"/>
      <w:r w:rsidRPr="00CD0D4F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un film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une merde </w:t>
      </w:r>
    </w:p>
    <w:p w14:paraId="47AD3962" w14:textId="44DCEACE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propage</w:t>
      </w:r>
      <w:r w:rsidR="00581046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es shits qui sont laids pis tu cap </w:t>
      </w:r>
    </w:p>
    <w:p w14:paraId="5B7F406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out ce gun talk mauvais pour la santé c’est pire que du crack </w:t>
      </w:r>
    </w:p>
    <w:p w14:paraId="0E0F77E1" w14:textId="77777777" w:rsidR="00D36BC1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penses que tu vis aux states </w:t>
      </w:r>
    </w:p>
    <w:p w14:paraId="1C4BC1C2" w14:textId="3E849868" w:rsidR="001F2360" w:rsidRPr="00D9086E" w:rsidRDefault="005615D9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ais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  <w:r w:rsidR="00581046" w:rsidRPr="00D9086E">
        <w:rPr>
          <w:rFonts w:ascii="Helvetica" w:hAnsi="Helvetica"/>
          <w:color w:val="000000"/>
          <w:sz w:val="20"/>
          <w:szCs w:val="20"/>
        </w:rPr>
        <w:t>tu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vis sur l’avenue Royale </w:t>
      </w:r>
    </w:p>
    <w:p w14:paraId="2154E115" w14:textId="6582077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La </w:t>
      </w:r>
      <w:r w:rsidR="00581046" w:rsidRPr="00D9086E">
        <w:rPr>
          <w:rFonts w:ascii="Helvetica" w:hAnsi="Helvetica"/>
          <w:color w:val="000000"/>
          <w:sz w:val="20"/>
          <w:szCs w:val="20"/>
        </w:rPr>
        <w:t>c</w:t>
      </w:r>
      <w:r w:rsidRPr="00D9086E">
        <w:rPr>
          <w:rFonts w:ascii="Helvetica" w:hAnsi="Helvetica"/>
          <w:color w:val="000000"/>
          <w:sz w:val="20"/>
          <w:szCs w:val="20"/>
        </w:rPr>
        <w:t>ulture hip-hop peut me manger l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noeud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504B9F8C" w14:textId="0495C72F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</w:t>
      </w:r>
      <w:r w:rsidR="00581046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d</w:t>
      </w:r>
      <w:r w:rsidR="00581046" w:rsidRPr="00D9086E">
        <w:rPr>
          <w:rFonts w:ascii="Helvetica" w:hAnsi="Helvetica"/>
          <w:color w:val="000000"/>
          <w:sz w:val="20"/>
          <w:szCs w:val="20"/>
        </w:rPr>
        <w:t>é</w:t>
      </w:r>
      <w:r w:rsidRPr="00D9086E">
        <w:rPr>
          <w:rFonts w:ascii="Helvetica" w:hAnsi="Helvetica"/>
          <w:color w:val="000000"/>
          <w:sz w:val="20"/>
          <w:szCs w:val="20"/>
        </w:rPr>
        <w:t>velo</w:t>
      </w:r>
      <w:r w:rsidR="00581046" w:rsidRPr="00D9086E">
        <w:rPr>
          <w:rFonts w:ascii="Helvetica" w:hAnsi="Helvetica"/>
          <w:color w:val="000000"/>
          <w:sz w:val="20"/>
          <w:szCs w:val="20"/>
        </w:rPr>
        <w:t>p</w:t>
      </w:r>
      <w:r w:rsidRPr="00D9086E">
        <w:rPr>
          <w:rFonts w:ascii="Helvetica" w:hAnsi="Helvetica"/>
          <w:color w:val="000000"/>
          <w:sz w:val="20"/>
          <w:szCs w:val="20"/>
        </w:rPr>
        <w:t>pe des plans bien plus ingénieux </w:t>
      </w:r>
    </w:p>
    <w:p w14:paraId="00348B31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7ACC754B" w14:textId="4170D364" w:rsidR="001F2360" w:rsidRPr="00D9086E" w:rsidRDefault="001F2360" w:rsidP="001F2360">
      <w:pPr>
        <w:rPr>
          <w:rFonts w:ascii="Helvetica" w:hAnsi="Helvetica" w:cs="Arial"/>
          <w:color w:val="000000"/>
          <w:sz w:val="20"/>
          <w:szCs w:val="20"/>
        </w:rPr>
      </w:pPr>
      <w:r w:rsidRPr="00D9086E">
        <w:rPr>
          <w:rFonts w:ascii="Helvetica" w:hAnsi="Helvetica" w:cs="Arial"/>
          <w:color w:val="000000"/>
          <w:sz w:val="20"/>
          <w:szCs w:val="20"/>
        </w:rPr>
        <w:lastRenderedPageBreak/>
        <w:t>La salive on l'économis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On focus su l'chemin à suivre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Peu importe ce qu'ils en disent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L'arrivée est juste là in front of me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Ah yeah pis tous ceux qui savent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savent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>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Sur le jeu on a des bons stats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'est la garantie d'l'entreprise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Bro on fait ça depuis 15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Essaye de plaquer le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plan là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La vie elle va te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slap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>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Le cercueil orné d'bijoux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Y s'fabriquera pas tout seul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Un cheval, des pieds, une Audi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Le vaisseau d'un triple OG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On tient encore debout 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Comme oh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shiet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>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Toi t'es affecté et maussade hey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Tu voulais nous stopper, c'est mor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Eux voulaient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make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it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>, mais c'est mort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 xml:space="preserve">Le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chillin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>' c'est mor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Tu vis pour le payer seulemen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't'un vieux schéma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Pas besoin d'beaucoup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Un matin d'plus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Bien modeste, on vit aisémen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L'opposition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omme le steak dans le freezer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Est mort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We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beatin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' </w:t>
      </w:r>
      <w:proofErr w:type="spellStart"/>
      <w:r w:rsidRPr="00D9086E">
        <w:rPr>
          <w:rFonts w:ascii="Helvetica" w:hAnsi="Helvetica" w:cs="Arial"/>
          <w:color w:val="000000"/>
          <w:sz w:val="20"/>
          <w:szCs w:val="20"/>
        </w:rPr>
        <w:t>em</w:t>
      </w:r>
      <w:proofErr w:type="spellEnd"/>
      <w:r w:rsidRPr="00D9086E">
        <w:rPr>
          <w:rFonts w:ascii="Helvetica" w:hAnsi="Helvetica" w:cs="Arial"/>
          <w:color w:val="000000"/>
          <w:sz w:val="20"/>
          <w:szCs w:val="20"/>
        </w:rPr>
        <w:t xml:space="preserve"> up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Oublie-nous, c'est mort</w:t>
      </w:r>
      <w:r w:rsidRPr="00D9086E">
        <w:rPr>
          <w:rFonts w:ascii="Helvetica" w:hAnsi="Helvetica" w:cs="Arial"/>
          <w:color w:val="000000"/>
          <w:sz w:val="20"/>
          <w:szCs w:val="20"/>
        </w:rPr>
        <w:br/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'est mor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'est mor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'est mort </w:t>
      </w:r>
      <w:r w:rsidRPr="00D9086E">
        <w:rPr>
          <w:rFonts w:ascii="Helvetica" w:hAnsi="Helvetica" w:cs="Arial"/>
          <w:color w:val="000000"/>
          <w:sz w:val="20"/>
          <w:szCs w:val="20"/>
        </w:rPr>
        <w:br/>
        <w:t>C'est mort</w:t>
      </w:r>
    </w:p>
    <w:p w14:paraId="249D936A" w14:textId="77777777" w:rsidR="00D66700" w:rsidRDefault="00D66700" w:rsidP="001F2360">
      <w:pPr>
        <w:rPr>
          <w:rFonts w:ascii="Helvetica" w:hAnsi="Helvetica" w:cs="Arial"/>
          <w:color w:val="000000"/>
        </w:rPr>
      </w:pPr>
    </w:p>
    <w:p w14:paraId="0047FACF" w14:textId="77777777" w:rsidR="00D66700" w:rsidRPr="001F2360" w:rsidRDefault="00D66700" w:rsidP="001F2360">
      <w:pPr>
        <w:rPr>
          <w:rFonts w:ascii="Helvetica" w:hAnsi="Helvetica"/>
          <w:color w:val="000000"/>
        </w:rPr>
      </w:pPr>
    </w:p>
    <w:p w14:paraId="10BCBBAE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3378C69F" w14:textId="7B45D5B8" w:rsidR="001F2360" w:rsidRPr="001F2360" w:rsidRDefault="001F2360" w:rsidP="001F2360">
      <w:pPr>
        <w:rPr>
          <w:rFonts w:ascii="Helvetica" w:hAnsi="Helvetica"/>
          <w:b/>
          <w:bCs/>
          <w:color w:val="000000"/>
        </w:rPr>
      </w:pPr>
      <w:r w:rsidRPr="001F2360">
        <w:rPr>
          <w:rFonts w:ascii="Helvetica" w:hAnsi="Helvetica" w:cs="Arial"/>
          <w:b/>
          <w:bCs/>
          <w:color w:val="000000"/>
        </w:rPr>
        <w:t>10-</w:t>
      </w:r>
      <w:r w:rsidR="00D66700">
        <w:rPr>
          <w:rFonts w:ascii="Helvetica" w:hAnsi="Helvetica" w:cs="Arial"/>
          <w:b/>
          <w:bCs/>
          <w:color w:val="000000"/>
        </w:rPr>
        <w:t xml:space="preserve"> </w:t>
      </w:r>
      <w:r w:rsidR="00D66700" w:rsidRPr="00D66700">
        <w:rPr>
          <w:rFonts w:ascii="Helvetica" w:hAnsi="Helvetica" w:cs="Arial"/>
          <w:b/>
          <w:bCs/>
          <w:color w:val="000000"/>
        </w:rPr>
        <w:t>À C’QUI PARAÎT</w:t>
      </w:r>
    </w:p>
    <w:p w14:paraId="3B689562" w14:textId="77777777" w:rsidR="001F2360" w:rsidRPr="001F2360" w:rsidRDefault="001F2360" w:rsidP="001F2360">
      <w:pPr>
        <w:rPr>
          <w:rFonts w:ascii="Helvetica" w:hAnsi="Helvetica"/>
          <w:color w:val="000000"/>
        </w:rPr>
      </w:pPr>
    </w:p>
    <w:p w14:paraId="36379F5A" w14:textId="43D620D7" w:rsidR="001F2360" w:rsidRPr="00D9086E" w:rsidRDefault="00D6670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À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c’qui </w:t>
      </w:r>
      <w:r w:rsidRPr="00D9086E">
        <w:rPr>
          <w:rFonts w:ascii="Helvetica" w:hAnsi="Helvetica"/>
          <w:color w:val="000000"/>
          <w:sz w:val="20"/>
          <w:szCs w:val="20"/>
        </w:rPr>
        <w:t>paraî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y va neiger </w:t>
      </w:r>
    </w:p>
    <w:p w14:paraId="0EE915DE" w14:textId="6617289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es voiture</w:t>
      </w:r>
      <w:r w:rsidR="00D66700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vont être piégé</w:t>
      </w:r>
      <w:r w:rsidR="00D66700" w:rsidRPr="00D9086E">
        <w:rPr>
          <w:rFonts w:ascii="Helvetica" w:hAnsi="Helvetica"/>
          <w:color w:val="000000"/>
          <w:sz w:val="20"/>
          <w:szCs w:val="20"/>
        </w:rPr>
        <w:t>e</w:t>
      </w:r>
      <w:r w:rsidRPr="00D9086E">
        <w:rPr>
          <w:rFonts w:ascii="Helvetica" w:hAnsi="Helvetica"/>
          <w:color w:val="000000"/>
          <w:sz w:val="20"/>
          <w:szCs w:val="20"/>
        </w:rPr>
        <w:t>s </w:t>
      </w:r>
    </w:p>
    <w:p w14:paraId="1EF894C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a froidure vient d’pager </w:t>
      </w:r>
    </w:p>
    <w:p w14:paraId="417079CC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A l’arrive pour nous saisir </w:t>
      </w:r>
    </w:p>
    <w:p w14:paraId="12FD695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 vient pour caller l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laz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EBF0D7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ettez vos bottes pas vo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yeez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2274666C" w14:textId="492A92E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Vous cherchez l’courage pis y</w:t>
      </w:r>
      <w:r w:rsidR="00D66700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e</w:t>
      </w:r>
      <w:r w:rsidR="00D66700" w:rsidRPr="00D9086E">
        <w:rPr>
          <w:rFonts w:ascii="Helvetica" w:hAnsi="Helvetica"/>
          <w:color w:val="000000"/>
          <w:sz w:val="20"/>
          <w:szCs w:val="20"/>
        </w:rPr>
        <w:t>st</w:t>
      </w:r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="00D66700" w:rsidRPr="00D9086E">
        <w:rPr>
          <w:rFonts w:ascii="Helvetica" w:hAnsi="Helvetica"/>
          <w:color w:val="000000"/>
          <w:sz w:val="20"/>
          <w:szCs w:val="20"/>
        </w:rPr>
        <w:t xml:space="preserve">pas </w:t>
      </w:r>
      <w:r w:rsidRPr="00D9086E">
        <w:rPr>
          <w:rFonts w:ascii="Helvetica" w:hAnsi="Helvetica"/>
          <w:color w:val="000000"/>
          <w:sz w:val="20"/>
          <w:szCs w:val="20"/>
        </w:rPr>
        <w:t>ici </w:t>
      </w:r>
    </w:p>
    <w:p w14:paraId="668A0F0E" w14:textId="56657D4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 xml:space="preserve">Caché dans l’fond </w:t>
      </w:r>
      <w:r w:rsidR="00D66700" w:rsidRPr="00D9086E">
        <w:rPr>
          <w:rFonts w:ascii="Helvetica" w:hAnsi="Helvetica"/>
          <w:color w:val="000000"/>
          <w:sz w:val="20"/>
          <w:szCs w:val="20"/>
        </w:rPr>
        <w:t>d’</w:t>
      </w:r>
      <w:r w:rsidRPr="00D9086E">
        <w:rPr>
          <w:rFonts w:ascii="Helvetica" w:hAnsi="Helvetica"/>
          <w:color w:val="000000"/>
          <w:sz w:val="20"/>
          <w:szCs w:val="20"/>
        </w:rPr>
        <w:t>vos pensées </w:t>
      </w:r>
    </w:p>
    <w:p w14:paraId="5970736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n d’sous des couches de vos vies </w:t>
      </w:r>
    </w:p>
    <w:p w14:paraId="4A086F7E" w14:textId="4BEC7093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ensez</w:t>
      </w:r>
      <w:r w:rsidR="00D66700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>y pu vous êtes biaisés </w:t>
      </w:r>
    </w:p>
    <w:p w14:paraId="40AA0147" w14:textId="5A9D0C6F" w:rsidR="001F2360" w:rsidRPr="00D9086E" w:rsidRDefault="00D6670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1F2360" w:rsidRPr="00D9086E">
        <w:rPr>
          <w:rFonts w:ascii="Helvetica" w:hAnsi="Helvetica"/>
          <w:color w:val="000000"/>
          <w:sz w:val="20"/>
          <w:szCs w:val="20"/>
        </w:rPr>
        <w:t>ourir pis tasser vos principes </w:t>
      </w:r>
    </w:p>
    <w:p w14:paraId="54FFC5BA" w14:textId="5E849451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 s’en va là</w:t>
      </w:r>
      <w:r w:rsidR="00D66700" w:rsidRPr="00D9086E">
        <w:rPr>
          <w:rFonts w:ascii="Helvetica" w:hAnsi="Helvetica"/>
          <w:color w:val="000000"/>
          <w:sz w:val="20"/>
          <w:szCs w:val="20"/>
        </w:rPr>
        <w:t>-</w:t>
      </w:r>
      <w:r w:rsidRPr="00D9086E">
        <w:rPr>
          <w:rFonts w:ascii="Helvetica" w:hAnsi="Helvetica"/>
          <w:color w:val="000000"/>
          <w:sz w:val="20"/>
          <w:szCs w:val="20"/>
        </w:rPr>
        <w:t xml:space="preserve">bas p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c’es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ici </w:t>
      </w:r>
    </w:p>
    <w:p w14:paraId="73514E9A" w14:textId="3C8887C8" w:rsidR="001F2360" w:rsidRPr="00D9086E" w:rsidRDefault="00D6670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su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as pour l’émeute ni les policiers </w:t>
      </w:r>
    </w:p>
    <w:p w14:paraId="0D747367" w14:textId="1D72C181" w:rsidR="00D66700" w:rsidRPr="00D9086E" w:rsidRDefault="00D6670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On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sai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qu’on est bons pour se baiser </w:t>
      </w:r>
    </w:p>
    <w:p w14:paraId="76337A18" w14:textId="01C91E67" w:rsidR="00D66700" w:rsidRPr="00D9086E" w:rsidRDefault="00D6670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uand tout est </w:t>
      </w:r>
      <w:r w:rsidRPr="00D9086E">
        <w:rPr>
          <w:rFonts w:ascii="Helvetica" w:hAnsi="Helvetica"/>
          <w:color w:val="000000"/>
          <w:sz w:val="20"/>
          <w:szCs w:val="20"/>
        </w:rPr>
        <w:t>mêlé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y’a pu d’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pacing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11416894" w14:textId="7E3152CE" w:rsidR="001F2360" w:rsidRPr="00D9086E" w:rsidRDefault="00D6670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asse les barricades au </w:t>
      </w:r>
      <w:r w:rsidR="00EB7261" w:rsidRPr="00D9086E">
        <w:rPr>
          <w:rFonts w:ascii="Helvetica" w:hAnsi="Helvetica"/>
          <w:color w:val="000000"/>
          <w:sz w:val="20"/>
          <w:szCs w:val="20"/>
        </w:rPr>
        <w:t>PC</w:t>
      </w:r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555A832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535E57A5" w14:textId="77777777" w:rsidR="00EB7261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Dans le</w:t>
      </w:r>
      <w:r w:rsidR="00EB7261" w:rsidRPr="00D9086E">
        <w:rPr>
          <w:rFonts w:ascii="Helvetica" w:hAnsi="Helvetica"/>
          <w:color w:val="000000"/>
          <w:sz w:val="20"/>
          <w:szCs w:val="20"/>
        </w:rPr>
        <w:t xml:space="preserve"> s</w:t>
      </w:r>
      <w:r w:rsidRPr="00D9086E">
        <w:rPr>
          <w:rFonts w:ascii="Helvetica" w:hAnsi="Helvetica"/>
          <w:color w:val="000000"/>
          <w:sz w:val="20"/>
          <w:szCs w:val="20"/>
        </w:rPr>
        <w:t xml:space="preserve">treet ou au civil </w:t>
      </w:r>
    </w:p>
    <w:p w14:paraId="47716A16" w14:textId="02EF37E4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arrive au </w:t>
      </w:r>
      <w:r w:rsidR="00CD0D4F">
        <w:rPr>
          <w:rFonts w:ascii="Helvetica" w:hAnsi="Helvetica"/>
          <w:color w:val="000000"/>
          <w:sz w:val="20"/>
          <w:szCs w:val="20"/>
        </w:rPr>
        <w:t>but oua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j’suis</w:t>
      </w:r>
      <w:r w:rsidR="00CD0D4F">
        <w:rPr>
          <w:rFonts w:ascii="Helvetica" w:hAnsi="Helvetica"/>
          <w:color w:val="000000"/>
          <w:sz w:val="20"/>
          <w:szCs w:val="20"/>
        </w:rPr>
        <w:t xml:space="preserve"> Pelé</w:t>
      </w:r>
    </w:p>
    <w:p w14:paraId="64FF96F8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appris à m’fondre au décor pour me sortir de la mêlée </w:t>
      </w:r>
    </w:p>
    <w:p w14:paraId="3C4FA526" w14:textId="500797D8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suis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le </w:t>
      </w:r>
      <w:r w:rsidRPr="00D9086E">
        <w:rPr>
          <w:rFonts w:ascii="Helvetica" w:hAnsi="Helvetica"/>
          <w:color w:val="000000"/>
          <w:sz w:val="20"/>
          <w:szCs w:val="20"/>
        </w:rPr>
        <w:t>MC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pour le beat comme la police pour son beignet </w:t>
      </w:r>
    </w:p>
    <w:p w14:paraId="567F82B6" w14:textId="1E399E28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and j</w:t>
      </w:r>
      <w:r w:rsidR="00EB7261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te dis qu’on a la prise c</w:t>
      </w:r>
      <w:r w:rsidR="00EB7261" w:rsidRPr="00D9086E">
        <w:rPr>
          <w:rFonts w:ascii="Helvetica" w:hAnsi="Helvetica"/>
          <w:color w:val="000000"/>
          <w:sz w:val="20"/>
          <w:szCs w:val="20"/>
        </w:rPr>
        <w:t>’</w:t>
      </w:r>
      <w:r w:rsidRPr="00D9086E">
        <w:rPr>
          <w:rFonts w:ascii="Helvetica" w:hAnsi="Helvetica"/>
          <w:color w:val="000000"/>
          <w:sz w:val="20"/>
          <w:szCs w:val="20"/>
        </w:rPr>
        <w:t>pas juste pour brancher ta télé </w:t>
      </w:r>
    </w:p>
    <w:p w14:paraId="74C66D2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7B55BC91" w14:textId="1070AB1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y ai pensé </w:t>
      </w:r>
      <w:r w:rsidR="00EB7261" w:rsidRPr="00D9086E">
        <w:rPr>
          <w:rFonts w:ascii="Helvetica" w:hAnsi="Helvetica"/>
          <w:color w:val="000000"/>
          <w:sz w:val="20"/>
          <w:szCs w:val="20"/>
        </w:rPr>
        <w:t>j’sui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intéressé ma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au final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j’veux pas m’m</w:t>
      </w:r>
      <w:r w:rsidR="00EB7261" w:rsidRPr="00D9086E">
        <w:rPr>
          <w:rFonts w:ascii="Helvetica" w:hAnsi="Helvetica"/>
          <w:color w:val="000000"/>
          <w:sz w:val="20"/>
          <w:szCs w:val="20"/>
        </w:rPr>
        <w:t>é</w:t>
      </w:r>
      <w:r w:rsidRPr="00D9086E">
        <w:rPr>
          <w:rFonts w:ascii="Helvetica" w:hAnsi="Helvetica"/>
          <w:color w:val="000000"/>
          <w:sz w:val="20"/>
          <w:szCs w:val="20"/>
        </w:rPr>
        <w:t>langer à vous </w:t>
      </w:r>
    </w:p>
    <w:p w14:paraId="6BB753DC" w14:textId="77777777" w:rsidR="00EB7261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J’ai pu la force pour entretenir des choses qui sont fausses </w:t>
      </w:r>
    </w:p>
    <w:p w14:paraId="232FF340" w14:textId="3EBF4B42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Même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si ton projet est cool </w:t>
      </w:r>
    </w:p>
    <w:p w14:paraId="21B58F73" w14:textId="77777777" w:rsidR="00EB7261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out l’monde se copie on aurait dit qu’personne a confiance en eux man </w:t>
      </w:r>
    </w:p>
    <w:p w14:paraId="0193995F" w14:textId="1B23172F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’est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trop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stup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66F910E" w14:textId="4BB6F46C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Tu parle</w:t>
      </w:r>
      <w:r w:rsidR="00EB7261" w:rsidRPr="00D9086E">
        <w:rPr>
          <w:rFonts w:ascii="Helvetica" w:hAnsi="Helvetica"/>
          <w:color w:val="000000"/>
          <w:sz w:val="20"/>
          <w:szCs w:val="20"/>
        </w:rPr>
        <w:t>s</w:t>
      </w:r>
      <w:r w:rsidRPr="00D9086E">
        <w:rPr>
          <w:rFonts w:ascii="Helvetica" w:hAnsi="Helvetica"/>
          <w:color w:val="000000"/>
          <w:sz w:val="20"/>
          <w:szCs w:val="20"/>
        </w:rPr>
        <w:t xml:space="preserve"> de l’industrie </w:t>
      </w:r>
    </w:p>
    <w:p w14:paraId="511C7AC3" w14:textId="44CBBE15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a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jamais mis un pied dans l’industrie yo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fou </w:t>
      </w:r>
    </w:p>
    <w:p w14:paraId="4C9E646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737F295F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Gérant d’estrades journalistes ou artiste pourri </w:t>
      </w:r>
    </w:p>
    <w:p w14:paraId="70630CCE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 c’est fou </w:t>
      </w:r>
    </w:p>
    <w:p w14:paraId="22EF3F3D" w14:textId="44B29300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Tu penses c’que tu penses ça vaut c’que ça vaut c’est un </w:t>
      </w:r>
      <w:r w:rsidR="00EB7261" w:rsidRPr="00D9086E">
        <w:rPr>
          <w:rFonts w:ascii="Helvetica" w:hAnsi="Helvetica"/>
          <w:color w:val="000000"/>
          <w:sz w:val="20"/>
          <w:szCs w:val="20"/>
        </w:rPr>
        <w:t>fouillis</w:t>
      </w:r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F59B923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 c’est fou </w:t>
      </w:r>
    </w:p>
    <w:p w14:paraId="40205379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Assis dans la lumière j’entends même pu le bruit du bruit </w:t>
      </w:r>
    </w:p>
    <w:p w14:paraId="332F280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 c’est fou </w:t>
      </w:r>
    </w:p>
    <w:p w14:paraId="331FF4BB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ai donné du beurre mais l’argent du beurre je l’ai tout pris </w:t>
      </w:r>
    </w:p>
    <w:p w14:paraId="6BFC6F64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Yo c’est tout </w:t>
      </w:r>
    </w:p>
    <w:p w14:paraId="4E4A37C7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104AAF14" w14:textId="6F6D2653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vais faire mes affaires dans le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booth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1C2B4751" w14:textId="5C303ECB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</w:t>
      </w:r>
      <w:r w:rsidR="001F2360" w:rsidRPr="00D9086E">
        <w:rPr>
          <w:rFonts w:ascii="Helvetica" w:hAnsi="Helvetica"/>
          <w:color w:val="000000"/>
          <w:sz w:val="20"/>
          <w:szCs w:val="20"/>
        </w:rPr>
        <w:t>vous laisse dire d</w:t>
      </w:r>
      <w:r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la marde entre vous </w:t>
      </w:r>
    </w:p>
    <w:p w14:paraId="435BB8FB" w14:textId="043D63FC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S</w:t>
      </w:r>
      <w:r w:rsidR="001F2360" w:rsidRPr="00D9086E">
        <w:rPr>
          <w:rFonts w:ascii="Helvetica" w:hAnsi="Helvetica"/>
          <w:color w:val="000000"/>
          <w:sz w:val="20"/>
          <w:szCs w:val="20"/>
        </w:rPr>
        <w:t>ouvent sans dessus sans dessous </w:t>
      </w:r>
    </w:p>
    <w:p w14:paraId="30D444C2" w14:textId="2AC00CB4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a </w:t>
      </w:r>
      <w:r w:rsidRPr="00D9086E">
        <w:rPr>
          <w:rFonts w:ascii="Helvetica" w:hAnsi="Helvetica"/>
          <w:color w:val="000000"/>
          <w:sz w:val="20"/>
          <w:szCs w:val="20"/>
        </w:rPr>
        <w:t>véracité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</w:t>
      </w:r>
      <w:r w:rsidRPr="00D9086E">
        <w:rPr>
          <w:rFonts w:ascii="Helvetica" w:hAnsi="Helvetica"/>
          <w:color w:val="000000"/>
          <w:sz w:val="20"/>
          <w:szCs w:val="20"/>
        </w:rPr>
        <w:t>ça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dissou</w:t>
      </w:r>
      <w:r w:rsidRPr="00D9086E">
        <w:rPr>
          <w:rFonts w:ascii="Helvetica" w:hAnsi="Helvetica"/>
          <w:color w:val="000000"/>
          <w:sz w:val="20"/>
          <w:szCs w:val="20"/>
        </w:rPr>
        <w:t>t</w:t>
      </w:r>
    </w:p>
    <w:p w14:paraId="5A5E9C91" w14:textId="751246F3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G</w:t>
      </w:r>
      <w:r w:rsidR="001F2360" w:rsidRPr="00D9086E">
        <w:rPr>
          <w:rFonts w:ascii="Helvetica" w:hAnsi="Helvetica"/>
          <w:color w:val="000000"/>
          <w:sz w:val="20"/>
          <w:szCs w:val="20"/>
        </w:rPr>
        <w:t>enre y</w:t>
      </w:r>
      <w:r w:rsidRPr="00D9086E">
        <w:rPr>
          <w:rFonts w:ascii="Helvetica" w:hAnsi="Helvetica"/>
          <w:color w:val="000000"/>
          <w:sz w:val="20"/>
          <w:szCs w:val="20"/>
        </w:rPr>
        <w:t>’</w:t>
      </w:r>
      <w:r w:rsidR="001F2360" w:rsidRPr="00D9086E">
        <w:rPr>
          <w:rFonts w:ascii="Helvetica" w:hAnsi="Helvetica"/>
          <w:color w:val="000000"/>
          <w:sz w:val="20"/>
          <w:szCs w:val="20"/>
        </w:rPr>
        <w:t>aurait jamais d'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D</w:t>
      </w:r>
      <w:r w:rsidR="001F2360" w:rsidRPr="00D9086E">
        <w:rPr>
          <w:rFonts w:ascii="Helvetica" w:hAnsi="Helvetica"/>
          <w:color w:val="000000"/>
          <w:sz w:val="20"/>
          <w:szCs w:val="20"/>
        </w:rPr>
        <w:t>ubmatique</w:t>
      </w:r>
      <w:proofErr w:type="spellEnd"/>
      <w:r w:rsidR="001F2360" w:rsidRPr="00D9086E">
        <w:rPr>
          <w:rFonts w:ascii="Helvetica" w:hAnsi="Helvetica"/>
          <w:color w:val="000000"/>
          <w:sz w:val="20"/>
          <w:szCs w:val="20"/>
        </w:rPr>
        <w:t xml:space="preserve"> sans OTMC sans </w:t>
      </w:r>
      <w:proofErr w:type="spellStart"/>
      <w:r w:rsidR="001F2360" w:rsidRPr="00D9086E">
        <w:rPr>
          <w:rFonts w:ascii="Helvetica" w:hAnsi="Helvetica"/>
          <w:color w:val="000000"/>
          <w:sz w:val="20"/>
          <w:szCs w:val="20"/>
        </w:rPr>
        <w:t>Disoul</w:t>
      </w:r>
      <w:proofErr w:type="spellEnd"/>
    </w:p>
    <w:p w14:paraId="7AA95B90" w14:textId="78265B6A" w:rsidR="001F2360" w:rsidRPr="00D9086E" w:rsidRDefault="00EB7261" w:rsidP="001F2360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Il </w:t>
      </w:r>
      <w:r w:rsidR="001F2360" w:rsidRPr="00D9086E">
        <w:rPr>
          <w:rFonts w:ascii="Helvetica" w:hAnsi="Helvetica"/>
          <w:color w:val="000000"/>
          <w:sz w:val="20"/>
          <w:szCs w:val="20"/>
        </w:rPr>
        <w:t xml:space="preserve">m'reste environ 10 sous attends un peu que </w:t>
      </w:r>
      <w:proofErr w:type="gramStart"/>
      <w:r w:rsidR="001F2360" w:rsidRPr="00D9086E">
        <w:rPr>
          <w:rFonts w:ascii="Helvetica" w:hAnsi="Helvetica"/>
          <w:color w:val="000000"/>
          <w:sz w:val="20"/>
          <w:szCs w:val="20"/>
        </w:rPr>
        <w:t>j'd</w:t>
      </w:r>
      <w:r w:rsidRPr="00D9086E">
        <w:rPr>
          <w:rFonts w:ascii="Helvetica" w:hAnsi="Helvetica"/>
          <w:color w:val="000000"/>
          <w:sz w:val="20"/>
          <w:szCs w:val="20"/>
        </w:rPr>
        <w:t>essoûle</w:t>
      </w:r>
      <w:proofErr w:type="gramEnd"/>
    </w:p>
    <w:p w14:paraId="4E2A8AF0" w14:textId="77777777" w:rsidR="001F2360" w:rsidRPr="00D9086E" w:rsidRDefault="001F2360" w:rsidP="001F2360">
      <w:pPr>
        <w:rPr>
          <w:rFonts w:ascii="Helvetica" w:hAnsi="Helvetica"/>
          <w:color w:val="000000"/>
          <w:sz w:val="20"/>
          <w:szCs w:val="20"/>
        </w:rPr>
      </w:pPr>
    </w:p>
    <w:p w14:paraId="52256BA7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À c’qui paraît y va neiger </w:t>
      </w:r>
    </w:p>
    <w:p w14:paraId="009FB998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es voitures vont être piégées </w:t>
      </w:r>
    </w:p>
    <w:p w14:paraId="0A9F9A1E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La froidure vient d’pager </w:t>
      </w:r>
    </w:p>
    <w:p w14:paraId="27E83696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A l’arrive pour nous saisir </w:t>
      </w:r>
    </w:p>
    <w:p w14:paraId="1282D4A0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A vient pour caller le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laz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4023BBD4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Mettez vos bottes pas vos 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yeezy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> </w:t>
      </w:r>
    </w:p>
    <w:p w14:paraId="35E990F7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Vous cherchez l’courage pis y’est pas ici </w:t>
      </w:r>
    </w:p>
    <w:p w14:paraId="5C6B26E6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aché dans l’fond d’vos pensées </w:t>
      </w:r>
    </w:p>
    <w:p w14:paraId="15C03739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En d’sous des couches de vos vies </w:t>
      </w:r>
    </w:p>
    <w:p w14:paraId="0A134E3E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Pensez-y pu vous êtes biaisés </w:t>
      </w:r>
    </w:p>
    <w:p w14:paraId="21AD4D68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ourir pis tasser vos principes </w:t>
      </w:r>
    </w:p>
    <w:p w14:paraId="107F610E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 xml:space="preserve">On s’en va là-bas pis </w:t>
      </w:r>
      <w:proofErr w:type="gramStart"/>
      <w:r w:rsidRPr="00D9086E">
        <w:rPr>
          <w:rFonts w:ascii="Helvetica" w:hAnsi="Helvetica"/>
          <w:color w:val="000000"/>
          <w:sz w:val="20"/>
          <w:szCs w:val="20"/>
        </w:rPr>
        <w:t>c’est pas</w:t>
      </w:r>
      <w:proofErr w:type="gramEnd"/>
      <w:r w:rsidRPr="00D9086E">
        <w:rPr>
          <w:rFonts w:ascii="Helvetica" w:hAnsi="Helvetica"/>
          <w:color w:val="000000"/>
          <w:sz w:val="20"/>
          <w:szCs w:val="20"/>
        </w:rPr>
        <w:t xml:space="preserve"> ici </w:t>
      </w:r>
    </w:p>
    <w:p w14:paraId="01BB1A80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J’suis pas pour l’émeute ni les policiers </w:t>
      </w:r>
    </w:p>
    <w:p w14:paraId="01F44DC3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lastRenderedPageBreak/>
        <w:t xml:space="preserve">On sait qu’on est bons pour se baiser </w:t>
      </w:r>
    </w:p>
    <w:p w14:paraId="1457DA3B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Quand tout est mêlé y’a pu d’</w:t>
      </w:r>
      <w:proofErr w:type="spellStart"/>
      <w:r w:rsidRPr="00D9086E">
        <w:rPr>
          <w:rFonts w:ascii="Helvetica" w:hAnsi="Helvetica"/>
          <w:color w:val="000000"/>
          <w:sz w:val="20"/>
          <w:szCs w:val="20"/>
        </w:rPr>
        <w:t>pacing</w:t>
      </w:r>
      <w:proofErr w:type="spellEnd"/>
      <w:r w:rsidRPr="00D9086E">
        <w:rPr>
          <w:rFonts w:ascii="Helvetica" w:hAnsi="Helvetica"/>
          <w:color w:val="000000"/>
          <w:sz w:val="20"/>
          <w:szCs w:val="20"/>
        </w:rPr>
        <w:t xml:space="preserve"> </w:t>
      </w:r>
    </w:p>
    <w:p w14:paraId="095BD03D" w14:textId="77777777" w:rsidR="00EB7261" w:rsidRPr="00D9086E" w:rsidRDefault="00EB7261" w:rsidP="00EB7261">
      <w:pPr>
        <w:rPr>
          <w:rFonts w:ascii="Helvetica" w:hAnsi="Helvetica"/>
          <w:color w:val="000000"/>
          <w:sz w:val="20"/>
          <w:szCs w:val="20"/>
        </w:rPr>
      </w:pPr>
      <w:r w:rsidRPr="00D9086E">
        <w:rPr>
          <w:rFonts w:ascii="Helvetica" w:hAnsi="Helvetica"/>
          <w:color w:val="000000"/>
          <w:sz w:val="20"/>
          <w:szCs w:val="20"/>
        </w:rPr>
        <w:t>Casse les barricades au PC </w:t>
      </w:r>
    </w:p>
    <w:p w14:paraId="0F0FB2E5" w14:textId="77777777" w:rsidR="005615D9" w:rsidRDefault="005615D9" w:rsidP="00D9086E">
      <w:pPr>
        <w:rPr>
          <w:rFonts w:ascii="Helvetica" w:hAnsi="Helvetica"/>
        </w:rPr>
      </w:pPr>
    </w:p>
    <w:p w14:paraId="0DB5ED99" w14:textId="77777777" w:rsidR="00DD3ABE" w:rsidRDefault="00DD3ABE" w:rsidP="00D9086E">
      <w:pPr>
        <w:rPr>
          <w:rFonts w:ascii="Helvetica" w:hAnsi="Helvetica"/>
        </w:rPr>
      </w:pPr>
    </w:p>
    <w:p w14:paraId="2694EDC8" w14:textId="77777777" w:rsidR="005615D9" w:rsidRDefault="005615D9" w:rsidP="00D9086E">
      <w:pPr>
        <w:rPr>
          <w:rFonts w:ascii="Helvetica" w:hAnsi="Helvetica"/>
        </w:rPr>
      </w:pPr>
    </w:p>
    <w:p w14:paraId="4B56A4AC" w14:textId="5F2842BB" w:rsidR="00D9086E" w:rsidRPr="00D9086E" w:rsidRDefault="00D9086E" w:rsidP="00D9086E">
      <w:pPr>
        <w:rPr>
          <w:b/>
          <w:bCs/>
          <w:sz w:val="40"/>
          <w:szCs w:val="40"/>
          <w:lang w:val="en-CA"/>
        </w:rPr>
      </w:pPr>
      <w:r w:rsidRPr="00D237E5">
        <w:rPr>
          <w:rFonts w:ascii="Helvetica" w:hAnsi="Helvetica"/>
          <w:b/>
          <w:bCs/>
          <w:color w:val="000000"/>
        </w:rPr>
        <w:t>11-</w:t>
      </w:r>
      <w:r w:rsidRPr="00D9086E">
        <w:rPr>
          <w:b/>
          <w:bCs/>
          <w:sz w:val="40"/>
          <w:szCs w:val="40"/>
        </w:rPr>
        <w:t xml:space="preserve"> </w:t>
      </w:r>
      <w:r w:rsidRPr="00D237E5">
        <w:rPr>
          <w:rFonts w:ascii="Helvetica" w:hAnsi="Helvetica"/>
          <w:b/>
          <w:bCs/>
          <w:color w:val="000000"/>
        </w:rPr>
        <w:t xml:space="preserve">CLUB $OCIAL (feat. </w:t>
      </w:r>
      <w:r w:rsidRPr="00D9086E">
        <w:rPr>
          <w:rFonts w:ascii="Helvetica" w:hAnsi="Helvetica"/>
          <w:b/>
          <w:bCs/>
          <w:color w:val="000000"/>
          <w:lang w:val="en-CA"/>
        </w:rPr>
        <w:t>Melvin)</w:t>
      </w:r>
    </w:p>
    <w:p w14:paraId="55F84914" w14:textId="77777777" w:rsidR="00D9086E" w:rsidRPr="00D9086E" w:rsidRDefault="00D9086E" w:rsidP="00D9086E">
      <w:pPr>
        <w:rPr>
          <w:rFonts w:ascii="Helvetica" w:hAnsi="Helvetica"/>
          <w:color w:val="000000"/>
          <w:sz w:val="18"/>
          <w:szCs w:val="18"/>
          <w:lang w:val="en-CA"/>
        </w:rPr>
      </w:pPr>
    </w:p>
    <w:p w14:paraId="31186201" w14:textId="77777777" w:rsidR="00D9086E" w:rsidRPr="00D9086E" w:rsidRDefault="00D9086E" w:rsidP="00D9086E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Might be the best in the room </w:t>
      </w:r>
    </w:p>
    <w:p w14:paraId="0F747CC2" w14:textId="112EF63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C’est p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un message c</w:t>
      </w:r>
      <w:r w:rsidR="00B20BE7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pas des News </w:t>
      </w:r>
    </w:p>
    <w:p w14:paraId="02E2E164" w14:textId="3DC9D209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 l</w:t>
      </w:r>
      <w:r w:rsidR="008A488B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temps des </w:t>
      </w:r>
      <w:proofErr w:type="spellStart"/>
      <w:r w:rsidR="00B20BE7">
        <w:rPr>
          <w:rFonts w:ascii="Helvetica Neue" w:hAnsi="Helvetica Neue"/>
          <w:color w:val="000000"/>
          <w:sz w:val="20"/>
          <w:szCs w:val="20"/>
        </w:rPr>
        <w:t>f</w:t>
      </w:r>
      <w:r w:rsidRPr="00D9086E">
        <w:rPr>
          <w:rFonts w:ascii="Helvetica Neue" w:hAnsi="Helvetica Neue"/>
          <w:color w:val="000000"/>
          <w:sz w:val="20"/>
          <w:szCs w:val="20"/>
        </w:rPr>
        <w:t>resh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nouveaux kicks </w:t>
      </w:r>
    </w:p>
    <w:p w14:paraId="54ED74AC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peux manger dans me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shoe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34A1BEEF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vois les moutons les loups </w:t>
      </w:r>
    </w:p>
    <w:p w14:paraId="3C269624" w14:textId="3A03E719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'avance </w:t>
      </w:r>
      <w:r w:rsidR="008A488B">
        <w:rPr>
          <w:rFonts w:ascii="Helvetica Neue" w:hAnsi="Helvetica Neue"/>
          <w:color w:val="000000"/>
          <w:sz w:val="20"/>
          <w:szCs w:val="20"/>
        </w:rPr>
        <w:t>à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travers les fous </w:t>
      </w:r>
    </w:p>
    <w:p w14:paraId="2F5AA936" w14:textId="2D31725C" w:rsidR="00D9086E" w:rsidRPr="00D9086E" w:rsidRDefault="008A488B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Et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si la vie est un spectacle </w:t>
      </w:r>
    </w:p>
    <w:p w14:paraId="441A570E" w14:textId="5D28E240" w:rsidR="00D9086E" w:rsidRPr="00DD3ABE" w:rsidRDefault="00DD3ABE" w:rsidP="00D9086E">
      <w:pPr>
        <w:rPr>
          <w:rFonts w:ascii="Helvetica Neue" w:hAnsi="Helvetica Neue"/>
          <w:color w:val="000000" w:themeColor="text1"/>
          <w:sz w:val="20"/>
          <w:szCs w:val="20"/>
        </w:rPr>
      </w:pPr>
      <w:r w:rsidRPr="00DD3ABE">
        <w:rPr>
          <w:rFonts w:ascii="Helvetica Neue" w:hAnsi="Helvetica Neue"/>
          <w:color w:val="000000" w:themeColor="text1"/>
          <w:sz w:val="20"/>
          <w:szCs w:val="20"/>
        </w:rPr>
        <w:t>M</w:t>
      </w:r>
      <w:r w:rsidR="00B20BE7" w:rsidRPr="00DD3ABE">
        <w:rPr>
          <w:rFonts w:ascii="Helvetica Neue" w:hAnsi="Helvetica Neue"/>
          <w:color w:val="000000" w:themeColor="text1"/>
          <w:sz w:val="20"/>
          <w:szCs w:val="20"/>
        </w:rPr>
        <w:t xml:space="preserve">on show à moi il est </w:t>
      </w:r>
      <w:proofErr w:type="spellStart"/>
      <w:r w:rsidR="00B20BE7" w:rsidRPr="00DD3ABE">
        <w:rPr>
          <w:rFonts w:ascii="Helvetica Neue" w:hAnsi="Helvetica Neue"/>
          <w:color w:val="000000" w:themeColor="text1"/>
          <w:sz w:val="20"/>
          <w:szCs w:val="20"/>
        </w:rPr>
        <w:t>stup</w:t>
      </w:r>
      <w:proofErr w:type="spellEnd"/>
    </w:p>
    <w:p w14:paraId="418A9724" w14:textId="02A38BD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a bouche c’est un </w:t>
      </w:r>
      <w:proofErr w:type="spellStart"/>
      <w:r w:rsidR="00B20BE7">
        <w:rPr>
          <w:rFonts w:ascii="Helvetica Neue" w:hAnsi="Helvetica Neue"/>
          <w:color w:val="000000"/>
          <w:sz w:val="20"/>
          <w:szCs w:val="20"/>
        </w:rPr>
        <w:t>U</w:t>
      </w:r>
      <w:r w:rsidRPr="00D9086E">
        <w:rPr>
          <w:rFonts w:ascii="Helvetica Neue" w:hAnsi="Helvetica Neue"/>
          <w:color w:val="000000"/>
          <w:sz w:val="20"/>
          <w:szCs w:val="20"/>
        </w:rPr>
        <w:t>zi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="008A488B">
        <w:rPr>
          <w:rFonts w:ascii="Helvetica Neue" w:hAnsi="Helvetica Neue"/>
          <w:color w:val="000000"/>
          <w:sz w:val="20"/>
          <w:szCs w:val="20"/>
        </w:rPr>
        <w:t>faq</w:t>
      </w:r>
      <w:proofErr w:type="spellEnd"/>
      <w:r w:rsidR="008A488B">
        <w:rPr>
          <w:rFonts w:ascii="Helvetica Neue" w:hAnsi="Helvetica Neue"/>
          <w:color w:val="000000"/>
          <w:sz w:val="20"/>
          <w:szCs w:val="20"/>
        </w:rPr>
        <w:t xml:space="preserve"> </w:t>
      </w:r>
      <w:r w:rsidRPr="00D9086E">
        <w:rPr>
          <w:rFonts w:ascii="Helvetica Neue" w:hAnsi="Helvetica Neue"/>
          <w:color w:val="000000"/>
          <w:sz w:val="20"/>
          <w:szCs w:val="20"/>
        </w:rPr>
        <w:t>quand je shoot ça vapori</w:t>
      </w:r>
      <w:r w:rsidR="00B20BE7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e tout autour de vous </w:t>
      </w:r>
    </w:p>
    <w:p w14:paraId="7CD51EDC" w14:textId="34F8CEA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sais qu’t</w:t>
      </w:r>
      <w:r w:rsidR="00B20BE7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a</w:t>
      </w:r>
      <w:r w:rsidR="00B20BE7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éjà entendu ma tête c’est une clef qui va débarrer tout </w:t>
      </w:r>
    </w:p>
    <w:p w14:paraId="170DD583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ight be the best in the room </w:t>
      </w:r>
    </w:p>
    <w:p w14:paraId="08C4B22C" w14:textId="48AC2FA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e rap c’est ma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uckin</w:t>
      </w:r>
      <w:r w:rsidR="008A488B">
        <w:rPr>
          <w:rFonts w:ascii="Helvetica Neue" w:hAnsi="Helvetica Neue"/>
          <w:color w:val="000000"/>
          <w:sz w:val="20"/>
          <w:szCs w:val="20"/>
        </w:rPr>
        <w:t>g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épouse </w:t>
      </w:r>
    </w:p>
    <w:p w14:paraId="7CF40292" w14:textId="2CA212D1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>
        <w:rPr>
          <w:rFonts w:ascii="Helvetica Neue" w:hAnsi="Helvetica Neue"/>
          <w:color w:val="000000"/>
          <w:sz w:val="20"/>
          <w:szCs w:val="20"/>
        </w:rPr>
        <w:t>Il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savent pa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comment conjuguer un verbe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faq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y se d’mandent à quoi </w:t>
      </w:r>
      <w:r>
        <w:rPr>
          <w:rFonts w:ascii="Helvetica Neue" w:hAnsi="Helvetica Neue"/>
          <w:color w:val="000000"/>
          <w:sz w:val="20"/>
          <w:szCs w:val="20"/>
        </w:rPr>
        <w:t>il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jousent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38138AE8" w14:textId="77777777" w:rsid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56B90084" w14:textId="4F5129B4" w:rsidR="00DD3ABE" w:rsidRPr="00DD3ABE" w:rsidRDefault="00DD3ABE" w:rsidP="00DD3ABE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D3ABE">
        <w:rPr>
          <w:rFonts w:ascii="Helvetica" w:hAnsi="Helvetica"/>
          <w:color w:val="000000"/>
          <w:sz w:val="20"/>
          <w:szCs w:val="20"/>
          <w:lang w:val="en-CA"/>
        </w:rPr>
        <w:t>M</w:t>
      </w:r>
      <w:r w:rsidRPr="00DD3ABE">
        <w:rPr>
          <w:rFonts w:ascii="Helvetica" w:hAnsi="Helvetica"/>
          <w:color w:val="000000"/>
          <w:sz w:val="20"/>
          <w:szCs w:val="20"/>
          <w:lang w:val="en-CA"/>
        </w:rPr>
        <w:t>ight be the best in the room</w:t>
      </w:r>
    </w:p>
    <w:p w14:paraId="1255B3DA" w14:textId="7D6956C0" w:rsidR="00DD3ABE" w:rsidRPr="00DD3ABE" w:rsidRDefault="00DD3ABE" w:rsidP="00DD3ABE">
      <w:pPr>
        <w:rPr>
          <w:rFonts w:ascii="Helvetica" w:hAnsi="Helvetica"/>
          <w:color w:val="000000"/>
          <w:sz w:val="20"/>
          <w:szCs w:val="20"/>
          <w:lang w:val="en-CA"/>
        </w:rPr>
      </w:pPr>
      <w:r>
        <w:rPr>
          <w:rFonts w:ascii="Helvetica" w:hAnsi="Helvetica"/>
          <w:color w:val="000000"/>
          <w:sz w:val="20"/>
          <w:szCs w:val="20"/>
          <w:lang w:val="en-CA"/>
        </w:rPr>
        <w:t>O</w:t>
      </w:r>
      <w:r w:rsidRPr="00DD3ABE">
        <w:rPr>
          <w:rFonts w:ascii="Helvetica" w:hAnsi="Helvetica"/>
          <w:color w:val="000000"/>
          <w:sz w:val="20"/>
          <w:szCs w:val="20"/>
          <w:lang w:val="en-CA"/>
        </w:rPr>
        <w:t>ne in the flesh one in the roof </w:t>
      </w:r>
    </w:p>
    <w:p w14:paraId="7CE17B3F" w14:textId="7A359A80" w:rsidR="00DD3ABE" w:rsidRPr="00DD3ABE" w:rsidRDefault="00DD3ABE" w:rsidP="00DD3ABE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J</w:t>
      </w:r>
      <w:r w:rsidRPr="00DD3ABE">
        <w:rPr>
          <w:rFonts w:ascii="Helvetica" w:hAnsi="Helvetica"/>
          <w:color w:val="000000"/>
          <w:sz w:val="20"/>
          <w:szCs w:val="20"/>
        </w:rPr>
        <w:t>'ai tellement d'</w:t>
      </w:r>
      <w:proofErr w:type="spellStart"/>
      <w:r w:rsidRPr="00DD3ABE">
        <w:rPr>
          <w:rFonts w:ascii="Helvetica" w:hAnsi="Helvetica"/>
          <w:color w:val="000000"/>
          <w:sz w:val="20"/>
          <w:szCs w:val="20"/>
        </w:rPr>
        <w:t>fresh</w:t>
      </w:r>
      <w:proofErr w:type="spellEnd"/>
      <w:r w:rsidRPr="00DD3ABE">
        <w:rPr>
          <w:rFonts w:ascii="Helvetica" w:hAnsi="Helvetica"/>
          <w:color w:val="000000"/>
          <w:sz w:val="20"/>
          <w:szCs w:val="20"/>
        </w:rPr>
        <w:t xml:space="preserve"> nouveaux </w:t>
      </w:r>
      <w:proofErr w:type="spellStart"/>
      <w:r w:rsidRPr="00DD3ABE">
        <w:rPr>
          <w:rFonts w:ascii="Helvetica" w:hAnsi="Helvetica"/>
          <w:color w:val="000000"/>
          <w:sz w:val="20"/>
          <w:szCs w:val="20"/>
        </w:rPr>
        <w:t>rhymes</w:t>
      </w:r>
      <w:proofErr w:type="spellEnd"/>
    </w:p>
    <w:p w14:paraId="714223E8" w14:textId="4F0894B4" w:rsidR="00DD3ABE" w:rsidRPr="00DD3ABE" w:rsidRDefault="00DD3ABE" w:rsidP="00DD3ABE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T</w:t>
      </w:r>
      <w:r w:rsidRPr="00DD3ABE">
        <w:rPr>
          <w:rFonts w:ascii="Helvetica" w:hAnsi="Helvetica"/>
          <w:color w:val="000000"/>
          <w:sz w:val="20"/>
          <w:szCs w:val="20"/>
        </w:rPr>
        <w:t>u m'croise dans la rue tu m'di</w:t>
      </w:r>
      <w:r w:rsidR="001B290F">
        <w:rPr>
          <w:rFonts w:ascii="Helvetica" w:hAnsi="Helvetica"/>
          <w:color w:val="000000"/>
          <w:sz w:val="20"/>
          <w:szCs w:val="20"/>
        </w:rPr>
        <w:t>s</w:t>
      </w:r>
      <w:r w:rsidRPr="00DD3ABE">
        <w:rPr>
          <w:rFonts w:ascii="Helvetica" w:hAnsi="Helvetica"/>
          <w:color w:val="000000"/>
          <w:sz w:val="20"/>
          <w:szCs w:val="20"/>
        </w:rPr>
        <w:t xml:space="preserve"> merci beaucoup </w:t>
      </w:r>
    </w:p>
    <w:p w14:paraId="11687D6F" w14:textId="47834201" w:rsidR="00DD3ABE" w:rsidRPr="00DD3ABE" w:rsidRDefault="001B290F" w:rsidP="00DD3ABE">
      <w:pPr>
        <w:rPr>
          <w:rFonts w:ascii="Helvetica" w:hAnsi="Helvetica"/>
          <w:color w:val="000000"/>
          <w:sz w:val="20"/>
          <w:szCs w:val="20"/>
        </w:rPr>
      </w:pPr>
      <w:proofErr w:type="gramStart"/>
      <w:r>
        <w:rPr>
          <w:rFonts w:ascii="Helvetica" w:hAnsi="Helvetica"/>
          <w:color w:val="000000"/>
          <w:sz w:val="20"/>
          <w:szCs w:val="20"/>
        </w:rPr>
        <w:t>C</w:t>
      </w:r>
      <w:r w:rsidR="00DD3ABE" w:rsidRPr="00DD3ABE">
        <w:rPr>
          <w:rFonts w:ascii="Helvetica" w:hAnsi="Helvetica"/>
          <w:color w:val="000000"/>
          <w:sz w:val="20"/>
          <w:szCs w:val="20"/>
        </w:rPr>
        <w:t>'est pas</w:t>
      </w:r>
      <w:proofErr w:type="gramEnd"/>
      <w:r w:rsidR="00DD3ABE" w:rsidRPr="00DD3ABE">
        <w:rPr>
          <w:rFonts w:ascii="Helvetica" w:hAnsi="Helvetica"/>
          <w:color w:val="000000"/>
          <w:sz w:val="20"/>
          <w:szCs w:val="20"/>
        </w:rPr>
        <w:t xml:space="preserve"> les </w:t>
      </w:r>
      <w:r>
        <w:rPr>
          <w:rFonts w:ascii="Helvetica" w:hAnsi="Helvetica"/>
          <w:color w:val="000000"/>
          <w:sz w:val="20"/>
          <w:szCs w:val="20"/>
        </w:rPr>
        <w:t>C</w:t>
      </w:r>
      <w:r w:rsidR="00DD3ABE" w:rsidRPr="00DD3ABE">
        <w:rPr>
          <w:rFonts w:ascii="Helvetica" w:hAnsi="Helvetica"/>
          <w:color w:val="000000"/>
          <w:sz w:val="20"/>
          <w:szCs w:val="20"/>
        </w:rPr>
        <w:t>anucks </w:t>
      </w:r>
      <w:proofErr w:type="gramStart"/>
      <w:r w:rsidR="00DD3ABE" w:rsidRPr="00DD3ABE">
        <w:rPr>
          <w:rFonts w:ascii="Helvetica" w:hAnsi="Helvetica"/>
          <w:color w:val="000000"/>
          <w:sz w:val="20"/>
          <w:szCs w:val="20"/>
        </w:rPr>
        <w:t>c'est pas</w:t>
      </w:r>
      <w:proofErr w:type="gramEnd"/>
      <w:r w:rsidR="00DD3ABE" w:rsidRPr="00DD3ABE">
        <w:rPr>
          <w:rFonts w:ascii="Helvetica" w:hAnsi="Helvetica"/>
          <w:color w:val="000000"/>
          <w:sz w:val="20"/>
          <w:szCs w:val="20"/>
        </w:rPr>
        <w:t xml:space="preserve"> les </w:t>
      </w:r>
      <w:r>
        <w:rPr>
          <w:rFonts w:ascii="Helvetica" w:hAnsi="Helvetica"/>
          <w:color w:val="000000"/>
          <w:sz w:val="20"/>
          <w:szCs w:val="20"/>
        </w:rPr>
        <w:t>G</w:t>
      </w:r>
      <w:r w:rsidR="00DD3ABE" w:rsidRPr="00DD3ABE">
        <w:rPr>
          <w:rFonts w:ascii="Helvetica" w:hAnsi="Helvetica"/>
          <w:color w:val="000000"/>
          <w:sz w:val="20"/>
          <w:szCs w:val="20"/>
        </w:rPr>
        <w:t>rizzlies </w:t>
      </w:r>
    </w:p>
    <w:p w14:paraId="70A0D26E" w14:textId="0AAA5B5A" w:rsidR="00DD3ABE" w:rsidRPr="00DD3ABE" w:rsidRDefault="001B290F" w:rsidP="00DD3ABE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N</w:t>
      </w:r>
      <w:r w:rsidR="00DD3ABE" w:rsidRPr="00DD3ABE">
        <w:rPr>
          <w:rFonts w:ascii="Helvetica" w:hAnsi="Helvetica"/>
          <w:color w:val="000000"/>
          <w:sz w:val="20"/>
          <w:szCs w:val="20"/>
        </w:rPr>
        <w:t xml:space="preserve">on </w:t>
      </w:r>
      <w:proofErr w:type="gramStart"/>
      <w:r w:rsidR="00DD3ABE" w:rsidRPr="00DD3ABE">
        <w:rPr>
          <w:rFonts w:ascii="Helvetica" w:hAnsi="Helvetica"/>
          <w:color w:val="000000"/>
          <w:sz w:val="20"/>
          <w:szCs w:val="20"/>
        </w:rPr>
        <w:t xml:space="preserve">c'est </w:t>
      </w:r>
      <w:r w:rsidRPr="00DD3ABE">
        <w:rPr>
          <w:rFonts w:ascii="Helvetica" w:hAnsi="Helvetica"/>
          <w:color w:val="000000"/>
          <w:sz w:val="20"/>
          <w:szCs w:val="20"/>
        </w:rPr>
        <w:t>même</w:t>
      </w:r>
      <w:r w:rsidR="00DD3ABE" w:rsidRPr="00DD3ABE">
        <w:rPr>
          <w:rFonts w:ascii="Helvetica" w:hAnsi="Helvetica"/>
          <w:color w:val="000000"/>
          <w:sz w:val="20"/>
          <w:szCs w:val="20"/>
        </w:rPr>
        <w:t> pas</w:t>
      </w:r>
      <w:proofErr w:type="gramEnd"/>
      <w:r w:rsidR="00DD3ABE" w:rsidRPr="00DD3ABE">
        <w:rPr>
          <w:rFonts w:ascii="Helvetica" w:hAnsi="Helvetica"/>
          <w:color w:val="000000"/>
          <w:sz w:val="20"/>
          <w:szCs w:val="20"/>
        </w:rPr>
        <w:t xml:space="preserve"> les </w:t>
      </w:r>
      <w:r>
        <w:rPr>
          <w:rFonts w:ascii="Helvetica" w:hAnsi="Helvetica"/>
          <w:color w:val="000000"/>
          <w:sz w:val="20"/>
          <w:szCs w:val="20"/>
        </w:rPr>
        <w:t>N</w:t>
      </w:r>
      <w:r w:rsidR="00DD3ABE" w:rsidRPr="00DD3ABE">
        <w:rPr>
          <w:rFonts w:ascii="Helvetica" w:hAnsi="Helvetica"/>
          <w:color w:val="000000"/>
          <w:sz w:val="20"/>
          <w:szCs w:val="20"/>
        </w:rPr>
        <w:t>ordiques de Qu</w:t>
      </w:r>
      <w:r>
        <w:rPr>
          <w:rFonts w:ascii="Helvetica" w:hAnsi="Helvetica"/>
          <w:color w:val="000000"/>
          <w:sz w:val="20"/>
          <w:szCs w:val="20"/>
        </w:rPr>
        <w:t>é</w:t>
      </w:r>
      <w:r w:rsidR="00DD3ABE" w:rsidRPr="00DD3ABE">
        <w:rPr>
          <w:rFonts w:ascii="Helvetica" w:hAnsi="Helvetica"/>
          <w:color w:val="000000"/>
          <w:sz w:val="20"/>
          <w:szCs w:val="20"/>
        </w:rPr>
        <w:t>bec </w:t>
      </w:r>
    </w:p>
    <w:p w14:paraId="64B5AE42" w14:textId="090A58EA" w:rsidR="00DD3ABE" w:rsidRPr="00DD3ABE" w:rsidRDefault="001B290F" w:rsidP="00DD3ABE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M</w:t>
      </w:r>
      <w:r w:rsidRPr="00DD3ABE">
        <w:rPr>
          <w:rFonts w:ascii="Helvetica" w:hAnsi="Helvetica"/>
          <w:color w:val="000000"/>
          <w:sz w:val="20"/>
          <w:szCs w:val="20"/>
        </w:rPr>
        <w:t>ême</w:t>
      </w:r>
      <w:r w:rsidR="00DD3ABE" w:rsidRPr="00DD3ABE">
        <w:rPr>
          <w:rFonts w:ascii="Helvetica" w:hAnsi="Helvetica"/>
          <w:color w:val="000000"/>
          <w:sz w:val="20"/>
          <w:szCs w:val="20"/>
        </w:rPr>
        <w:t xml:space="preserve"> quand je slide dans </w:t>
      </w:r>
      <w:proofErr w:type="gramStart"/>
      <w:r w:rsidR="00DD3ABE" w:rsidRPr="00DD3ABE">
        <w:rPr>
          <w:rFonts w:ascii="Helvetica" w:hAnsi="Helvetica"/>
          <w:color w:val="000000"/>
          <w:sz w:val="20"/>
          <w:szCs w:val="20"/>
        </w:rPr>
        <w:t>le dot</w:t>
      </w:r>
      <w:proofErr w:type="gramEnd"/>
      <w:r w:rsidR="00DD3ABE" w:rsidRPr="00DD3ABE">
        <w:rPr>
          <w:rFonts w:ascii="Helvetica" w:hAnsi="Helvetica"/>
          <w:color w:val="000000"/>
          <w:sz w:val="20"/>
          <w:szCs w:val="20"/>
        </w:rPr>
        <w:t> </w:t>
      </w:r>
    </w:p>
    <w:p w14:paraId="28EB1430" w14:textId="300B04E0" w:rsidR="00DD3ABE" w:rsidRPr="00DD3ABE" w:rsidRDefault="001B290F" w:rsidP="00DD3ABE">
      <w:pPr>
        <w:rPr>
          <w:rFonts w:ascii="Helvetica" w:hAnsi="Helvetica"/>
          <w:color w:val="000000"/>
          <w:sz w:val="20"/>
          <w:szCs w:val="20"/>
        </w:rPr>
      </w:pPr>
      <w:proofErr w:type="gramStart"/>
      <w:r>
        <w:rPr>
          <w:rFonts w:ascii="Helvetica" w:hAnsi="Helvetica"/>
          <w:color w:val="000000"/>
          <w:sz w:val="20"/>
          <w:szCs w:val="20"/>
        </w:rPr>
        <w:t>J</w:t>
      </w:r>
      <w:r w:rsidR="00DD3ABE" w:rsidRPr="00DD3ABE">
        <w:rPr>
          <w:rFonts w:ascii="Helvetica" w:hAnsi="Helvetica"/>
          <w:color w:val="000000"/>
          <w:sz w:val="20"/>
          <w:szCs w:val="20"/>
        </w:rPr>
        <w:t>'te</w:t>
      </w:r>
      <w:proofErr w:type="gramEnd"/>
      <w:r w:rsidR="00DD3ABE" w:rsidRPr="00DD3ABE">
        <w:rPr>
          <w:rFonts w:ascii="Helvetica" w:hAnsi="Helvetica"/>
          <w:color w:val="000000"/>
          <w:sz w:val="20"/>
          <w:szCs w:val="20"/>
        </w:rPr>
        <w:t xml:space="preserve"> d'mande il est o</w:t>
      </w:r>
      <w:r>
        <w:rPr>
          <w:rFonts w:ascii="Helvetica" w:hAnsi="Helvetica"/>
          <w:color w:val="000000"/>
          <w:sz w:val="20"/>
          <w:szCs w:val="20"/>
        </w:rPr>
        <w:t>ù</w:t>
      </w:r>
      <w:r w:rsidR="00DD3ABE" w:rsidRPr="00DD3ABE">
        <w:rPr>
          <w:rFonts w:ascii="Helvetica" w:hAnsi="Helvetica"/>
          <w:color w:val="000000"/>
          <w:sz w:val="20"/>
          <w:szCs w:val="20"/>
        </w:rPr>
        <w:t xml:space="preserve"> mon bec </w:t>
      </w:r>
    </w:p>
    <w:p w14:paraId="5476F04A" w14:textId="77777777" w:rsidR="008A488B" w:rsidRPr="00D237E5" w:rsidRDefault="008A488B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60C4C776" w14:textId="7CE5466C" w:rsidR="00D9086E" w:rsidRPr="00D237E5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237E5">
        <w:rPr>
          <w:rFonts w:ascii="Helvetica Neue" w:hAnsi="Helvetica Neue"/>
          <w:color w:val="000000"/>
          <w:sz w:val="20"/>
          <w:szCs w:val="20"/>
        </w:rPr>
        <w:t>M</w:t>
      </w:r>
      <w:r w:rsidR="00D9086E" w:rsidRPr="00D237E5">
        <w:rPr>
          <w:rFonts w:ascii="Helvetica Neue" w:hAnsi="Helvetica Neue"/>
          <w:color w:val="000000"/>
          <w:sz w:val="20"/>
          <w:szCs w:val="20"/>
        </w:rPr>
        <w:t>ight be the best dans la ville</w:t>
      </w:r>
    </w:p>
    <w:p w14:paraId="7824EA42" w14:textId="59A1451B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>
        <w:rPr>
          <w:rFonts w:ascii="Helvetica Neue" w:hAnsi="Helvetica Neue"/>
          <w:color w:val="000000"/>
          <w:sz w:val="20"/>
          <w:szCs w:val="20"/>
          <w:lang w:val="en-CA"/>
        </w:rPr>
        <w:t>M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ight be the best in the room</w:t>
      </w:r>
    </w:p>
    <w:p w14:paraId="3B3BD180" w14:textId="5E0AB924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mis un bâton dans la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zik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>, ils veulent des bâtons dans mes roues</w:t>
      </w:r>
    </w:p>
    <w:p w14:paraId="00E0E828" w14:textId="6F803EF8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sais que tu sais que ça</w:t>
      </w:r>
    </w:p>
    <w:p w14:paraId="4F36F30A" w14:textId="68EA7207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sais que tu sais que ça roule</w:t>
      </w:r>
    </w:p>
    <w:p w14:paraId="0A169C6E" w14:textId="078BC31C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pris un flash sur la 40, pleine vitesse sur la route</w:t>
      </w:r>
    </w:p>
    <w:p w14:paraId="207BE61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4C3656FF" w14:textId="08E635E8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agrandi </w:t>
      </w:r>
      <w:r w:rsidR="008A488B">
        <w:rPr>
          <w:rFonts w:ascii="Helvetica Neue" w:hAnsi="Helvetica Neue"/>
          <w:color w:val="000000"/>
          <w:sz w:val="20"/>
          <w:szCs w:val="20"/>
        </w:rPr>
        <w:t>me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codes d’écoute </w:t>
      </w:r>
    </w:p>
    <w:p w14:paraId="5BB44449" w14:textId="0326A556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évité les problèmes, mais je sais que les cops écoutent</w:t>
      </w:r>
    </w:p>
    <w:p w14:paraId="2DAC8195" w14:textId="59AA3FFD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Chaqu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fois que je monte d’un cran, je sais que les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opps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échouent</w:t>
      </w:r>
    </w:p>
    <w:p w14:paraId="4DF3FB88" w14:textId="21D6F617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fais du business avec mon frère et à ma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belle-soeur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j’y ai cop des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shoes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24057869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00E90C1F" w14:textId="28CA2790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On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dit la vérité sur plusieurs trucs, les faits sont divers</w:t>
      </w:r>
    </w:p>
    <w:p w14:paraId="0782A8AE" w14:textId="719FFC82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our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ça j’ai des frères enfermés dans un cage, devant le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mic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je me libère</w:t>
      </w:r>
    </w:p>
    <w:p w14:paraId="3A8DBD28" w14:textId="20255517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-terrain, 4 saisons, mais les pneus sont d’hiver</w:t>
      </w:r>
    </w:p>
    <w:p w14:paraId="0C8A8EDB" w14:textId="0E878052" w:rsidR="008A488B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sais qu’on est cold,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Eman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et le kid, le feu j’ai mis vert</w:t>
      </w:r>
    </w:p>
    <w:p w14:paraId="5B7036D5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68F891DA" w14:textId="77777777" w:rsidR="00B20BE7" w:rsidRPr="00D9086E" w:rsidRDefault="00B20BE7" w:rsidP="00B20BE7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Might be the best in the room </w:t>
      </w:r>
    </w:p>
    <w:p w14:paraId="23003688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C’est p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un message c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pas des News </w:t>
      </w:r>
    </w:p>
    <w:p w14:paraId="5A38CD2E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 l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temps des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f</w:t>
      </w:r>
      <w:r w:rsidRPr="00D9086E">
        <w:rPr>
          <w:rFonts w:ascii="Helvetica Neue" w:hAnsi="Helvetica Neue"/>
          <w:color w:val="000000"/>
          <w:sz w:val="20"/>
          <w:szCs w:val="20"/>
        </w:rPr>
        <w:t>resh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nouveaux kicks </w:t>
      </w:r>
    </w:p>
    <w:p w14:paraId="50244C61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peux manger dans me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shoe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1B9309F2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vois les moutons les loups </w:t>
      </w:r>
    </w:p>
    <w:p w14:paraId="72F1412F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lastRenderedPageBreak/>
        <w:t>J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'avance </w:t>
      </w:r>
      <w:r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travers les fous </w:t>
      </w:r>
    </w:p>
    <w:p w14:paraId="2C5E91BA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Et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si la vie est un spectacle </w:t>
      </w:r>
    </w:p>
    <w:p w14:paraId="43094464" w14:textId="15D3E56C" w:rsidR="00B20BE7" w:rsidRPr="00D9086E" w:rsidRDefault="001475A6" w:rsidP="00B20BE7">
      <w:pPr>
        <w:rPr>
          <w:rFonts w:ascii="Helvetica Neue" w:hAnsi="Helvetica Neue"/>
          <w:color w:val="000000"/>
          <w:sz w:val="20"/>
          <w:szCs w:val="20"/>
        </w:rPr>
      </w:pPr>
      <w:r w:rsidRPr="001475A6">
        <w:rPr>
          <w:rFonts w:ascii="Helvetica Neue" w:hAnsi="Helvetica Neue"/>
          <w:color w:val="EE0000"/>
          <w:sz w:val="20"/>
          <w:szCs w:val="20"/>
        </w:rPr>
        <w:t>M</w:t>
      </w:r>
      <w:r w:rsidR="00B20BE7" w:rsidRPr="001475A6">
        <w:rPr>
          <w:rFonts w:ascii="Helvetica Neue" w:hAnsi="Helvetica Neue"/>
          <w:color w:val="EE0000"/>
          <w:sz w:val="20"/>
          <w:szCs w:val="20"/>
        </w:rPr>
        <w:t xml:space="preserve">on show à moi il est </w:t>
      </w:r>
      <w:proofErr w:type="spellStart"/>
      <w:r w:rsidR="00B20BE7" w:rsidRPr="001475A6">
        <w:rPr>
          <w:rFonts w:ascii="Helvetica Neue" w:hAnsi="Helvetica Neue"/>
          <w:color w:val="EE0000"/>
          <w:sz w:val="20"/>
          <w:szCs w:val="20"/>
        </w:rPr>
        <w:t>stup</w:t>
      </w:r>
      <w:proofErr w:type="spellEnd"/>
    </w:p>
    <w:p w14:paraId="55919688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a bouche c’est un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U</w:t>
      </w:r>
      <w:r w:rsidRPr="00D9086E">
        <w:rPr>
          <w:rFonts w:ascii="Helvetica Neue" w:hAnsi="Helvetica Neue"/>
          <w:color w:val="000000"/>
          <w:sz w:val="20"/>
          <w:szCs w:val="20"/>
        </w:rPr>
        <w:t>zi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faq</w:t>
      </w:r>
      <w:proofErr w:type="spellEnd"/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 w:rsidRPr="00D9086E">
        <w:rPr>
          <w:rFonts w:ascii="Helvetica Neue" w:hAnsi="Helvetica Neue"/>
          <w:color w:val="000000"/>
          <w:sz w:val="20"/>
          <w:szCs w:val="20"/>
        </w:rPr>
        <w:t>quand je shoot ça vapori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e tout autour de vous </w:t>
      </w:r>
    </w:p>
    <w:p w14:paraId="4D48AFF4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sais qu’t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a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éjà entendu ma tête c’est une clef qui va débarrer tout </w:t>
      </w:r>
    </w:p>
    <w:p w14:paraId="78930798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ight be the best in the room </w:t>
      </w:r>
    </w:p>
    <w:p w14:paraId="3B9737E6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e rap c’est ma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uckin</w:t>
      </w:r>
      <w:r>
        <w:rPr>
          <w:rFonts w:ascii="Helvetica Neue" w:hAnsi="Helvetica Neue"/>
          <w:color w:val="000000"/>
          <w:sz w:val="20"/>
          <w:szCs w:val="20"/>
        </w:rPr>
        <w:t>g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épouse </w:t>
      </w:r>
    </w:p>
    <w:p w14:paraId="6BEF657D" w14:textId="7F001596" w:rsid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>
        <w:rPr>
          <w:rFonts w:ascii="Helvetica Neue" w:hAnsi="Helvetica Neue"/>
          <w:color w:val="000000"/>
          <w:sz w:val="20"/>
          <w:szCs w:val="20"/>
        </w:rPr>
        <w:t>Il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savent p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comment conjuguer un verb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aq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y se d’mandent à quoi </w:t>
      </w:r>
      <w:r>
        <w:rPr>
          <w:rFonts w:ascii="Helvetica Neue" w:hAnsi="Helvetica Neue"/>
          <w:color w:val="000000"/>
          <w:sz w:val="20"/>
          <w:szCs w:val="20"/>
        </w:rPr>
        <w:t>il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jousent</w:t>
      </w:r>
      <w:proofErr w:type="spellEnd"/>
    </w:p>
    <w:p w14:paraId="1649B9D3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</w:p>
    <w:p w14:paraId="5A156112" w14:textId="0DD7DE6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Oup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shit hold </w:t>
      </w:r>
      <w:r w:rsidR="00B20BE7" w:rsidRPr="001475A6">
        <w:rPr>
          <w:rFonts w:ascii="Helvetica Neue" w:hAnsi="Helvetica Neue"/>
          <w:color w:val="000000" w:themeColor="text1"/>
          <w:sz w:val="20"/>
          <w:szCs w:val="20"/>
          <w:lang w:val="en-CA"/>
        </w:rPr>
        <w:t>up</w:t>
      </w:r>
    </w:p>
    <w:p w14:paraId="0139E8B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J’ai quasi rien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à la bourse </w:t>
      </w:r>
    </w:p>
    <w:p w14:paraId="25A0E9DB" w14:textId="7B08CBE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Dirait que j’</w:t>
      </w:r>
      <w:r w:rsidR="00B20BE7" w:rsidRPr="00D9086E">
        <w:rPr>
          <w:rFonts w:ascii="Helvetica Neue" w:hAnsi="Helvetica Neue"/>
          <w:color w:val="000000"/>
          <w:sz w:val="20"/>
          <w:szCs w:val="20"/>
        </w:rPr>
        <w:t>pêch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à la mouche </w:t>
      </w:r>
    </w:p>
    <w:p w14:paraId="29382D56" w14:textId="7439EE67" w:rsidR="00D9086E" w:rsidRPr="00D9086E" w:rsidRDefault="00B20BE7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ourrais-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fermer ta bouche </w:t>
      </w:r>
    </w:p>
    <w:p w14:paraId="6B2FF2C0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(Ferré)</w:t>
      </w:r>
    </w:p>
    <w:p w14:paraId="2980A24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aintenant j’vais troller </w:t>
      </w:r>
    </w:p>
    <w:p w14:paraId="46DE5CE0" w14:textId="64C7524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aintenant j</w:t>
      </w:r>
      <w:r w:rsidR="00B20BE7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vais traîner ta carcasse jusque dans ma louche </w:t>
      </w:r>
    </w:p>
    <w:p w14:paraId="5B9DEA7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Ça fait d’la bouffe pour les kids </w:t>
      </w:r>
    </w:p>
    <w:p w14:paraId="5438E96A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ais ça fini dans les couches </w:t>
      </w:r>
    </w:p>
    <w:p w14:paraId="265F6FF6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araît qu’tu touche </w:t>
      </w:r>
    </w:p>
    <w:p w14:paraId="3656EBC9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araît tu empile </w:t>
      </w:r>
    </w:p>
    <w:p w14:paraId="3FA0596F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araît qu’tes bien dans la course </w:t>
      </w:r>
    </w:p>
    <w:p w14:paraId="0593C1E2" w14:textId="12832F5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araît qu’tu </w:t>
      </w:r>
      <w:r w:rsidR="00B20BE7" w:rsidRPr="00D9086E">
        <w:rPr>
          <w:rFonts w:ascii="Helvetica Neue" w:hAnsi="Helvetica Neue"/>
          <w:color w:val="000000"/>
          <w:sz w:val="20"/>
          <w:szCs w:val="20"/>
        </w:rPr>
        <w:t>paye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vraiment cher pour des foulards que ta </w:t>
      </w:r>
      <w:r w:rsidR="00B20BE7" w:rsidRPr="00D9086E">
        <w:rPr>
          <w:rFonts w:ascii="Helvetica Neue" w:hAnsi="Helvetica Neue"/>
          <w:color w:val="000000"/>
          <w:sz w:val="20"/>
          <w:szCs w:val="20"/>
        </w:rPr>
        <w:t>grand-mèr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a voudrait full </w:t>
      </w:r>
    </w:p>
    <w:p w14:paraId="1081A451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pas devenu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douch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non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woh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8896727" w14:textId="2FEAD8E9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juste </w:t>
      </w:r>
      <w:r w:rsidR="00B20BE7">
        <w:rPr>
          <w:rFonts w:ascii="Helvetica Neue" w:hAnsi="Helvetica Neue"/>
          <w:color w:val="000000"/>
          <w:sz w:val="20"/>
          <w:szCs w:val="20"/>
        </w:rPr>
        <w:t>vraiment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wack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à la source </w:t>
      </w:r>
    </w:p>
    <w:p w14:paraId="2A47380F" w14:textId="14625BC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araît qu</w:t>
      </w:r>
      <w:r w:rsidR="00B20BE7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tu suis la rivière </w:t>
      </w:r>
    </w:p>
    <w:p w14:paraId="093E58B7" w14:textId="1FCCAB4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Comme un poisson qui s'</w:t>
      </w:r>
      <w:r w:rsidR="00B20BE7" w:rsidRPr="00D9086E">
        <w:rPr>
          <w:rFonts w:ascii="Helvetica Neue" w:hAnsi="Helvetica Neue"/>
          <w:color w:val="000000"/>
          <w:sz w:val="20"/>
          <w:szCs w:val="20"/>
        </w:rPr>
        <w:t>essouffle</w:t>
      </w:r>
    </w:p>
    <w:p w14:paraId="37DE1FF9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4A905FD5" w14:textId="77777777" w:rsidR="00B20BE7" w:rsidRPr="00D9086E" w:rsidRDefault="00B20BE7" w:rsidP="00B20BE7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Might be the best in the room </w:t>
      </w:r>
    </w:p>
    <w:p w14:paraId="1FB94500" w14:textId="72CF0878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C’est pas un message c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pas des </w:t>
      </w:r>
      <w:r w:rsidR="008F2327">
        <w:rPr>
          <w:rFonts w:ascii="Helvetica Neue" w:hAnsi="Helvetica Neue"/>
          <w:color w:val="000000"/>
          <w:sz w:val="20"/>
          <w:szCs w:val="20"/>
        </w:rPr>
        <w:t>n</w:t>
      </w:r>
      <w:r w:rsidRPr="00D9086E">
        <w:rPr>
          <w:rFonts w:ascii="Helvetica Neue" w:hAnsi="Helvetica Neue"/>
          <w:color w:val="000000"/>
          <w:sz w:val="20"/>
          <w:szCs w:val="20"/>
        </w:rPr>
        <w:t>ews </w:t>
      </w:r>
    </w:p>
    <w:p w14:paraId="2198C394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 l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temps des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f</w:t>
      </w:r>
      <w:r w:rsidRPr="00D9086E">
        <w:rPr>
          <w:rFonts w:ascii="Helvetica Neue" w:hAnsi="Helvetica Neue"/>
          <w:color w:val="000000"/>
          <w:sz w:val="20"/>
          <w:szCs w:val="20"/>
        </w:rPr>
        <w:t>resh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nouveaux kicks </w:t>
      </w:r>
    </w:p>
    <w:p w14:paraId="7C93CF8A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peux manger dans me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shoe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4D8DEBF9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vois les moutons les loups </w:t>
      </w:r>
    </w:p>
    <w:p w14:paraId="58A29FA0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'avance </w:t>
      </w:r>
      <w:r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travers les fous </w:t>
      </w:r>
    </w:p>
    <w:p w14:paraId="71D293BD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Et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si la vie est un spectacle </w:t>
      </w:r>
    </w:p>
    <w:p w14:paraId="367AB8F7" w14:textId="47F19B98" w:rsidR="00B20BE7" w:rsidRPr="001475A6" w:rsidRDefault="001475A6" w:rsidP="00B20BE7">
      <w:pPr>
        <w:rPr>
          <w:rFonts w:ascii="Helvetica Neue" w:hAnsi="Helvetica Neue"/>
          <w:color w:val="000000" w:themeColor="text1"/>
          <w:sz w:val="20"/>
          <w:szCs w:val="20"/>
        </w:rPr>
      </w:pPr>
      <w:r w:rsidRPr="001475A6">
        <w:rPr>
          <w:rFonts w:ascii="Helvetica Neue" w:hAnsi="Helvetica Neue"/>
          <w:color w:val="000000" w:themeColor="text1"/>
          <w:sz w:val="20"/>
          <w:szCs w:val="20"/>
        </w:rPr>
        <w:t>M</w:t>
      </w:r>
      <w:r w:rsidR="00B20BE7" w:rsidRPr="001475A6">
        <w:rPr>
          <w:rFonts w:ascii="Helvetica Neue" w:hAnsi="Helvetica Neue"/>
          <w:color w:val="000000" w:themeColor="text1"/>
          <w:sz w:val="20"/>
          <w:szCs w:val="20"/>
        </w:rPr>
        <w:t xml:space="preserve">on show à moi il est </w:t>
      </w:r>
      <w:proofErr w:type="spellStart"/>
      <w:r w:rsidR="00B20BE7" w:rsidRPr="001475A6">
        <w:rPr>
          <w:rFonts w:ascii="Helvetica Neue" w:hAnsi="Helvetica Neue"/>
          <w:color w:val="000000" w:themeColor="text1"/>
          <w:sz w:val="20"/>
          <w:szCs w:val="20"/>
        </w:rPr>
        <w:t>stup</w:t>
      </w:r>
      <w:proofErr w:type="spellEnd"/>
    </w:p>
    <w:p w14:paraId="1D16A696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a bouche c’est un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U</w:t>
      </w:r>
      <w:r w:rsidRPr="00D9086E">
        <w:rPr>
          <w:rFonts w:ascii="Helvetica Neue" w:hAnsi="Helvetica Neue"/>
          <w:color w:val="000000"/>
          <w:sz w:val="20"/>
          <w:szCs w:val="20"/>
        </w:rPr>
        <w:t>zi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faq</w:t>
      </w:r>
      <w:proofErr w:type="spellEnd"/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 w:rsidRPr="00D9086E">
        <w:rPr>
          <w:rFonts w:ascii="Helvetica Neue" w:hAnsi="Helvetica Neue"/>
          <w:color w:val="000000"/>
          <w:sz w:val="20"/>
          <w:szCs w:val="20"/>
        </w:rPr>
        <w:t>quand je shoot ça vapori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e tout autour de vous </w:t>
      </w:r>
    </w:p>
    <w:p w14:paraId="09018D94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sais qu’t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a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éjà entendu ma tête c’est une clef qui va débarrer tout </w:t>
      </w:r>
    </w:p>
    <w:p w14:paraId="1BA12C60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ight be the best in the room </w:t>
      </w:r>
    </w:p>
    <w:p w14:paraId="11302EE7" w14:textId="77777777" w:rsidR="00B20BE7" w:rsidRPr="00D9086E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e rap c’est ma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uckin</w:t>
      </w:r>
      <w:r>
        <w:rPr>
          <w:rFonts w:ascii="Helvetica Neue" w:hAnsi="Helvetica Neue"/>
          <w:color w:val="000000"/>
          <w:sz w:val="20"/>
          <w:szCs w:val="20"/>
        </w:rPr>
        <w:t>g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épouse </w:t>
      </w:r>
    </w:p>
    <w:p w14:paraId="00840719" w14:textId="77777777" w:rsidR="00B20BE7" w:rsidRDefault="00B20BE7" w:rsidP="00B20BE7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>
        <w:rPr>
          <w:rFonts w:ascii="Helvetica Neue" w:hAnsi="Helvetica Neue"/>
          <w:color w:val="000000"/>
          <w:sz w:val="20"/>
          <w:szCs w:val="20"/>
        </w:rPr>
        <w:t>Il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savent p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comment conjuguer un verb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aq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y se d’mandent à quoi </w:t>
      </w:r>
      <w:r>
        <w:rPr>
          <w:rFonts w:ascii="Helvetica Neue" w:hAnsi="Helvetica Neue"/>
          <w:color w:val="000000"/>
          <w:sz w:val="20"/>
          <w:szCs w:val="20"/>
        </w:rPr>
        <w:t>il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jousent</w:t>
      </w:r>
      <w:proofErr w:type="spellEnd"/>
    </w:p>
    <w:p w14:paraId="141C2125" w14:textId="77777777" w:rsidR="008A488B" w:rsidRDefault="008A488B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52386666" w14:textId="77777777" w:rsidR="008A488B" w:rsidRDefault="008A488B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0C0FA116" w14:textId="296C69F8" w:rsidR="00D9086E" w:rsidRPr="00D9086E" w:rsidRDefault="00D9086E" w:rsidP="00D9086E">
      <w:pPr>
        <w:rPr>
          <w:rFonts w:ascii="Helvetica Neue" w:hAnsi="Helvetica Neue"/>
          <w:b/>
          <w:bCs/>
          <w:color w:val="000000"/>
        </w:rPr>
      </w:pPr>
      <w:r w:rsidRPr="00D9086E">
        <w:rPr>
          <w:rFonts w:ascii="Helvetica Neue" w:hAnsi="Helvetica Neue"/>
          <w:b/>
          <w:bCs/>
          <w:color w:val="000000"/>
        </w:rPr>
        <w:t>12-</w:t>
      </w:r>
      <w:r w:rsidR="00B20BE7" w:rsidRPr="00B20BE7">
        <w:t xml:space="preserve"> </w:t>
      </w:r>
      <w:r w:rsidR="00B20BE7" w:rsidRPr="00B20BE7">
        <w:rPr>
          <w:rFonts w:ascii="Helvetica Neue" w:hAnsi="Helvetica Neue"/>
          <w:b/>
          <w:bCs/>
          <w:color w:val="000000"/>
        </w:rPr>
        <w:t>AVI$ PAR€NTAL</w:t>
      </w:r>
    </w:p>
    <w:p w14:paraId="4EA37546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6FD6E5AE" w14:textId="446AF7FD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J’serai jamais l’ombre de </w:t>
      </w:r>
      <w:proofErr w:type="spellStart"/>
      <w:r w:rsidR="00B20BE7">
        <w:rPr>
          <w:rFonts w:ascii="Helvetica Neue" w:hAnsi="Helvetica Neue"/>
          <w:color w:val="000000"/>
          <w:sz w:val="20"/>
          <w:szCs w:val="20"/>
        </w:rPr>
        <w:t>quelqu’chos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yo </w:t>
      </w:r>
    </w:p>
    <w:p w14:paraId="22362997" w14:textId="56B873F5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Fuck toi fuck tes têtes chaudes yo </w:t>
      </w:r>
    </w:p>
    <w:p w14:paraId="12E6568E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’en va juste faire c’que j’veux juste faire </w:t>
      </w:r>
    </w:p>
    <w:p w14:paraId="139BA2F9" w14:textId="09DB466E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J’en ai rien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à foutre que tu m’parle</w:t>
      </w:r>
      <w:r w:rsidR="00334248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e vielle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oe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bro </w:t>
      </w:r>
    </w:p>
    <w:p w14:paraId="54C7F157" w14:textId="384D9B6C" w:rsidR="00D9086E" w:rsidRPr="00D9086E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eux-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m’foutre la paix mais </w:t>
      </w:r>
      <w:r>
        <w:rPr>
          <w:rFonts w:ascii="Helvetica Neue" w:hAnsi="Helvetica Neue"/>
          <w:color w:val="000000"/>
          <w:sz w:val="20"/>
          <w:szCs w:val="20"/>
        </w:rPr>
        <w:t>liv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là </w:t>
      </w:r>
    </w:p>
    <w:p w14:paraId="15826A01" w14:textId="34503D9C" w:rsidR="00D9086E" w:rsidRPr="00D9086E" w:rsidRDefault="00334248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ang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tes bas va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par</w:t>
      </w:r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là </w:t>
      </w:r>
    </w:p>
    <w:p w14:paraId="755019E8" w14:textId="2B02895C" w:rsidR="00897260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e</w:t>
      </w:r>
      <w:r w:rsidR="00334248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es politiciens mon gars c’est des mange</w:t>
      </w:r>
      <w:r w:rsidR="00334248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marde </w:t>
      </w:r>
    </w:p>
    <w:p w14:paraId="47296235" w14:textId="3EB4B694" w:rsidR="00D9086E" w:rsidRPr="00D9086E" w:rsidRDefault="00334248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P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is </w:t>
      </w:r>
      <w:r w:rsidR="00897260">
        <w:rPr>
          <w:rFonts w:ascii="Helvetica Neue" w:hAnsi="Helvetica Neue"/>
          <w:color w:val="000000"/>
          <w:sz w:val="20"/>
          <w:szCs w:val="20"/>
        </w:rPr>
        <w:t>y’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en on</w:t>
      </w:r>
      <w:r w:rsidR="00897260">
        <w:rPr>
          <w:rFonts w:ascii="Helvetica Neue" w:hAnsi="Helvetica Neue"/>
          <w:color w:val="000000"/>
          <w:sz w:val="20"/>
          <w:szCs w:val="20"/>
        </w:rPr>
        <w:t>t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vraiment rien </w:t>
      </w:r>
      <w:r w:rsidR="00897260">
        <w:rPr>
          <w:rFonts w:ascii="Helvetica Neue" w:hAnsi="Helvetica Neue"/>
          <w:color w:val="000000"/>
          <w:sz w:val="20"/>
          <w:szCs w:val="20"/>
        </w:rPr>
        <w:t>à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foutre de </w:t>
      </w:r>
      <w:r w:rsidR="00897260">
        <w:rPr>
          <w:rFonts w:ascii="Helvetica Neue" w:hAnsi="Helvetica Neue"/>
          <w:color w:val="000000"/>
          <w:sz w:val="20"/>
          <w:szCs w:val="20"/>
        </w:rPr>
        <w:t>to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pis </w:t>
      </w:r>
      <w:r w:rsidR="00897260">
        <w:rPr>
          <w:rFonts w:ascii="Helvetica Neue" w:hAnsi="Helvetica Neue"/>
          <w:color w:val="000000"/>
          <w:sz w:val="20"/>
          <w:szCs w:val="20"/>
        </w:rPr>
        <w:t>mo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</w:p>
    <w:p w14:paraId="19A96DCA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 l’monde meurt on s’en criss bro </w:t>
      </w:r>
    </w:p>
    <w:p w14:paraId="13E58C6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On veut juste devenir riche bro </w:t>
      </w:r>
    </w:p>
    <w:p w14:paraId="6847A008" w14:textId="54432AD7" w:rsidR="00D9086E" w:rsidRPr="00D9086E" w:rsidRDefault="00334248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lastRenderedPageBreak/>
        <w:t>Peux-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m’foutre la paix avec tes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esti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>d’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causes j’veux juste nager dans une piscine de fric bro </w:t>
      </w:r>
    </w:p>
    <w:p w14:paraId="1ED34C98" w14:textId="0095DB8A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Fuck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oi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fuck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’e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bitch hoe </w:t>
      </w:r>
    </w:p>
    <w:p w14:paraId="2B2E1619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Sur ta tête j’vais faire un kick flip 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oe</w:t>
      </w:r>
      <w:proofErr w:type="spellEnd"/>
    </w:p>
    <w:p w14:paraId="22127D5F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Y’a que dieu qui guide mes pas pis ça s’adonne que dans ma religion dieu c’est moi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o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 </w:t>
      </w:r>
    </w:p>
    <w:p w14:paraId="3A607982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22223B75" w14:textId="269A1BA6" w:rsid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Bitchass</w:t>
      </w:r>
      <w:proofErr w:type="spellEnd"/>
    </w:p>
    <w:p w14:paraId="6A2E11EF" w14:textId="17BCF085" w:rsidR="00897260" w:rsidRPr="00D9086E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Vous êtes tous des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b</w:t>
      </w:r>
      <w:r w:rsidRPr="00D9086E">
        <w:rPr>
          <w:rFonts w:ascii="Helvetica Neue" w:hAnsi="Helvetica Neue"/>
          <w:color w:val="000000"/>
          <w:sz w:val="20"/>
          <w:szCs w:val="20"/>
        </w:rPr>
        <w:t>itchass</w:t>
      </w:r>
      <w:proofErr w:type="spellEnd"/>
    </w:p>
    <w:p w14:paraId="164FB912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0B7B988C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out l’monde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a peur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de parler bro </w:t>
      </w:r>
    </w:p>
    <w:p w14:paraId="1F97DE65" w14:textId="239CC781" w:rsidR="00D9086E" w:rsidRPr="00D9086E" w:rsidRDefault="00334248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>
        <w:rPr>
          <w:rFonts w:ascii="Helvetica Neue" w:hAnsi="Helvetica Neue"/>
          <w:color w:val="000000"/>
          <w:sz w:val="20"/>
          <w:szCs w:val="20"/>
        </w:rPr>
        <w:t>Il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veulent pa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finir cancellés bro </w:t>
      </w:r>
    </w:p>
    <w:p w14:paraId="203B90A0" w14:textId="6A22E66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Si tu r</w:t>
      </w:r>
      <w:r w:rsidR="00334248">
        <w:rPr>
          <w:rFonts w:ascii="Helvetica Neue" w:hAnsi="Helvetica Neue"/>
          <w:color w:val="000000"/>
          <w:sz w:val="20"/>
          <w:szCs w:val="20"/>
        </w:rPr>
        <w:t>e</w:t>
      </w:r>
      <w:r w:rsidRPr="00D9086E">
        <w:rPr>
          <w:rFonts w:ascii="Helvetica Neue" w:hAnsi="Helvetica Neue"/>
          <w:color w:val="000000"/>
          <w:sz w:val="20"/>
          <w:szCs w:val="20"/>
        </w:rPr>
        <w:t>mets en doute la science ou l’gouvernement tu vas te faire effacer bro </w:t>
      </w:r>
    </w:p>
    <w:p w14:paraId="28280BFD" w14:textId="2779CEFD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By the way </w:t>
      </w:r>
      <w:r w:rsidR="00334248">
        <w:rPr>
          <w:rFonts w:ascii="Helvetica Neue" w:hAnsi="Helvetica Neue"/>
          <w:color w:val="000000"/>
          <w:sz w:val="20"/>
          <w:szCs w:val="20"/>
          <w:lang w:val="en-CA"/>
        </w:rPr>
        <w:t>you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might not like me </w:t>
      </w:r>
    </w:p>
    <w:p w14:paraId="2360B5CA" w14:textId="7499BEBA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Fuck that </w:t>
      </w:r>
      <w:r w:rsidR="00334248">
        <w:rPr>
          <w:rFonts w:ascii="Helvetica Neue" w:hAnsi="Helvetica Neue"/>
          <w:color w:val="000000"/>
          <w:sz w:val="20"/>
          <w:szCs w:val="20"/>
          <w:lang w:val="en-CA"/>
        </w:rPr>
        <w:t>you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t my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ype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beat </w:t>
      </w:r>
    </w:p>
    <w:p w14:paraId="502AC7CB" w14:textId="6BE7293E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 don</w:t>
      </w:r>
      <w:r w:rsidR="00334248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t give a shit </w:t>
      </w:r>
      <w:r w:rsidR="00897260">
        <w:rPr>
          <w:rFonts w:ascii="Helvetica Neue" w:hAnsi="Helvetica Neue"/>
          <w:color w:val="000000"/>
          <w:sz w:val="20"/>
          <w:szCs w:val="20"/>
          <w:lang w:val="en-CA"/>
        </w:rPr>
        <w:t>I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might be way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ore deep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qu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ton averag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alkin</w:t>
      </w:r>
      <w:proofErr w:type="spellEnd"/>
      <w:r w:rsidR="00897260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shit boy </w:t>
      </w:r>
    </w:p>
    <w:p w14:paraId="143FA68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 genre un doctorat en rap yo </w:t>
      </w:r>
    </w:p>
    <w:p w14:paraId="68E4D645" w14:textId="480CA7BF" w:rsidR="00D9086E" w:rsidRPr="00D9086E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mèn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ta face pis j’y mets une baffe yo </w:t>
      </w:r>
    </w:p>
    <w:p w14:paraId="2DFD029D" w14:textId="1A80E32D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En connais</w:t>
      </w:r>
      <w:r w:rsidR="00897260">
        <w:rPr>
          <w:rFonts w:ascii="Helvetica Neue" w:hAnsi="Helvetica Neue"/>
          <w:color w:val="000000"/>
          <w:sz w:val="20"/>
          <w:szCs w:val="20"/>
        </w:rPr>
        <w:t>-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tu beaucoup des gars de 41 ans qui payent leur maison avec ce genre d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crap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bro </w:t>
      </w:r>
    </w:p>
    <w:p w14:paraId="5E5A09F0" w14:textId="3CD5D415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Usually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r w:rsidR="00897260">
        <w:rPr>
          <w:rFonts w:ascii="Helvetica Neue" w:hAnsi="Helvetica Neue"/>
          <w:color w:val="000000"/>
          <w:sz w:val="20"/>
          <w:szCs w:val="20"/>
          <w:lang w:val="en-CA"/>
        </w:rPr>
        <w:t>I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give no shit bro </w:t>
      </w:r>
    </w:p>
    <w:p w14:paraId="3F3C3246" w14:textId="7173891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ais l</w:t>
      </w:r>
      <w:r w:rsidR="00334248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334248">
        <w:rPr>
          <w:rFonts w:ascii="Helvetica Neue" w:hAnsi="Helvetica Neue"/>
          <w:color w:val="000000"/>
          <w:sz w:val="20"/>
          <w:szCs w:val="20"/>
        </w:rPr>
        <w:t>il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t’fallait juste un face lift bro </w:t>
      </w:r>
    </w:p>
    <w:p w14:paraId="2B9D0C5B" w14:textId="77777777" w:rsidR="00897260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eux-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t’rendre compte que la seule rencontre que </w:t>
      </w:r>
      <w:proofErr w:type="gramStart"/>
      <w:r w:rsidR="00D9086E" w:rsidRPr="00D9086E">
        <w:rPr>
          <w:rFonts w:ascii="Helvetica Neue" w:hAnsi="Helvetica Neue"/>
          <w:color w:val="000000"/>
          <w:sz w:val="20"/>
          <w:szCs w:val="20"/>
        </w:rPr>
        <w:t>t’aura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avec moi </w:t>
      </w:r>
    </w:p>
    <w:p w14:paraId="03618B77" w14:textId="0EB153F7" w:rsidR="00D9086E" w:rsidRPr="00D9086E" w:rsidRDefault="00334248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C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’est entre ta face pis mon pied </w:t>
      </w:r>
    </w:p>
    <w:p w14:paraId="502FF426" w14:textId="7B7E00CF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Ouais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’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l’air </w:t>
      </w:r>
      <w:r w:rsidR="00897260" w:rsidRPr="00D9086E">
        <w:rPr>
          <w:rFonts w:ascii="Helvetica Neue" w:hAnsi="Helvetica Neue"/>
          <w:color w:val="000000"/>
          <w:sz w:val="20"/>
          <w:szCs w:val="20"/>
        </w:rPr>
        <w:t>contrarié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AB63E2E" w14:textId="3935A42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C’pas un shit notarié </w:t>
      </w:r>
      <w:r w:rsidR="00897260">
        <w:rPr>
          <w:rFonts w:ascii="Helvetica Neue" w:hAnsi="Helvetica Neue"/>
          <w:color w:val="000000"/>
          <w:sz w:val="20"/>
          <w:szCs w:val="20"/>
        </w:rPr>
        <w:t>no</w:t>
      </w:r>
    </w:p>
    <w:p w14:paraId="1C7C4587" w14:textId="142806DE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C’est l</w:t>
      </w:r>
      <w:r w:rsidR="00334248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genre de chose que notre </w:t>
      </w:r>
      <w:r w:rsidR="00334248" w:rsidRPr="00D9086E">
        <w:rPr>
          <w:rFonts w:ascii="Helvetica Neue" w:hAnsi="Helvetica Neue"/>
          <w:color w:val="000000"/>
          <w:sz w:val="20"/>
          <w:szCs w:val="20"/>
        </w:rPr>
        <w:t>arrière-grand-mère</w:t>
      </w:r>
      <w:r w:rsidRPr="00D9086E">
        <w:rPr>
          <w:rFonts w:ascii="Helvetica Neue" w:hAnsi="Helvetica Neue"/>
          <w:color w:val="000000"/>
          <w:sz w:val="20"/>
          <w:szCs w:val="20"/>
        </w:rPr>
        <w:t> faisait un vendredi soir pour s’amuser </w:t>
      </w:r>
    </w:p>
    <w:p w14:paraId="66840536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out l’monde est mou tout l’monde est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wack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yo</w:t>
      </w:r>
    </w:p>
    <w:p w14:paraId="71C8D928" w14:textId="64CFD8F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Le rap québécois c’est un</w:t>
      </w:r>
      <w:r w:rsidR="00897260">
        <w:rPr>
          <w:rFonts w:ascii="Helvetica Neue" w:hAnsi="Helvetica Neue"/>
          <w:color w:val="000000"/>
          <w:sz w:val="20"/>
          <w:szCs w:val="20"/>
        </w:rPr>
        <w:t>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blague yo </w:t>
      </w:r>
    </w:p>
    <w:p w14:paraId="413FCCFE" w14:textId="3DDAA11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ême en Europe </w:t>
      </w:r>
      <w:r w:rsidR="00334248">
        <w:rPr>
          <w:rFonts w:ascii="Helvetica Neue" w:hAnsi="Helvetica Neue"/>
          <w:color w:val="000000"/>
          <w:sz w:val="20"/>
          <w:szCs w:val="20"/>
        </w:rPr>
        <w:t>j’sui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allé faire des tournée</w:t>
      </w:r>
      <w:r w:rsidR="00897260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47A7F0AF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is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j'veux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pu y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r’tourner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10C93D33" w14:textId="6F38C37D" w:rsidR="00D9086E" w:rsidRPr="00D9086E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V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ous </w:t>
      </w:r>
      <w:r w:rsidRPr="00D9086E">
        <w:rPr>
          <w:rFonts w:ascii="Helvetica Neue" w:hAnsi="Helvetica Neue"/>
          <w:color w:val="000000"/>
          <w:sz w:val="20"/>
          <w:szCs w:val="20"/>
        </w:rPr>
        <w:t>ête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wack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yo</w:t>
      </w:r>
    </w:p>
    <w:p w14:paraId="133D75E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37E1682D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Yeah right ça c’est mon beat yo </w:t>
      </w:r>
    </w:p>
    <w:p w14:paraId="5D665BD7" w14:textId="72D8FFD3" w:rsidR="00D9086E" w:rsidRPr="00D9086E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Y’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a l'feu appel</w:t>
      </w:r>
      <w:r w:rsidR="00334248">
        <w:rPr>
          <w:rFonts w:ascii="Helvetica Neue" w:hAnsi="Helvetica Neue"/>
          <w:color w:val="000000"/>
          <w:sz w:val="20"/>
          <w:szCs w:val="20"/>
        </w:rPr>
        <w:t>l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les pompiers yo </w:t>
      </w:r>
    </w:p>
    <w:p w14:paraId="3ADE2A9C" w14:textId="73DA9723" w:rsidR="00D9086E" w:rsidRPr="00D9086E" w:rsidRDefault="00897260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L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ive l</w:t>
      </w:r>
      <w:r>
        <w:rPr>
          <w:rFonts w:ascii="Helvetica Neue" w:hAnsi="Helvetica Neue"/>
          <w:color w:val="000000"/>
          <w:sz w:val="20"/>
          <w:szCs w:val="20"/>
        </w:rPr>
        <w:t>à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>j’sui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enfermé dans mon studio en</w:t>
      </w:r>
      <w:r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train d'vous enseigner </w:t>
      </w:r>
      <w:r>
        <w:rPr>
          <w:rFonts w:ascii="Helvetica Neue" w:hAnsi="Helvetica Neue"/>
          <w:color w:val="000000"/>
          <w:sz w:val="20"/>
          <w:szCs w:val="20"/>
        </w:rPr>
        <w:t>à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 rap </w:t>
      </w:r>
    </w:p>
    <w:p w14:paraId="781584E6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6C9870C6" w14:textId="6E15F86D" w:rsid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bitch ass</w:t>
      </w:r>
    </w:p>
    <w:p w14:paraId="702EF4C8" w14:textId="597AD508" w:rsidR="00897260" w:rsidRPr="00D237E5" w:rsidRDefault="00897260" w:rsidP="00897260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237E5">
        <w:rPr>
          <w:rFonts w:ascii="Helvetica Neue" w:hAnsi="Helvetica Neue"/>
          <w:color w:val="000000"/>
          <w:sz w:val="20"/>
          <w:szCs w:val="20"/>
          <w:lang w:val="en-CA"/>
        </w:rPr>
        <w:t>Tous des bitchass</w:t>
      </w:r>
    </w:p>
    <w:p w14:paraId="7BCC859E" w14:textId="77777777" w:rsidR="00897260" w:rsidRPr="00D237E5" w:rsidRDefault="00897260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2F2B5A7C" w14:textId="77777777" w:rsidR="00D9086E" w:rsidRPr="00D237E5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2D3B18F2" w14:textId="7A877611" w:rsidR="00D9086E" w:rsidRPr="00D237E5" w:rsidRDefault="00D9086E" w:rsidP="00D9086E">
      <w:pPr>
        <w:rPr>
          <w:rFonts w:ascii="Helvetica" w:hAnsi="Helvetica"/>
          <w:b/>
          <w:bCs/>
          <w:color w:val="000000"/>
          <w:lang w:val="en-CA"/>
        </w:rPr>
      </w:pPr>
      <w:r w:rsidRPr="00D237E5">
        <w:rPr>
          <w:rFonts w:ascii="Helvetica" w:hAnsi="Helvetica"/>
          <w:b/>
          <w:bCs/>
          <w:color w:val="000000"/>
          <w:lang w:val="en-CA"/>
        </w:rPr>
        <w:t>13-</w:t>
      </w:r>
      <w:r w:rsidR="00334248" w:rsidRPr="00D237E5">
        <w:rPr>
          <w:rFonts w:ascii="Helvetica" w:hAnsi="Helvetica"/>
          <w:b/>
          <w:bCs/>
          <w:color w:val="000000"/>
          <w:lang w:val="en-CA"/>
        </w:rPr>
        <w:t xml:space="preserve"> P€R$ONN€</w:t>
      </w:r>
    </w:p>
    <w:p w14:paraId="4F38C3D8" w14:textId="77777777" w:rsidR="00D9086E" w:rsidRPr="00D237E5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4FBE1DB2" w14:textId="318B73E5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From the east to the nor</w:t>
      </w:r>
      <w:r w:rsidR="00B30FC4">
        <w:rPr>
          <w:rFonts w:ascii="Helvetica Neue" w:hAnsi="Helvetica Neue"/>
          <w:color w:val="000000"/>
          <w:sz w:val="20"/>
          <w:szCs w:val="20"/>
          <w:lang w:val="en-CA"/>
        </w:rPr>
        <w:t>th</w:t>
      </w:r>
    </w:p>
    <w:p w14:paraId="4B86028A" w14:textId="64B35C9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6F1C4FE8" w14:textId="0B8F4E75" w:rsidR="00D9086E" w:rsidRPr="00D237E5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237E5">
        <w:rPr>
          <w:rFonts w:ascii="Helvetica Neue" w:hAnsi="Helvetica Neue"/>
          <w:color w:val="000000"/>
          <w:sz w:val="20"/>
          <w:szCs w:val="20"/>
          <w:lang w:val="en-CA"/>
        </w:rPr>
        <w:t>Dans l’</w:t>
      </w:r>
      <w:r w:rsidR="00E60E37" w:rsidRPr="00D237E5">
        <w:rPr>
          <w:rFonts w:ascii="Helvetica Neue" w:hAnsi="Helvetica Neue"/>
          <w:color w:val="000000"/>
          <w:sz w:val="20"/>
          <w:szCs w:val="20"/>
          <w:lang w:val="en-CA"/>
        </w:rPr>
        <w:t>o</w:t>
      </w:r>
      <w:r w:rsidRPr="00D237E5">
        <w:rPr>
          <w:rFonts w:ascii="Helvetica Neue" w:hAnsi="Helvetica Neue"/>
          <w:color w:val="000000"/>
          <w:sz w:val="20"/>
          <w:szCs w:val="20"/>
          <w:lang w:val="en-CA"/>
        </w:rPr>
        <w:t>uest ou down s</w:t>
      </w:r>
      <w:r w:rsidR="00B30FC4" w:rsidRPr="00D237E5">
        <w:rPr>
          <w:rFonts w:ascii="Helvetica Neue" w:hAnsi="Helvetica Neue"/>
          <w:color w:val="000000"/>
          <w:sz w:val="20"/>
          <w:szCs w:val="20"/>
          <w:lang w:val="en-CA"/>
        </w:rPr>
        <w:t>outh</w:t>
      </w:r>
      <w:r w:rsidRPr="00D237E5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2C326713" w14:textId="19E73A90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24A91E0B" w14:textId="7A6A17F2" w:rsidR="00D9086E" w:rsidRPr="00D9086E" w:rsidRDefault="00E60E37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06F2532F" w14:textId="18540ECB" w:rsidR="00D9086E" w:rsidRPr="00D9086E" w:rsidRDefault="00E60E37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 nobody like me </w:t>
      </w:r>
    </w:p>
    <w:p w14:paraId="196DD49E" w14:textId="750C0780" w:rsidR="00D9086E" w:rsidRPr="00D9086E" w:rsidRDefault="00E60E37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A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in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 nobody like me </w:t>
      </w:r>
    </w:p>
    <w:p w14:paraId="25828120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peux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at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tu peux aimer </w:t>
      </w:r>
    </w:p>
    <w:p w14:paraId="1AA0664B" w14:textId="5983982C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nobody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like me </w:t>
      </w:r>
    </w:p>
    <w:p w14:paraId="1681118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 tellement pu rien à prouver </w:t>
      </w:r>
    </w:p>
    <w:p w14:paraId="708A506A" w14:textId="609EC46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053BF3B0" w14:textId="054A1D6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6800601B" w14:textId="457635DD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7173DC59" w14:textId="0203D05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04D93BC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1CD79F2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U see m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walki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on water </w:t>
      </w:r>
    </w:p>
    <w:p w14:paraId="17019527" w14:textId="5CC92C3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32C3C7E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Tout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o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drip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c’es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ma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sueur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1BD9588B" w14:textId="2FE7FD9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 </w:t>
      </w:r>
    </w:p>
    <w:p w14:paraId="7C267B9F" w14:textId="22B06B5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6B618CA1" w14:textId="1DE7313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185CDEB9" w14:textId="2EC0A5B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 w:rsid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3DD917C7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4C720C7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U see that cold blooded </w:t>
      </w:r>
    </w:p>
    <w:p w14:paraId="4E548BD7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uhufukuh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right in front in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yo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1C859ECF" w14:textId="1801D29C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Don</w:t>
      </w:r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 ask me for shit</w:t>
      </w:r>
    </w:p>
    <w:p w14:paraId="4D2A2DA9" w14:textId="55B37F1E" w:rsidR="00D9086E" w:rsidRPr="00881F20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>Parce</w:t>
      </w:r>
      <w:r w:rsidR="005615D9" w:rsidRPr="00881F20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="005615D9" w:rsidRPr="00881F20">
        <w:rPr>
          <w:rFonts w:ascii="Helvetica Neue" w:hAnsi="Helvetica Neue"/>
          <w:color w:val="000000"/>
          <w:sz w:val="20"/>
          <w:szCs w:val="20"/>
          <w:lang w:val="en-CA"/>
        </w:rPr>
        <w:t>que</w:t>
      </w:r>
      <w:proofErr w:type="spellEnd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gramStart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>real</w:t>
      </w:r>
      <w:proofErr w:type="gramEnd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 xml:space="preserve"> quick </w:t>
      </w:r>
      <w:proofErr w:type="spellStart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>j’appelle</w:t>
      </w:r>
      <w:proofErr w:type="spellEnd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>funera</w:t>
      </w:r>
      <w:proofErr w:type="spellEnd"/>
      <w:r w:rsidRPr="00881F20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66268AA7" w14:textId="348563B0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Everytim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I</w:t>
      </w:r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m in the place </w:t>
      </w:r>
    </w:p>
    <w:p w14:paraId="6FA215D6" w14:textId="7C92A3D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</w:t>
      </w:r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ll be </w:t>
      </w:r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r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ght on front o</w:t>
      </w:r>
      <w:r w:rsidR="00B30FC4">
        <w:rPr>
          <w:rFonts w:ascii="Helvetica Neue" w:hAnsi="Helvetica Neue"/>
          <w:color w:val="000000"/>
          <w:sz w:val="20"/>
          <w:szCs w:val="20"/>
          <w:lang w:val="en-CA"/>
        </w:rPr>
        <w:t>f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yo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face </w:t>
      </w:r>
    </w:p>
    <w:p w14:paraId="382CA588" w14:textId="1593871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What I</w:t>
      </w:r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m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havin</w:t>
      </w:r>
      <w:proofErr w:type="spellEnd"/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what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m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doin</w:t>
      </w:r>
      <w:proofErr w:type="spellEnd"/>
      <w:r w:rsidR="005615D9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23D736BD" w14:textId="4FF6D888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u l</w:t>
      </w:r>
      <w:r w:rsidR="005615D9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voi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dr</w:t>
      </w:r>
      <w:r w:rsidR="005615D9">
        <w:rPr>
          <w:rFonts w:ascii="Helvetica Neue" w:hAnsi="Helvetica Neue"/>
          <w:color w:val="000000"/>
          <w:sz w:val="20"/>
          <w:szCs w:val="20"/>
        </w:rPr>
        <w:t>e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là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I</w:t>
      </w:r>
      <w:r w:rsidR="005615D9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m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not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stuntin</w:t>
      </w:r>
      <w:proofErr w:type="spellEnd"/>
      <w:r w:rsidR="005615D9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125BAC75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61F3B608" w14:textId="20FF7C04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O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k c’est le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underated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D9B2D37" w14:textId="112FB2BF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u m</w:t>
      </w:r>
      <w:r w:rsidR="005615D9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vois jamais on the radar </w:t>
      </w:r>
    </w:p>
    <w:p w14:paraId="25228ECB" w14:textId="081E767C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’sui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>p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as trop Luc </w:t>
      </w:r>
      <w:r>
        <w:rPr>
          <w:rFonts w:ascii="Helvetica Neue" w:hAnsi="Helvetica Neue"/>
          <w:color w:val="000000"/>
          <w:sz w:val="20"/>
          <w:szCs w:val="20"/>
        </w:rPr>
        <w:t>J’sui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D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arth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>V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ader </w:t>
      </w:r>
    </w:p>
    <w:p w14:paraId="39CCC63B" w14:textId="1B1D424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’en a</w:t>
      </w:r>
      <w:r w:rsidR="005615D9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ix moi j’en ai 20 l</w:t>
      </w:r>
      <w:r w:rsidR="005615D9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7FDDA005" w14:textId="6F5BEA3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vois une vache </w:t>
      </w:r>
      <w:r w:rsidR="005615D9">
        <w:rPr>
          <w:rFonts w:ascii="Helvetica Neue" w:hAnsi="Helvetica Neue"/>
          <w:color w:val="000000"/>
          <w:sz w:val="20"/>
          <w:szCs w:val="20"/>
        </w:rPr>
        <w:t>ell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va </w:t>
      </w:r>
      <w:r w:rsidR="005615D9" w:rsidRPr="00D9086E">
        <w:rPr>
          <w:rFonts w:ascii="Helvetica Neue" w:hAnsi="Helvetica Neue"/>
          <w:color w:val="000000"/>
          <w:sz w:val="20"/>
          <w:szCs w:val="20"/>
        </w:rPr>
        <w:t>vêler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7450D0CE" w14:textId="08FE1C6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arce qu’</w:t>
      </w:r>
      <w:r w:rsidR="005615D9">
        <w:rPr>
          <w:rFonts w:ascii="Helvetica Neue" w:hAnsi="Helvetica Neue"/>
          <w:color w:val="000000"/>
          <w:sz w:val="20"/>
          <w:szCs w:val="20"/>
        </w:rPr>
        <w:t>a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peut même pu te stand l</w:t>
      </w:r>
      <w:r w:rsidR="005615D9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B676BBD" w14:textId="148D5CD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On a </w:t>
      </w:r>
      <w:r w:rsidR="005615D9" w:rsidRPr="00D9086E">
        <w:rPr>
          <w:rFonts w:ascii="Helvetica Neue" w:hAnsi="Helvetica Neue"/>
          <w:color w:val="000000"/>
          <w:sz w:val="20"/>
          <w:szCs w:val="20"/>
        </w:rPr>
        <w:t>peut-êtr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</w:t>
      </w:r>
      <w:r w:rsidR="005615D9">
        <w:rPr>
          <w:rFonts w:ascii="Helvetica Neue" w:hAnsi="Helvetica Neue"/>
          <w:color w:val="000000"/>
          <w:sz w:val="20"/>
          <w:szCs w:val="20"/>
        </w:rPr>
        <w:t>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même </w:t>
      </w:r>
      <w:r w:rsidR="005615D9" w:rsidRPr="00D9086E">
        <w:rPr>
          <w:rFonts w:ascii="Helvetica Neue" w:hAnsi="Helvetica Neue"/>
          <w:color w:val="000000"/>
          <w:sz w:val="20"/>
          <w:szCs w:val="20"/>
        </w:rPr>
        <w:t>passe-temps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299D2A12" w14:textId="4F6C1678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>
        <w:rPr>
          <w:rFonts w:ascii="Helvetica Neue" w:hAnsi="Helvetica Neue"/>
          <w:color w:val="000000"/>
          <w:sz w:val="20"/>
          <w:szCs w:val="20"/>
        </w:rPr>
        <w:t>O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n a juste pa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les mêmes standards </w:t>
      </w:r>
    </w:p>
    <w:p w14:paraId="0D63CA69" w14:textId="0F8A5CE2" w:rsidR="00D9086E" w:rsidRPr="00D237E5" w:rsidRDefault="005615D9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237E5">
        <w:rPr>
          <w:rFonts w:ascii="Helvetica Neue" w:hAnsi="Helvetica Neue"/>
          <w:color w:val="000000"/>
          <w:sz w:val="20"/>
          <w:szCs w:val="20"/>
          <w:lang w:val="en-CA"/>
        </w:rPr>
        <w:t>J</w:t>
      </w:r>
      <w:r w:rsidR="00D9086E" w:rsidRPr="00D237E5">
        <w:rPr>
          <w:rFonts w:ascii="Helvetica Neue" w:hAnsi="Helvetica Neue"/>
          <w:color w:val="000000"/>
          <w:sz w:val="20"/>
          <w:szCs w:val="20"/>
          <w:lang w:val="en-CA"/>
        </w:rPr>
        <w:t>’pas un self</w:t>
      </w:r>
      <w:r w:rsidR="004E6ECA" w:rsidRPr="00D237E5">
        <w:rPr>
          <w:rFonts w:ascii="Helvetica Neue" w:hAnsi="Helvetica Neue"/>
          <w:color w:val="000000"/>
          <w:sz w:val="20"/>
          <w:szCs w:val="20"/>
          <w:lang w:val="en-CA"/>
        </w:rPr>
        <w:t>-m</w:t>
      </w:r>
      <w:r w:rsidR="00D9086E" w:rsidRPr="00D237E5">
        <w:rPr>
          <w:rFonts w:ascii="Helvetica Neue" w:hAnsi="Helvetica Neue"/>
          <w:color w:val="000000"/>
          <w:sz w:val="20"/>
          <w:szCs w:val="20"/>
          <w:lang w:val="en-CA"/>
        </w:rPr>
        <w:t>ade millionaire </w:t>
      </w:r>
    </w:p>
    <w:p w14:paraId="4858D7C4" w14:textId="2F5AA2BC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 did it w</w:t>
      </w:r>
      <w:r w:rsidR="00B30FC4">
        <w:rPr>
          <w:rFonts w:ascii="Helvetica Neue" w:hAnsi="Helvetica Neue"/>
          <w:color w:val="000000"/>
          <w:sz w:val="20"/>
          <w:szCs w:val="20"/>
          <w:lang w:val="en-CA"/>
        </w:rPr>
        <w:t>ith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my posse </w:t>
      </w:r>
    </w:p>
    <w:p w14:paraId="135A47D5" w14:textId="4321D71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i tu rêve</w:t>
      </w:r>
      <w:r w:rsidR="00B30FC4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à ça mais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’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trop peur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’e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un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pussy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e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098270C0" w14:textId="60C6181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is tu penses qu’on joue dans </w:t>
      </w:r>
      <w:r w:rsidR="004E6ECA" w:rsidRPr="00D9086E">
        <w:rPr>
          <w:rFonts w:ascii="Helvetica Neue" w:hAnsi="Helvetica Neue"/>
          <w:color w:val="000000"/>
          <w:sz w:val="20"/>
          <w:szCs w:val="20"/>
        </w:rPr>
        <w:t>mêm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igue </w:t>
      </w:r>
    </w:p>
    <w:p w14:paraId="6C2C3C55" w14:textId="43E6C75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Des millénaires te sépare</w:t>
      </w:r>
      <w:r w:rsidR="004E6ECA">
        <w:rPr>
          <w:rFonts w:ascii="Helvetica Neue" w:hAnsi="Helvetica Neue"/>
          <w:color w:val="000000"/>
          <w:sz w:val="20"/>
          <w:szCs w:val="20"/>
        </w:rPr>
        <w:t>nt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e mon talent </w:t>
      </w:r>
      <w:r w:rsidR="004E6ECA" w:rsidRPr="00D9086E">
        <w:rPr>
          <w:rFonts w:ascii="Helvetica Neue" w:hAnsi="Helvetica Neue"/>
          <w:color w:val="000000"/>
          <w:sz w:val="20"/>
          <w:szCs w:val="20"/>
        </w:rPr>
        <w:t>laisse-moi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même rire </w:t>
      </w:r>
    </w:p>
    <w:p w14:paraId="781366C3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26C6D107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From the east to the nor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th</w:t>
      </w:r>
    </w:p>
    <w:p w14:paraId="344DD388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28B8E804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Dan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l’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o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ues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ou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down s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outh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58A9B299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01358CED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7E6BFE71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nobody like me </w:t>
      </w:r>
    </w:p>
    <w:p w14:paraId="100D248C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A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n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nobody like me </w:t>
      </w:r>
    </w:p>
    <w:p w14:paraId="633FD8A9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peux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at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tu peux aimer </w:t>
      </w:r>
    </w:p>
    <w:p w14:paraId="2367C861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Ain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nobody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like me </w:t>
      </w:r>
    </w:p>
    <w:p w14:paraId="5F7EE3D0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 tellement pu rien à prouver </w:t>
      </w:r>
    </w:p>
    <w:p w14:paraId="21F693B5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0B8D44DF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4597E8BE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6FC890AB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25F0FB8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28EDB7B2" w14:textId="7839EAE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e score sur les grosse</w:t>
      </w:r>
      <w:r w:rsidR="00B30FC4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gam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42ACEFBF" w14:textId="76E9EAD9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as d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co</w:t>
      </w:r>
      <w:r w:rsidR="004E6ECA">
        <w:rPr>
          <w:rFonts w:ascii="Helvetica Neue" w:hAnsi="Helvetica Neue"/>
          <w:color w:val="000000"/>
          <w:sz w:val="20"/>
          <w:szCs w:val="20"/>
        </w:rPr>
        <w:t>-</w:t>
      </w:r>
      <w:r w:rsidRPr="00D9086E">
        <w:rPr>
          <w:rFonts w:ascii="Helvetica Neue" w:hAnsi="Helvetica Neue"/>
          <w:color w:val="000000"/>
          <w:sz w:val="20"/>
          <w:szCs w:val="20"/>
        </w:rPr>
        <w:t>sig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ou de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cocain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7F76422F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Fly jet </w:t>
      </w:r>
    </w:p>
    <w:p w14:paraId="76D5F012" w14:textId="60D7606A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Hey c’est quand l</w:t>
      </w:r>
      <w:r w:rsidR="004E6ECA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qu’on décolle </w:t>
      </w:r>
    </w:p>
    <w:p w14:paraId="0867CB11" w14:textId="6763865A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Yo </w:t>
      </w:r>
      <w:r w:rsidR="004E6ECA" w:rsidRPr="00D9086E">
        <w:rPr>
          <w:rFonts w:ascii="Helvetica Neue" w:hAnsi="Helvetica Neue"/>
          <w:color w:val="000000"/>
          <w:sz w:val="20"/>
          <w:szCs w:val="20"/>
        </w:rPr>
        <w:t>là-ba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es cons rigolent </w:t>
      </w:r>
    </w:p>
    <w:p w14:paraId="10E60DA4" w14:textId="4B6644EC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Fermé</w:t>
      </w:r>
      <w:r w:rsidR="004E6ECA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’esprit comme l’école </w:t>
      </w:r>
    </w:p>
    <w:p w14:paraId="64A60479" w14:textId="668726A7" w:rsidR="00D9086E" w:rsidRPr="00D9086E" w:rsidRDefault="00B30FC4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’sui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vulgaire comme colo </w:t>
      </w:r>
    </w:p>
    <w:p w14:paraId="50068320" w14:textId="19B3E838" w:rsidR="00D9086E" w:rsidRPr="00D9086E" w:rsidRDefault="00B30FC4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lastRenderedPageBreak/>
        <w:t xml:space="preserve">Mais </w:t>
      </w:r>
      <w:proofErr w:type="gramStart"/>
      <w:r>
        <w:rPr>
          <w:rFonts w:ascii="Helvetica Neue" w:hAnsi="Helvetica Neue"/>
          <w:color w:val="000000"/>
          <w:sz w:val="20"/>
          <w:szCs w:val="20"/>
        </w:rPr>
        <w:t>j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e l’écri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pa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dans mes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tounes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24E1556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Blaow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7396A7D5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On blast sur vos gueules comme un 12 scié </w:t>
      </w:r>
    </w:p>
    <w:p w14:paraId="75B19EE5" w14:textId="17DEBBB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J’ferme des clapets j’ferme </w:t>
      </w:r>
      <w:r w:rsidR="004E6ECA" w:rsidRPr="00D9086E">
        <w:rPr>
          <w:rFonts w:ascii="Helvetica Neue" w:hAnsi="Helvetica Neue"/>
          <w:color w:val="000000"/>
          <w:sz w:val="20"/>
          <w:szCs w:val="20"/>
        </w:rPr>
        <w:t>des dossiers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3A29B572" w14:textId="78FA2D81" w:rsidR="00D9086E" w:rsidRPr="00D9086E" w:rsidRDefault="00B30FC4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Dé</w:t>
      </w:r>
      <w:r w:rsidRPr="00D9086E">
        <w:rPr>
          <w:rFonts w:ascii="Helvetica Neue" w:hAnsi="Helvetica Neue"/>
          <w:color w:val="000000"/>
          <w:sz w:val="20"/>
          <w:szCs w:val="20"/>
        </w:rPr>
        <w:t>pose-mo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ça dans l’panier d’osier </w:t>
      </w:r>
    </w:p>
    <w:p w14:paraId="6D22B2CC" w14:textId="58F3C755" w:rsidR="00D9086E" w:rsidRPr="00D9086E" w:rsidRDefault="004E6ECA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‘</w:t>
      </w:r>
      <w:proofErr w:type="spellStart"/>
      <w:proofErr w:type="gramStart"/>
      <w:r>
        <w:rPr>
          <w:rFonts w:ascii="Helvetica Neue" w:hAnsi="Helvetica Neue"/>
          <w:color w:val="000000"/>
          <w:sz w:val="20"/>
          <w:szCs w:val="20"/>
        </w:rPr>
        <w:t>tt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ends</w:t>
      </w:r>
      <w:proofErr w:type="spellEnd"/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j’me recule sur mon dossier </w:t>
      </w:r>
    </w:p>
    <w:p w14:paraId="67323AE3" w14:textId="1B32E970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r</w:t>
      </w:r>
      <w:r w:rsidR="004E6ECA">
        <w:rPr>
          <w:rFonts w:ascii="Helvetica Neue" w:hAnsi="Helvetica Neue"/>
          <w:color w:val="000000"/>
          <w:sz w:val="20"/>
          <w:szCs w:val="20"/>
        </w:rPr>
        <w:t>e</w:t>
      </w:r>
      <w:r w:rsidRPr="00D9086E">
        <w:rPr>
          <w:rFonts w:ascii="Helvetica Neue" w:hAnsi="Helvetica Neue"/>
          <w:color w:val="000000"/>
          <w:sz w:val="20"/>
          <w:szCs w:val="20"/>
        </w:rPr>
        <w:t>garde le show comment vous osez </w:t>
      </w:r>
    </w:p>
    <w:p w14:paraId="0D09FD32" w14:textId="20093915" w:rsidR="00D9086E" w:rsidRPr="00D9086E" w:rsidRDefault="004E6ECA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Donne-mo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des vivres pis des verres </w:t>
      </w:r>
    </w:p>
    <w:p w14:paraId="53431BC3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is des pâtés des fromages j’mets ça dans mon gosier </w:t>
      </w:r>
    </w:p>
    <w:p w14:paraId="508CF54F" w14:textId="1CDFA915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oi tu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noy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’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e</w:t>
      </w:r>
      <w:r w:rsidR="00B30FC4">
        <w:rPr>
          <w:rFonts w:ascii="Helvetica Neue" w:hAnsi="Helvetica Neue"/>
          <w:color w:val="000000"/>
          <w:sz w:val="20"/>
          <w:szCs w:val="20"/>
        </w:rPr>
        <w:t>ux</w:t>
      </w:r>
      <w:proofErr w:type="spellEnd"/>
      <w:r w:rsidR="00B30FC4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z’autre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cons su</w:t>
      </w:r>
      <w:r w:rsidR="004E6ECA">
        <w:rPr>
          <w:rFonts w:ascii="Helvetica Neue" w:hAnsi="Helvetica Neue"/>
          <w:color w:val="000000"/>
          <w:sz w:val="20"/>
          <w:szCs w:val="20"/>
        </w:rPr>
        <w:t>r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ton dos </w:t>
      </w:r>
    </w:p>
    <w:p w14:paraId="4AABC000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endant qu’moi chu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pozé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39F193D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a carrière elle est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deep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03C1A921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i t’es juste venu t’saucer </w:t>
      </w:r>
    </w:p>
    <w:p w14:paraId="3781FA6E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Y’a un monde qui nous split mais même tu peux front après vois les stats </w:t>
      </w:r>
    </w:p>
    <w:p w14:paraId="10712495" w14:textId="5D869F4D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Longévité et talent dis</w:t>
      </w:r>
      <w:r w:rsidR="00E60E37">
        <w:rPr>
          <w:rFonts w:ascii="Helvetica Neue" w:hAnsi="Helvetica Neue"/>
          <w:color w:val="000000"/>
          <w:sz w:val="20"/>
          <w:szCs w:val="20"/>
        </w:rPr>
        <w:t>ci</w:t>
      </w:r>
      <w:r w:rsidRPr="00D9086E">
        <w:rPr>
          <w:rFonts w:ascii="Helvetica Neue" w:hAnsi="Helvetica Neue"/>
          <w:color w:val="000000"/>
          <w:sz w:val="20"/>
          <w:szCs w:val="20"/>
        </w:rPr>
        <w:t>pline et puis style </w:t>
      </w:r>
    </w:p>
    <w:p w14:paraId="5F951AB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7C62F38B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From the east to the nor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th</w:t>
      </w:r>
    </w:p>
    <w:p w14:paraId="7B260C43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7DB14E69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Dans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l’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o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ues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ou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down s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outh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161A1DE4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02F95E2B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339E3CC9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nobody like me </w:t>
      </w:r>
    </w:p>
    <w:p w14:paraId="588EC875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A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n</w:t>
      </w:r>
      <w:r w:rsidRPr="00E60E37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nobody like me </w:t>
      </w:r>
    </w:p>
    <w:p w14:paraId="78AD0E63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peux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hat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tu peux aimer </w:t>
      </w:r>
    </w:p>
    <w:p w14:paraId="220DDCA9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Ain</w:t>
      </w:r>
      <w:r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nobody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like me </w:t>
      </w:r>
    </w:p>
    <w:p w14:paraId="08D6FA11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 tellement pu rien à prouver </w:t>
      </w:r>
    </w:p>
    <w:p w14:paraId="3A441A45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 </w:t>
      </w:r>
    </w:p>
    <w:p w14:paraId="61B09677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4E89456C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0339132F" w14:textId="77777777" w:rsidR="00E60E37" w:rsidRPr="00D9086E" w:rsidRDefault="00E60E37" w:rsidP="00E60E37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Ain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nobody like me</w:t>
      </w:r>
    </w:p>
    <w:p w14:paraId="6A552C5D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6093D95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23055AC9" w14:textId="77777777" w:rsidR="00D9086E" w:rsidRPr="00D9086E" w:rsidRDefault="00D9086E" w:rsidP="00D9086E">
      <w:pPr>
        <w:rPr>
          <w:rFonts w:ascii="Helvetica" w:hAnsi="Helvetica"/>
          <w:b/>
          <w:bCs/>
          <w:color w:val="000000"/>
          <w:lang w:val="en-CA"/>
        </w:rPr>
      </w:pPr>
      <w:r w:rsidRPr="00D9086E">
        <w:rPr>
          <w:rFonts w:ascii="Helvetica" w:hAnsi="Helvetica"/>
          <w:b/>
          <w:bCs/>
          <w:color w:val="000000"/>
          <w:lang w:val="en-CA"/>
        </w:rPr>
        <w:t>14-INIMINIMAGIMO</w:t>
      </w:r>
    </w:p>
    <w:p w14:paraId="1F78A0BF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71BB7D0D" w14:textId="756D7C62" w:rsidR="00D9086E" w:rsidRPr="00D9086E" w:rsidRDefault="00D9086E" w:rsidP="00D9086E">
      <w:pPr>
        <w:rPr>
          <w:rFonts w:ascii="Helvetica" w:hAnsi="Helvetica"/>
          <w:color w:val="000000"/>
          <w:sz w:val="20"/>
          <w:szCs w:val="20"/>
          <w:lang w:val="en-CA"/>
        </w:rPr>
      </w:pPr>
      <w:r w:rsidRPr="00D9086E">
        <w:rPr>
          <w:rFonts w:ascii="Helvetica" w:hAnsi="Helvetica"/>
          <w:color w:val="000000"/>
          <w:sz w:val="20"/>
          <w:szCs w:val="20"/>
          <w:lang w:val="en-CA"/>
        </w:rPr>
        <w:t>I</w:t>
      </w:r>
      <w:r w:rsidR="006D0015">
        <w:rPr>
          <w:rFonts w:ascii="Helvetica" w:hAnsi="Helvetica"/>
          <w:color w:val="000000"/>
          <w:sz w:val="20"/>
          <w:szCs w:val="20"/>
          <w:lang w:val="en-CA"/>
        </w:rPr>
        <w:t>’</w:t>
      </w:r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m </w:t>
      </w:r>
      <w:proofErr w:type="spell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keepin</w:t>
      </w:r>
      <w:proofErr w:type="spell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</w:t>
      </w:r>
      <w:proofErr w:type="gramStart"/>
      <w:r w:rsidRPr="00D9086E">
        <w:rPr>
          <w:rFonts w:ascii="Helvetica" w:hAnsi="Helvetica"/>
          <w:color w:val="000000"/>
          <w:sz w:val="20"/>
          <w:szCs w:val="20"/>
          <w:lang w:val="en-CA"/>
        </w:rPr>
        <w:t>it</w:t>
      </w:r>
      <w:proofErr w:type="gramEnd"/>
      <w:r w:rsidRPr="00D9086E">
        <w:rPr>
          <w:rFonts w:ascii="Helvetica" w:hAnsi="Helvetica"/>
          <w:color w:val="000000"/>
          <w:sz w:val="20"/>
          <w:szCs w:val="20"/>
          <w:lang w:val="en-CA"/>
        </w:rPr>
        <w:t xml:space="preserve"> G like genius </w:t>
      </w:r>
    </w:p>
    <w:p w14:paraId="40B9485E" w14:textId="3B173CC9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</w:t>
      </w:r>
      <w:r w:rsidR="006D0015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m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keepi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t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r w:rsidR="006D0015">
        <w:rPr>
          <w:rFonts w:ascii="Helvetica Neue" w:hAnsi="Helvetica Neue"/>
          <w:color w:val="000000"/>
          <w:sz w:val="20"/>
          <w:szCs w:val="20"/>
          <w:lang w:val="en-CA"/>
        </w:rPr>
        <w:t>G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like gentlemen </w:t>
      </w:r>
    </w:p>
    <w:p w14:paraId="1F1A2687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 c’qui vont dire c’est du bidon man </w:t>
      </w:r>
    </w:p>
    <w:p w14:paraId="4944BD7E" w14:textId="176EF95F" w:rsidR="00D9086E" w:rsidRPr="00D9086E" w:rsidRDefault="006D0015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>
        <w:rPr>
          <w:rFonts w:ascii="Helvetica Neue" w:hAnsi="Helvetica Neue"/>
          <w:color w:val="000000"/>
          <w:sz w:val="20"/>
          <w:szCs w:val="20"/>
        </w:rPr>
        <w:t>Il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>v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ont jamai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</w:rPr>
        <w:t>t’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app</w:t>
      </w:r>
      <w:r>
        <w:rPr>
          <w:rFonts w:ascii="Helvetica Neue" w:hAnsi="Helvetica Neue"/>
          <w:color w:val="000000"/>
          <w:sz w:val="20"/>
          <w:szCs w:val="20"/>
        </w:rPr>
        <w:t>rendr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à guérir y vont juste t’apprendre à engraisser des pharmaceutiques</w:t>
      </w:r>
    </w:p>
    <w:p w14:paraId="6D266A4E" w14:textId="170CB714" w:rsidR="00D9086E" w:rsidRPr="00262AE4" w:rsidRDefault="00D9086E" w:rsidP="00D9086E">
      <w:pPr>
        <w:rPr>
          <w:rFonts w:ascii="Helvetica Neue" w:hAnsi="Helvetica Neue"/>
          <w:color w:val="000000" w:themeColor="text1"/>
          <w:sz w:val="20"/>
          <w:szCs w:val="20"/>
        </w:rPr>
      </w:pPr>
      <w:r w:rsidRPr="00262AE4">
        <w:rPr>
          <w:rFonts w:ascii="Helvetica Neue" w:hAnsi="Helvetica Neue"/>
          <w:color w:val="000000" w:themeColor="text1"/>
          <w:sz w:val="20"/>
          <w:szCs w:val="20"/>
        </w:rPr>
        <w:t xml:space="preserve">Toi t’es dans </w:t>
      </w:r>
      <w:r w:rsidR="006D0015" w:rsidRPr="00262AE4">
        <w:rPr>
          <w:rFonts w:ascii="Helvetica Neue" w:hAnsi="Helvetica Neue"/>
          <w:color w:val="000000" w:themeColor="text1"/>
          <w:sz w:val="20"/>
          <w:szCs w:val="20"/>
        </w:rPr>
        <w:t xml:space="preserve">rue </w:t>
      </w:r>
      <w:r w:rsidRPr="00262AE4">
        <w:rPr>
          <w:rFonts w:ascii="Helvetica Neue" w:hAnsi="Helvetica Neue"/>
          <w:color w:val="000000" w:themeColor="text1"/>
          <w:sz w:val="20"/>
          <w:szCs w:val="20"/>
        </w:rPr>
        <w:t>en</w:t>
      </w:r>
      <w:r w:rsidR="006D0015" w:rsidRPr="00262AE4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262AE4">
        <w:rPr>
          <w:rFonts w:ascii="Helvetica Neue" w:hAnsi="Helvetica Neue"/>
          <w:color w:val="000000" w:themeColor="text1"/>
          <w:sz w:val="20"/>
          <w:szCs w:val="20"/>
        </w:rPr>
        <w:t>train d’vendre d</w:t>
      </w:r>
      <w:r w:rsidR="006D0015" w:rsidRPr="00262AE4">
        <w:rPr>
          <w:rFonts w:ascii="Helvetica Neue" w:hAnsi="Helvetica Neue"/>
          <w:color w:val="000000" w:themeColor="text1"/>
          <w:sz w:val="20"/>
          <w:szCs w:val="20"/>
        </w:rPr>
        <w:t xml:space="preserve">’la marde </w:t>
      </w:r>
      <w:r w:rsidRPr="00262AE4">
        <w:rPr>
          <w:rFonts w:ascii="Helvetica Neue" w:hAnsi="Helvetica Neue"/>
          <w:color w:val="000000" w:themeColor="text1"/>
          <w:sz w:val="20"/>
          <w:szCs w:val="20"/>
        </w:rPr>
        <w:t xml:space="preserve">à </w:t>
      </w:r>
      <w:proofErr w:type="spellStart"/>
      <w:r w:rsidR="00262AE4" w:rsidRPr="00262AE4">
        <w:rPr>
          <w:rFonts w:ascii="Helvetica Neue" w:hAnsi="Helvetica Neue"/>
          <w:color w:val="000000" w:themeColor="text1"/>
          <w:sz w:val="20"/>
          <w:szCs w:val="20"/>
        </w:rPr>
        <w:t>fiends</w:t>
      </w:r>
      <w:proofErr w:type="spellEnd"/>
    </w:p>
    <w:p w14:paraId="75C922E0" w14:textId="3997B484" w:rsidR="00D9086E" w:rsidRPr="00D9086E" w:rsidRDefault="006D0015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>
        <w:rPr>
          <w:rFonts w:ascii="Helvetica Neue" w:hAnsi="Helvetica Neue"/>
          <w:color w:val="000000"/>
          <w:sz w:val="20"/>
          <w:szCs w:val="20"/>
          <w:lang w:val="en-CA"/>
        </w:rPr>
        <w:t>L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eur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problème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r w:rsidR="00262AE4">
        <w:rPr>
          <w:rFonts w:ascii="Helvetica Neue" w:hAnsi="Helvetica Neue"/>
          <w:color w:val="000000"/>
          <w:sz w:val="20"/>
          <w:szCs w:val="20"/>
          <w:lang w:val="en-CA"/>
        </w:rPr>
        <w:t>you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part of it </w:t>
      </w:r>
    </w:p>
    <w:p w14:paraId="404BE4D6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</w:p>
    <w:p w14:paraId="3A96AA27" w14:textId="5D38241C" w:rsidR="00D9086E" w:rsidRPr="00D9086E" w:rsidRDefault="006D0015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proofErr w:type="spellStart"/>
      <w:r>
        <w:rPr>
          <w:rFonts w:ascii="Helvetica Neue" w:hAnsi="Helvetica Neue"/>
          <w:color w:val="000000"/>
          <w:sz w:val="20"/>
          <w:szCs w:val="20"/>
          <w:lang w:val="en-CA"/>
        </w:rPr>
        <w:t>J’suis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>en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arrière 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in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the back o</w:t>
      </w:r>
      <w:r>
        <w:rPr>
          <w:rFonts w:ascii="Helvetica Neue" w:hAnsi="Helvetica Neue"/>
          <w:color w:val="000000"/>
          <w:sz w:val="20"/>
          <w:szCs w:val="20"/>
          <w:lang w:val="en-CA"/>
        </w:rPr>
        <w:t>f</w:t>
      </w:r>
      <w:r w:rsidR="00D9086E"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the bus </w:t>
      </w:r>
    </w:p>
    <w:p w14:paraId="21540A2E" w14:textId="77777777" w:rsidR="006D0015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J’ai peine à entendre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oute le shit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que tu talk </w:t>
      </w:r>
    </w:p>
    <w:p w14:paraId="410A6DCA" w14:textId="514F2234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Sur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mes oreilles y’a </w:t>
      </w:r>
      <w:r w:rsidR="006D0015">
        <w:rPr>
          <w:rFonts w:ascii="Helvetica Neue" w:hAnsi="Helvetica Neue"/>
          <w:color w:val="000000"/>
          <w:sz w:val="20"/>
          <w:szCs w:val="20"/>
        </w:rPr>
        <w:t xml:space="preserve">des 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racks </w:t>
      </w:r>
    </w:p>
    <w:p w14:paraId="3EF23708" w14:textId="77777777" w:rsidR="006D0015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Ça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muffl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l’ensemble du discours de tes proches </w:t>
      </w:r>
    </w:p>
    <w:p w14:paraId="4822AD22" w14:textId="2C4CF9B6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C’est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rempli d’face de ministre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morts dans mes poches </w:t>
      </w:r>
    </w:p>
    <w:p w14:paraId="7558C784" w14:textId="4F9DB87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t c’que j’connais je l’sor</w:t>
      </w:r>
      <w:r w:rsidR="005615D9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e ma caboche </w:t>
      </w:r>
    </w:p>
    <w:p w14:paraId="69EB0ECF" w14:textId="70B9BE2F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es mains sont froides mon cœur est froid </w:t>
      </w:r>
    </w:p>
    <w:p w14:paraId="79A3FEC7" w14:textId="64FCDF3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</w:t>
      </w:r>
      <w:r w:rsidR="005615D9">
        <w:rPr>
          <w:rFonts w:ascii="Helvetica Neue" w:hAnsi="Helvetica Neue"/>
          <w:color w:val="000000"/>
          <w:sz w:val="20"/>
          <w:szCs w:val="20"/>
        </w:rPr>
        <w:t>p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rotège mon bonheur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c’est rien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ça vous gosse</w:t>
      </w:r>
    </w:p>
    <w:p w14:paraId="2372017F" w14:textId="540BC00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C’est la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uckin</w:t>
      </w:r>
      <w:r w:rsidR="005615D9">
        <w:rPr>
          <w:rFonts w:ascii="Helvetica Neue" w:hAnsi="Helvetica Neue"/>
          <w:color w:val="000000"/>
          <w:sz w:val="20"/>
          <w:szCs w:val="20"/>
        </w:rPr>
        <w:t>g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époque </w:t>
      </w:r>
    </w:p>
    <w:p w14:paraId="67B01982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Prends la poignée prend la porte </w:t>
      </w:r>
    </w:p>
    <w:p w14:paraId="69CF8F27" w14:textId="4A73524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ppel</w:t>
      </w:r>
      <w:r w:rsidR="005615D9">
        <w:rPr>
          <w:rFonts w:ascii="Helvetica Neue" w:hAnsi="Helvetica Neue"/>
          <w:color w:val="000000"/>
          <w:sz w:val="20"/>
          <w:szCs w:val="20"/>
        </w:rPr>
        <w:t>l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une coquerelle un cloporte </w:t>
      </w:r>
    </w:p>
    <w:p w14:paraId="5AB3BFD4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fais juste des moves pour la motte</w:t>
      </w:r>
    </w:p>
    <w:p w14:paraId="3CD3211A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Amène ton cul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v’la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m’a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botte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0AA9AA4E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lastRenderedPageBreak/>
        <w:t>J’ferai avancer la mode </w:t>
      </w:r>
    </w:p>
    <w:p w14:paraId="29F72D3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La vision est claire j’ai la force </w:t>
      </w:r>
    </w:p>
    <w:p w14:paraId="0A8F016F" w14:textId="40316039" w:rsidR="00D9086E" w:rsidRPr="00D9086E" w:rsidRDefault="00124ABA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s-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remarqué l’amorce </w:t>
      </w:r>
    </w:p>
    <w:p w14:paraId="2B36C05D" w14:textId="2EC50EEC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e niveau de rien </w:t>
      </w:r>
      <w:r w:rsidR="005615D9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foutism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est au top </w:t>
      </w:r>
    </w:p>
    <w:p w14:paraId="6E7E7CBC" w14:textId="60E3E029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’sui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déjà loin dans mes </w:t>
      </w:r>
      <w:proofErr w:type="spellStart"/>
      <w:r w:rsidR="006D0015">
        <w:rPr>
          <w:rFonts w:ascii="Helvetica Neue" w:hAnsi="Helvetica Neue"/>
          <w:color w:val="000000"/>
          <w:sz w:val="20"/>
          <w:szCs w:val="20"/>
        </w:rPr>
        <w:t>toughts</w:t>
      </w:r>
      <w:proofErr w:type="spellEnd"/>
    </w:p>
    <w:p w14:paraId="0584270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39DA964E" w14:textId="2D15BBEC" w:rsidR="00D9086E" w:rsidRPr="00D9086E" w:rsidRDefault="006D0015" w:rsidP="00D9086E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>
        <w:rPr>
          <w:rFonts w:ascii="Helvetica Neue" w:hAnsi="Helvetica Neue"/>
          <w:color w:val="000000"/>
          <w:sz w:val="20"/>
          <w:szCs w:val="20"/>
        </w:rPr>
        <w:t>I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niminimagimo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16DEEA62" w14:textId="77777777" w:rsidR="006D0015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ets ta tête sur une flaque d’eau </w:t>
      </w:r>
    </w:p>
    <w:p w14:paraId="11C508DA" w14:textId="2EB2067F" w:rsidR="00D9086E" w:rsidRPr="00D9086E" w:rsidRDefault="00124ABA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ppréci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ton reflet noy</w:t>
      </w:r>
      <w:r>
        <w:rPr>
          <w:rFonts w:ascii="Helvetica Neue" w:hAnsi="Helvetica Neue"/>
          <w:color w:val="000000"/>
          <w:sz w:val="20"/>
          <w:szCs w:val="20"/>
        </w:rPr>
        <w:t>é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coulé comme un cachalot </w:t>
      </w:r>
    </w:p>
    <w:p w14:paraId="4EF156D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Envoi toute le cash à l’eau </w:t>
      </w:r>
    </w:p>
    <w:p w14:paraId="1B9DEA39" w14:textId="235161C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Fais des mauvais </w:t>
      </w:r>
      <w:r w:rsidR="006D0015" w:rsidRPr="00262AE4">
        <w:rPr>
          <w:rFonts w:ascii="Helvetica Neue" w:hAnsi="Helvetica Neue"/>
          <w:color w:val="000000" w:themeColor="text1"/>
          <w:sz w:val="20"/>
          <w:szCs w:val="20"/>
        </w:rPr>
        <w:t>anchois</w:t>
      </w:r>
    </w:p>
    <w:p w14:paraId="142F5E4F" w14:textId="1DE81BEA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</w:t>
      </w:r>
      <w:r w:rsidR="006D0015" w:rsidRPr="00D9086E">
        <w:rPr>
          <w:rFonts w:ascii="Helvetica Neue" w:hAnsi="Helvetica Neue"/>
          <w:color w:val="000000"/>
          <w:sz w:val="20"/>
          <w:szCs w:val="20"/>
        </w:rPr>
        <w:t>nourri</w:t>
      </w:r>
      <w:r w:rsidR="006D0015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pu mes vaches </w:t>
      </w:r>
      <w:r w:rsidR="006D0015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’eau </w:t>
      </w:r>
    </w:p>
    <w:p w14:paraId="7841A8C1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Non j’veux juste des vaches à lait </w:t>
      </w:r>
    </w:p>
    <w:p w14:paraId="09F3ECD4" w14:textId="39C58E0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Non j’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vai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jamais </w:t>
      </w:r>
      <w:r w:rsidR="00262AE4" w:rsidRPr="00D9086E">
        <w:rPr>
          <w:rFonts w:ascii="Helvetica Neue" w:hAnsi="Helvetica Neue"/>
          <w:color w:val="000000"/>
          <w:sz w:val="20"/>
          <w:szCs w:val="20"/>
        </w:rPr>
        <w:t>PhD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6DD1261A" w14:textId="36BCD5EC" w:rsidR="00D9086E" w:rsidRPr="00D9086E" w:rsidRDefault="006D0015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’ai c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>oul</w:t>
      </w:r>
      <w:r>
        <w:rPr>
          <w:rFonts w:ascii="Helvetica Neue" w:hAnsi="Helvetica Neue"/>
          <w:color w:val="000000"/>
          <w:sz w:val="20"/>
          <w:szCs w:val="20"/>
        </w:rPr>
        <w:t>é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l’5ieme secondaire </w:t>
      </w:r>
    </w:p>
    <w:p w14:paraId="0BAFB048" w14:textId="00C72DE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On </w:t>
      </w:r>
      <w:r w:rsidR="006D0015">
        <w:rPr>
          <w:rFonts w:ascii="Helvetica Neue" w:hAnsi="Helvetica Neue"/>
          <w:color w:val="000000"/>
          <w:sz w:val="20"/>
          <w:szCs w:val="20"/>
        </w:rPr>
        <w:t>s’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fumait </w:t>
      </w:r>
      <w:r w:rsidR="00124ABA" w:rsidRPr="00D9086E">
        <w:rPr>
          <w:rFonts w:ascii="Helvetica Neue" w:hAnsi="Helvetica Neue"/>
          <w:color w:val="000000"/>
          <w:sz w:val="20"/>
          <w:szCs w:val="20"/>
        </w:rPr>
        <w:t>d</w:t>
      </w:r>
      <w:r w:rsidR="00124ABA">
        <w:rPr>
          <w:rFonts w:ascii="Helvetica Neue" w:hAnsi="Helvetica Neue"/>
          <w:color w:val="000000"/>
          <w:sz w:val="20"/>
          <w:szCs w:val="20"/>
        </w:rPr>
        <w:t>e</w:t>
      </w:r>
      <w:r w:rsidR="00124ABA" w:rsidRPr="00D9086E">
        <w:rPr>
          <w:rFonts w:ascii="Helvetica Neue" w:hAnsi="Helvetica Neue"/>
          <w:color w:val="000000"/>
          <w:sz w:val="20"/>
          <w:szCs w:val="20"/>
        </w:rPr>
        <w:t>s matinées volée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à la mère de l’autre </w:t>
      </w:r>
    </w:p>
    <w:p w14:paraId="6E0A5EC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Iniminimagimo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1EE38B22" w14:textId="4651A35E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calai</w:t>
      </w:r>
      <w:r w:rsidR="006D0015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es colt 45 </w:t>
      </w:r>
    </w:p>
    <w:p w14:paraId="1A5D54B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pprécie mon reflet noyé saoulé </w:t>
      </w:r>
    </w:p>
    <w:p w14:paraId="0987E79F" w14:textId="0956271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ar un clip de </w:t>
      </w:r>
      <w:proofErr w:type="spellStart"/>
      <w:r w:rsidR="006D0015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noop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3DCD6AE5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0C8AAC82" w14:textId="6954E21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I</w:t>
      </w:r>
      <w:r w:rsidR="00124ABA">
        <w:rPr>
          <w:rFonts w:ascii="Helvetica Neue" w:hAnsi="Helvetica Neue"/>
          <w:color w:val="000000"/>
          <w:sz w:val="20"/>
          <w:szCs w:val="20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</w:rPr>
        <w:t>m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keepi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it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G like général </w:t>
      </w:r>
    </w:p>
    <w:p w14:paraId="3F08BE7C" w14:textId="7049B3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  <w:lang w:val="en-CA"/>
        </w:rPr>
      </w:pP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</w:t>
      </w:r>
      <w:r w:rsidR="00124ABA">
        <w:rPr>
          <w:rFonts w:ascii="Helvetica Neue" w:hAnsi="Helvetica Neue"/>
          <w:color w:val="000000"/>
          <w:sz w:val="20"/>
          <w:szCs w:val="20"/>
          <w:lang w:val="en-CA"/>
        </w:rPr>
        <w:t>’</w:t>
      </w:r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m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keepin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it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G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comme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 xml:space="preserve">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génial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  <w:lang w:val="en-CA"/>
        </w:rPr>
        <w:t> </w:t>
      </w:r>
    </w:p>
    <w:p w14:paraId="4D806AEC" w14:textId="4178A105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ous des acteurs mais y’a pas</w:t>
      </w:r>
      <w:r w:rsidR="00124ABA">
        <w:rPr>
          <w:rFonts w:ascii="Helvetica Neue" w:hAnsi="Helvetica Neue"/>
          <w:color w:val="000000"/>
          <w:sz w:val="20"/>
          <w:szCs w:val="20"/>
        </w:rPr>
        <w:t xml:space="preserve"> d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film </w:t>
      </w:r>
    </w:p>
    <w:p w14:paraId="5292AB56" w14:textId="6143FE86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Souvent ma vie c’est comme au </w:t>
      </w:r>
      <w:r w:rsidR="00124ABA">
        <w:rPr>
          <w:rFonts w:ascii="Helvetica Neue" w:hAnsi="Helvetica Neue"/>
          <w:color w:val="000000"/>
          <w:sz w:val="20"/>
          <w:szCs w:val="20"/>
        </w:rPr>
        <w:t>ciné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FC3E6A5" w14:textId="195129F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revoi</w:t>
      </w:r>
      <w:r w:rsidR="00124ABA">
        <w:rPr>
          <w:rFonts w:ascii="Helvetica Neue" w:hAnsi="Helvetica Neue"/>
          <w:color w:val="000000"/>
          <w:sz w:val="20"/>
          <w:szCs w:val="20"/>
        </w:rPr>
        <w:t xml:space="preserve">s 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les scènes </w:t>
      </w:r>
      <w:r w:rsidR="00124ABA">
        <w:rPr>
          <w:rFonts w:ascii="Helvetica Neue" w:hAnsi="Helvetica Neue"/>
          <w:color w:val="000000"/>
          <w:sz w:val="20"/>
          <w:szCs w:val="20"/>
        </w:rPr>
        <w:t>j’sui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comme oh shit </w:t>
      </w:r>
    </w:p>
    <w:p w14:paraId="79743110" w14:textId="1216117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On dirait </w:t>
      </w:r>
      <w:r w:rsidR="00124ABA">
        <w:rPr>
          <w:rFonts w:ascii="Helvetica Neue" w:hAnsi="Helvetica Neue"/>
          <w:color w:val="000000"/>
          <w:sz w:val="20"/>
          <w:szCs w:val="20"/>
        </w:rPr>
        <w:t xml:space="preserve">que </w:t>
      </w:r>
      <w:r w:rsidRPr="00D9086E">
        <w:rPr>
          <w:rFonts w:ascii="Helvetica Neue" w:hAnsi="Helvetica Neue"/>
          <w:color w:val="000000"/>
          <w:sz w:val="20"/>
          <w:szCs w:val="20"/>
        </w:rPr>
        <w:t>j’les ai halluciné</w:t>
      </w:r>
      <w:r w:rsidR="00124ABA">
        <w:rPr>
          <w:rFonts w:ascii="Helvetica Neue" w:hAnsi="Helvetica Neue"/>
          <w:color w:val="000000"/>
          <w:sz w:val="20"/>
          <w:szCs w:val="20"/>
        </w:rPr>
        <w:t>es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6C9ED52F" w14:textId="77777777" w:rsidR="00124ABA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c’est un </w:t>
      </w:r>
      <w:r w:rsidR="00124ABA">
        <w:rPr>
          <w:rFonts w:ascii="Helvetica Neue" w:hAnsi="Helvetica Neue"/>
          <w:color w:val="000000"/>
          <w:sz w:val="20"/>
          <w:szCs w:val="20"/>
        </w:rPr>
        <w:t>dram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c’est une Palme d’or </w:t>
      </w:r>
    </w:p>
    <w:p w14:paraId="6B481C99" w14:textId="5D62E64E" w:rsidR="00D9086E" w:rsidRPr="00D9086E" w:rsidRDefault="00124ABA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M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erci mon dieu </w:t>
      </w:r>
      <w:proofErr w:type="gramStart"/>
      <w:r w:rsidR="00D9086E" w:rsidRPr="00D9086E">
        <w:rPr>
          <w:rFonts w:ascii="Helvetica Neue" w:hAnsi="Helvetica Neue"/>
          <w:color w:val="000000"/>
          <w:sz w:val="20"/>
          <w:szCs w:val="20"/>
        </w:rPr>
        <w:t>c’est pa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fini </w:t>
      </w:r>
    </w:p>
    <w:p w14:paraId="487E0DF2" w14:textId="368F6CB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es gens veulent être </w:t>
      </w:r>
      <w:r w:rsidR="00124ABA">
        <w:rPr>
          <w:rFonts w:ascii="Helvetica Neue" w:hAnsi="Helvetica Neue"/>
          <w:color w:val="000000"/>
          <w:sz w:val="20"/>
          <w:szCs w:val="20"/>
        </w:rPr>
        <w:t>tough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26E9DA34" w14:textId="3749E39F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oi j’</w:t>
      </w:r>
      <w:r w:rsidR="00124ABA">
        <w:rPr>
          <w:rFonts w:ascii="Helvetica Neue" w:hAnsi="Helvetica Neue"/>
          <w:color w:val="000000"/>
          <w:sz w:val="20"/>
          <w:szCs w:val="20"/>
        </w:rPr>
        <w:t xml:space="preserve">les </w:t>
      </w:r>
      <w:r w:rsidRPr="00D9086E">
        <w:rPr>
          <w:rFonts w:ascii="Helvetica Neue" w:hAnsi="Helvetica Neue"/>
          <w:color w:val="000000"/>
          <w:sz w:val="20"/>
          <w:szCs w:val="20"/>
        </w:rPr>
        <w:t>trouv</w:t>
      </w:r>
      <w:r w:rsidR="00124ABA">
        <w:rPr>
          <w:rFonts w:ascii="Helvetica Neue" w:hAnsi="Helvetica Neue"/>
          <w:color w:val="000000"/>
          <w:sz w:val="20"/>
          <w:szCs w:val="20"/>
        </w:rPr>
        <w:t>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bof dirait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qu’i</w:t>
      </w:r>
      <w:r w:rsidR="00124ABA">
        <w:rPr>
          <w:rFonts w:ascii="Helvetica Neue" w:hAnsi="Helvetica Neue"/>
          <w:color w:val="000000"/>
          <w:sz w:val="20"/>
          <w:szCs w:val="20"/>
        </w:rPr>
        <w:t>l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on</w:t>
      </w:r>
      <w:r w:rsidR="00124ABA">
        <w:rPr>
          <w:rFonts w:ascii="Helvetica Neue" w:hAnsi="Helvetica Neue"/>
          <w:color w:val="000000"/>
          <w:sz w:val="20"/>
          <w:szCs w:val="20"/>
        </w:rPr>
        <w:t>t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rien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vécu </w:t>
      </w:r>
    </w:p>
    <w:p w14:paraId="7464B5D5" w14:textId="2CB94714" w:rsidR="00D9086E" w:rsidRPr="00D9086E" w:rsidRDefault="00124ABA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Rien appris</w:t>
      </w:r>
      <w:proofErr w:type="gramEnd"/>
      <w:r w:rsidR="00D9086E"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6A0AE61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Tu parles de la rue la rue c’est une pute </w:t>
      </w:r>
    </w:p>
    <w:p w14:paraId="6D4E9EC5" w14:textId="68AC3EF9" w:rsidR="00D9086E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Elle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va chez tou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les gars du quartier </w:t>
      </w:r>
    </w:p>
    <w:p w14:paraId="7C2DDC1B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Ma vie elle est rude entourée par des écorchés </w:t>
      </w:r>
    </w:p>
    <w:p w14:paraId="0661F145" w14:textId="62085DD1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ar </w:t>
      </w:r>
      <w:r w:rsidR="005615D9" w:rsidRPr="00D9086E">
        <w:rPr>
          <w:rFonts w:ascii="Helvetica Neue" w:hAnsi="Helvetica Neue"/>
          <w:color w:val="000000"/>
          <w:sz w:val="20"/>
          <w:szCs w:val="20"/>
        </w:rPr>
        <w:t>des martyrs éparpillés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7671A879" w14:textId="11EB8834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J’ai choisi la lumière j’ai </w:t>
      </w:r>
      <w:r w:rsidR="005615D9" w:rsidRPr="00D9086E">
        <w:rPr>
          <w:rFonts w:ascii="Helvetica Neue" w:hAnsi="Helvetica Neue"/>
          <w:color w:val="000000"/>
          <w:sz w:val="20"/>
          <w:szCs w:val="20"/>
        </w:rPr>
        <w:t>choisi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e beau </w:t>
      </w:r>
    </w:p>
    <w:p w14:paraId="015923F2" w14:textId="1653C5F9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ais j’ai encore une </w:t>
      </w:r>
      <w:r w:rsidR="005615D9" w:rsidRPr="00D9086E">
        <w:rPr>
          <w:rFonts w:ascii="Helvetica Neue" w:hAnsi="Helvetica Neue"/>
          <w:color w:val="000000"/>
          <w:sz w:val="20"/>
          <w:szCs w:val="20"/>
        </w:rPr>
        <w:t>tonn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e choses à régl</w:t>
      </w:r>
      <w:r w:rsidR="005615D9">
        <w:rPr>
          <w:rFonts w:ascii="Helvetica Neue" w:hAnsi="Helvetica Neue"/>
          <w:color w:val="000000"/>
          <w:sz w:val="20"/>
          <w:szCs w:val="20"/>
        </w:rPr>
        <w:t>er</w:t>
      </w:r>
    </w:p>
    <w:p w14:paraId="53C4A34D" w14:textId="6FC43175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a vie </w:t>
      </w:r>
      <w:r w:rsidR="00124ABA">
        <w:rPr>
          <w:rFonts w:ascii="Helvetica Neue" w:hAnsi="Helvetica Neue"/>
          <w:color w:val="000000"/>
          <w:sz w:val="20"/>
          <w:szCs w:val="20"/>
        </w:rPr>
        <w:t xml:space="preserve">elle </w:t>
      </w:r>
      <w:r w:rsidRPr="00D9086E">
        <w:rPr>
          <w:rFonts w:ascii="Helvetica Neue" w:hAnsi="Helvetica Neue"/>
          <w:color w:val="000000"/>
          <w:sz w:val="20"/>
          <w:szCs w:val="20"/>
        </w:rPr>
        <w:t>est belle j’me lève ce matin j’ai du boulot </w:t>
      </w:r>
    </w:p>
    <w:p w14:paraId="39B99724" w14:textId="46A7E81B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Des défis </w:t>
      </w:r>
      <w:r w:rsidR="005615D9">
        <w:rPr>
          <w:rFonts w:ascii="Helvetica Neue" w:hAnsi="Helvetica Neue"/>
          <w:color w:val="000000"/>
          <w:sz w:val="20"/>
          <w:szCs w:val="20"/>
        </w:rPr>
        <w:t>d</w:t>
      </w:r>
      <w:r w:rsidRPr="00D9086E">
        <w:rPr>
          <w:rFonts w:ascii="Helvetica Neue" w:hAnsi="Helvetica Neue"/>
          <w:color w:val="000000"/>
          <w:sz w:val="20"/>
          <w:szCs w:val="20"/>
        </w:rPr>
        <w:t>u papier </w:t>
      </w:r>
    </w:p>
    <w:p w14:paraId="1FE8210A" w14:textId="2E1CC548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me rappel</w:t>
      </w:r>
      <w:r w:rsidR="005615D9">
        <w:rPr>
          <w:rFonts w:ascii="Helvetica Neue" w:hAnsi="Helvetica Neue"/>
          <w:color w:val="000000"/>
          <w:sz w:val="20"/>
          <w:szCs w:val="20"/>
        </w:rPr>
        <w:t>le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5615D9"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Noël quand j’étais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p’tit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des foi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pour manger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y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nous fallait l’panier </w:t>
      </w:r>
    </w:p>
    <w:p w14:paraId="274831C2" w14:textId="59576212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Aujourd’hui </w:t>
      </w:r>
      <w:r w:rsidR="005615D9">
        <w:rPr>
          <w:rFonts w:ascii="Helvetica Neue" w:hAnsi="Helvetica Neue"/>
          <w:color w:val="000000"/>
          <w:sz w:val="20"/>
          <w:szCs w:val="20"/>
        </w:rPr>
        <w:t>j’sui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good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aujourdhui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5615D9">
        <w:rPr>
          <w:rFonts w:ascii="Helvetica Neue" w:hAnsi="Helvetica Neue"/>
          <w:color w:val="000000"/>
          <w:sz w:val="20"/>
          <w:szCs w:val="20"/>
        </w:rPr>
        <w:t>j’sui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riche </w:t>
      </w:r>
    </w:p>
    <w:p w14:paraId="17A9B100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ai une carrière des belles amitiés </w:t>
      </w:r>
    </w:p>
    <w:p w14:paraId="63F81873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Tu dis c’que tu penses </w:t>
      </w: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j’en ai rien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à foutre </w:t>
      </w:r>
    </w:p>
    <w:p w14:paraId="3FCEF09C" w14:textId="61135E2D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T</w:t>
      </w:r>
      <w:r w:rsidR="00124ABA">
        <w:rPr>
          <w:rFonts w:ascii="Helvetica Neue" w:hAnsi="Helvetica Neue"/>
          <w:color w:val="000000"/>
          <w:sz w:val="20"/>
          <w:szCs w:val="20"/>
        </w:rPr>
        <w:t xml:space="preserve">u </w:t>
      </w:r>
      <w:r w:rsidRPr="00D9086E">
        <w:rPr>
          <w:rFonts w:ascii="Helvetica Neue" w:hAnsi="Helvetica Neue"/>
          <w:color w:val="000000"/>
          <w:sz w:val="20"/>
          <w:szCs w:val="20"/>
        </w:rPr>
        <w:t>sais p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à quel point </w:t>
      </w:r>
      <w:r w:rsidR="005615D9">
        <w:rPr>
          <w:rFonts w:ascii="Helvetica Neue" w:hAnsi="Helvetica Neue"/>
          <w:color w:val="000000"/>
          <w:sz w:val="20"/>
          <w:szCs w:val="20"/>
        </w:rPr>
        <w:t>j’sui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blindé </w:t>
      </w:r>
    </w:p>
    <w:p w14:paraId="00F15BAE" w14:textId="4CB9E333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Le vedettariat </w:t>
      </w:r>
      <w:proofErr w:type="gramStart"/>
      <w:r w:rsidR="005615D9" w:rsidRPr="00D9086E">
        <w:rPr>
          <w:rFonts w:ascii="Helvetica Neue" w:hAnsi="Helvetica Neue"/>
          <w:color w:val="000000"/>
          <w:sz w:val="20"/>
          <w:szCs w:val="20"/>
        </w:rPr>
        <w:t>c’est</w:t>
      </w:r>
      <w:proofErr w:type="gramEnd"/>
      <w:r w:rsidR="005615D9" w:rsidRPr="00D9086E">
        <w:rPr>
          <w:rFonts w:ascii="Helvetica Neue" w:hAnsi="Helvetica Neue"/>
          <w:color w:val="000000"/>
          <w:sz w:val="20"/>
          <w:szCs w:val="20"/>
        </w:rPr>
        <w:t xml:space="preserve"> le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apparences </w:t>
      </w:r>
    </w:p>
    <w:p w14:paraId="4656CEDE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proofErr w:type="gramStart"/>
      <w:r w:rsidRPr="00D9086E">
        <w:rPr>
          <w:rFonts w:ascii="Helvetica Neue" w:hAnsi="Helvetica Neue"/>
          <w:color w:val="000000"/>
          <w:sz w:val="20"/>
          <w:szCs w:val="20"/>
        </w:rPr>
        <w:t>J’aime pas</w:t>
      </w:r>
      <w:proofErr w:type="gramEnd"/>
      <w:r w:rsidRPr="00D9086E">
        <w:rPr>
          <w:rFonts w:ascii="Helvetica Neue" w:hAnsi="Helvetica Neue"/>
          <w:color w:val="000000"/>
          <w:sz w:val="20"/>
          <w:szCs w:val="20"/>
        </w:rPr>
        <w:t xml:space="preserve"> trop ça rend les gens cinglés </w:t>
      </w:r>
    </w:p>
    <w:p w14:paraId="0B4AFE62" w14:textId="7524594F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our se rendre en haut il faut 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sc</w:t>
      </w:r>
      <w:r w:rsidR="005615D9">
        <w:rPr>
          <w:rFonts w:ascii="Helvetica Neue" w:hAnsi="Helvetica Neue"/>
          <w:color w:val="000000"/>
          <w:sz w:val="20"/>
          <w:szCs w:val="20"/>
        </w:rPr>
        <w:t>è</w:t>
      </w:r>
      <w:r w:rsidRPr="00D9086E">
        <w:rPr>
          <w:rFonts w:ascii="Helvetica Neue" w:hAnsi="Helvetica Neue"/>
          <w:color w:val="000000"/>
          <w:sz w:val="20"/>
          <w:szCs w:val="20"/>
        </w:rPr>
        <w:t>ner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570DAB79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Être gentil avec ceux qui nous ont enchaîné </w:t>
      </w:r>
    </w:p>
    <w:p w14:paraId="427831CD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suis pas ici pour faire la belle </w:t>
      </w:r>
    </w:p>
    <w:p w14:paraId="181B4E15" w14:textId="02DBE8C9" w:rsid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S/O 7i</w:t>
      </w:r>
      <w:r w:rsidR="005615D9">
        <w:rPr>
          <w:rFonts w:ascii="Helvetica Neue" w:hAnsi="Helvetica Neue"/>
          <w:color w:val="000000"/>
          <w:sz w:val="20"/>
          <w:szCs w:val="20"/>
        </w:rPr>
        <w:t>è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me </w:t>
      </w:r>
      <w:r w:rsidR="005615D9">
        <w:rPr>
          <w:rFonts w:ascii="Helvetica Neue" w:hAnsi="Helvetica Neue"/>
          <w:color w:val="000000"/>
          <w:sz w:val="20"/>
          <w:szCs w:val="20"/>
        </w:rPr>
        <w:t>C</w:t>
      </w:r>
      <w:r w:rsidRPr="00D9086E">
        <w:rPr>
          <w:rFonts w:ascii="Helvetica Neue" w:hAnsi="Helvetica Neue"/>
          <w:color w:val="000000"/>
          <w:sz w:val="20"/>
          <w:szCs w:val="20"/>
        </w:rPr>
        <w:t>iel le label </w:t>
      </w:r>
    </w:p>
    <w:p w14:paraId="0887A4D0" w14:textId="497E19F8" w:rsidR="00124ABA" w:rsidRPr="00D9086E" w:rsidRDefault="00124ABA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 xml:space="preserve">S/O 418 le bloc </w:t>
      </w:r>
      <w:r w:rsidRPr="00D9086E">
        <w:rPr>
          <w:rFonts w:ascii="Helvetica Neue" w:hAnsi="Helvetica Neue"/>
          <w:color w:val="000000"/>
          <w:sz w:val="20"/>
          <w:szCs w:val="20"/>
        </w:rPr>
        <w:t>les coop</w:t>
      </w:r>
      <w:r w:rsidR="005615D9"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1C01E4BE" w14:textId="01603EF6" w:rsidR="00124ABA" w:rsidRPr="00D9086E" w:rsidRDefault="005615D9" w:rsidP="00D9086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Tu</w:t>
      </w:r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sais déjà qu’on est </w:t>
      </w:r>
      <w:proofErr w:type="spellStart"/>
      <w:r w:rsidR="00D9086E" w:rsidRPr="00D9086E">
        <w:rPr>
          <w:rFonts w:ascii="Helvetica Neue" w:hAnsi="Helvetica Neue"/>
          <w:color w:val="000000"/>
          <w:sz w:val="20"/>
          <w:szCs w:val="20"/>
        </w:rPr>
        <w:t>forever</w:t>
      </w:r>
      <w:proofErr w:type="spellEnd"/>
      <w:r w:rsidR="00D9086E" w:rsidRPr="00D9086E">
        <w:rPr>
          <w:rFonts w:ascii="Helvetica Neue" w:hAnsi="Helvetica Neue"/>
          <w:color w:val="000000"/>
          <w:sz w:val="20"/>
          <w:szCs w:val="20"/>
        </w:rPr>
        <w:t xml:space="preserve"> man</w:t>
      </w:r>
    </w:p>
    <w:p w14:paraId="098C8988" w14:textId="77777777" w:rsidR="00D9086E" w:rsidRPr="00D9086E" w:rsidRDefault="00D9086E" w:rsidP="00D9086E">
      <w:pPr>
        <w:rPr>
          <w:rFonts w:ascii="Helvetica Neue" w:hAnsi="Helvetica Neue"/>
          <w:color w:val="000000"/>
          <w:sz w:val="20"/>
          <w:szCs w:val="20"/>
        </w:rPr>
      </w:pPr>
    </w:p>
    <w:p w14:paraId="0C0CBF92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>
        <w:rPr>
          <w:rFonts w:ascii="Helvetica Neue" w:hAnsi="Helvetica Neue"/>
          <w:color w:val="000000"/>
          <w:sz w:val="20"/>
          <w:szCs w:val="20"/>
        </w:rPr>
        <w:lastRenderedPageBreak/>
        <w:t>I</w:t>
      </w:r>
      <w:r w:rsidRPr="00D9086E">
        <w:rPr>
          <w:rFonts w:ascii="Helvetica Neue" w:hAnsi="Helvetica Neue"/>
          <w:color w:val="000000"/>
          <w:sz w:val="20"/>
          <w:szCs w:val="20"/>
        </w:rPr>
        <w:t>niminimagimo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601DF4BE" w14:textId="77777777" w:rsidR="00950417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Mets ta tête sur une flaque d’eau </w:t>
      </w:r>
    </w:p>
    <w:p w14:paraId="7842F968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pprécie ton reflet noy</w:t>
      </w:r>
      <w:r>
        <w:rPr>
          <w:rFonts w:ascii="Helvetica Neue" w:hAnsi="Helvetica Neue"/>
          <w:color w:val="000000"/>
          <w:sz w:val="20"/>
          <w:szCs w:val="20"/>
        </w:rPr>
        <w:t>é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coulé comme un cachalot </w:t>
      </w:r>
    </w:p>
    <w:p w14:paraId="3C67098F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Envoi toute le cash à l’eau </w:t>
      </w:r>
    </w:p>
    <w:p w14:paraId="57E699AD" w14:textId="513E0FA0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Fais des mauvais </w:t>
      </w:r>
      <w:r w:rsidRPr="00262AE4">
        <w:rPr>
          <w:rFonts w:ascii="Helvetica Neue" w:hAnsi="Helvetica Neue"/>
          <w:color w:val="000000" w:themeColor="text1"/>
          <w:sz w:val="20"/>
          <w:szCs w:val="20"/>
        </w:rPr>
        <w:t>anchoi</w:t>
      </w:r>
      <w:r w:rsidR="00262AE4" w:rsidRPr="00262AE4">
        <w:rPr>
          <w:rFonts w:ascii="Helvetica Neue" w:hAnsi="Helvetica Neue"/>
          <w:color w:val="000000" w:themeColor="text1"/>
          <w:sz w:val="20"/>
          <w:szCs w:val="20"/>
        </w:rPr>
        <w:t>s</w:t>
      </w:r>
    </w:p>
    <w:p w14:paraId="44A25CD0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nourri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pu mes vaches </w:t>
      </w:r>
      <w:r>
        <w:rPr>
          <w:rFonts w:ascii="Helvetica Neue" w:hAnsi="Helvetica Neue"/>
          <w:color w:val="000000"/>
          <w:sz w:val="20"/>
          <w:szCs w:val="20"/>
        </w:rPr>
        <w:t>à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’eau </w:t>
      </w:r>
    </w:p>
    <w:p w14:paraId="23CF5EAC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Non j’veux juste des vaches à lait </w:t>
      </w:r>
    </w:p>
    <w:p w14:paraId="656FAE6B" w14:textId="2CC52D1E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Non j’</w:t>
      </w: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vais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 xml:space="preserve"> jamais PhD </w:t>
      </w:r>
    </w:p>
    <w:p w14:paraId="08833915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J’ai c</w:t>
      </w:r>
      <w:r w:rsidRPr="00D9086E">
        <w:rPr>
          <w:rFonts w:ascii="Helvetica Neue" w:hAnsi="Helvetica Neue"/>
          <w:color w:val="000000"/>
          <w:sz w:val="20"/>
          <w:szCs w:val="20"/>
        </w:rPr>
        <w:t>oul</w:t>
      </w:r>
      <w:r>
        <w:rPr>
          <w:rFonts w:ascii="Helvetica Neue" w:hAnsi="Helvetica Neue"/>
          <w:color w:val="000000"/>
          <w:sz w:val="20"/>
          <w:szCs w:val="20"/>
        </w:rPr>
        <w:t>é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l’5ieme secondaire </w:t>
      </w:r>
    </w:p>
    <w:p w14:paraId="2D3197EC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On </w:t>
      </w:r>
      <w:r>
        <w:rPr>
          <w:rFonts w:ascii="Helvetica Neue" w:hAnsi="Helvetica Neue"/>
          <w:color w:val="000000"/>
          <w:sz w:val="20"/>
          <w:szCs w:val="20"/>
        </w:rPr>
        <w:t>s’</w:t>
      </w:r>
      <w:r w:rsidRPr="00D9086E">
        <w:rPr>
          <w:rFonts w:ascii="Helvetica Neue" w:hAnsi="Helvetica Neue"/>
          <w:color w:val="000000"/>
          <w:sz w:val="20"/>
          <w:szCs w:val="20"/>
        </w:rPr>
        <w:t>fumait d</w:t>
      </w:r>
      <w:r>
        <w:rPr>
          <w:rFonts w:ascii="Helvetica Neue" w:hAnsi="Helvetica Neue"/>
          <w:color w:val="000000"/>
          <w:sz w:val="20"/>
          <w:szCs w:val="20"/>
        </w:rPr>
        <w:t>e</w:t>
      </w:r>
      <w:r w:rsidRPr="00D9086E">
        <w:rPr>
          <w:rFonts w:ascii="Helvetica Neue" w:hAnsi="Helvetica Neue"/>
          <w:color w:val="000000"/>
          <w:sz w:val="20"/>
          <w:szCs w:val="20"/>
        </w:rPr>
        <w:t>s matinées volées à la mère de l’autre </w:t>
      </w:r>
    </w:p>
    <w:p w14:paraId="629E0289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proofErr w:type="spellStart"/>
      <w:r w:rsidRPr="00D9086E">
        <w:rPr>
          <w:rFonts w:ascii="Helvetica Neue" w:hAnsi="Helvetica Neue"/>
          <w:color w:val="000000"/>
          <w:sz w:val="20"/>
          <w:szCs w:val="20"/>
        </w:rPr>
        <w:t>Iniminimagimo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p w14:paraId="62D43EC0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J’calai</w:t>
      </w:r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 xml:space="preserve"> des colt 45 </w:t>
      </w:r>
    </w:p>
    <w:p w14:paraId="037824B2" w14:textId="77777777" w:rsidR="00950417" w:rsidRPr="00D9086E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>Apprécie mon reflet noyé saoulé </w:t>
      </w:r>
    </w:p>
    <w:p w14:paraId="2D8DE9D0" w14:textId="33246515" w:rsidR="00D9086E" w:rsidRPr="00124ABA" w:rsidRDefault="00950417" w:rsidP="00950417">
      <w:pPr>
        <w:rPr>
          <w:rFonts w:ascii="Helvetica Neue" w:hAnsi="Helvetica Neue"/>
          <w:color w:val="000000"/>
          <w:sz w:val="20"/>
          <w:szCs w:val="20"/>
        </w:rPr>
      </w:pPr>
      <w:r w:rsidRPr="00D9086E">
        <w:rPr>
          <w:rFonts w:ascii="Helvetica Neue" w:hAnsi="Helvetica Neue"/>
          <w:color w:val="000000"/>
          <w:sz w:val="20"/>
          <w:szCs w:val="20"/>
        </w:rPr>
        <w:t xml:space="preserve">Par un clip de </w:t>
      </w:r>
      <w:proofErr w:type="spellStart"/>
      <w:r>
        <w:rPr>
          <w:rFonts w:ascii="Helvetica Neue" w:hAnsi="Helvetica Neue"/>
          <w:color w:val="000000"/>
          <w:sz w:val="20"/>
          <w:szCs w:val="20"/>
        </w:rPr>
        <w:t>S</w:t>
      </w:r>
      <w:r w:rsidRPr="00D9086E">
        <w:rPr>
          <w:rFonts w:ascii="Helvetica Neue" w:hAnsi="Helvetica Neue"/>
          <w:color w:val="000000"/>
          <w:sz w:val="20"/>
          <w:szCs w:val="20"/>
        </w:rPr>
        <w:t>noop</w:t>
      </w:r>
      <w:proofErr w:type="spellEnd"/>
      <w:r w:rsidRPr="00D9086E">
        <w:rPr>
          <w:rFonts w:ascii="Helvetica Neue" w:hAnsi="Helvetica Neue"/>
          <w:color w:val="000000"/>
          <w:sz w:val="20"/>
          <w:szCs w:val="20"/>
        </w:rPr>
        <w:t> </w:t>
      </w:r>
    </w:p>
    <w:sectPr w:rsidR="00D9086E" w:rsidRPr="00124A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60"/>
    <w:rsid w:val="000C1537"/>
    <w:rsid w:val="000C7E59"/>
    <w:rsid w:val="00124ABA"/>
    <w:rsid w:val="001475A6"/>
    <w:rsid w:val="001503AC"/>
    <w:rsid w:val="001A072A"/>
    <w:rsid w:val="001B290F"/>
    <w:rsid w:val="001F2360"/>
    <w:rsid w:val="00221599"/>
    <w:rsid w:val="00262AE4"/>
    <w:rsid w:val="00283DC2"/>
    <w:rsid w:val="002D75BD"/>
    <w:rsid w:val="00334248"/>
    <w:rsid w:val="003C5A1F"/>
    <w:rsid w:val="003C7707"/>
    <w:rsid w:val="003D185D"/>
    <w:rsid w:val="00447C06"/>
    <w:rsid w:val="00453C9F"/>
    <w:rsid w:val="004A03B6"/>
    <w:rsid w:val="004A2FE7"/>
    <w:rsid w:val="004A49CC"/>
    <w:rsid w:val="004E07EE"/>
    <w:rsid w:val="004E6ECA"/>
    <w:rsid w:val="00517560"/>
    <w:rsid w:val="005615D9"/>
    <w:rsid w:val="00581046"/>
    <w:rsid w:val="005C2BA6"/>
    <w:rsid w:val="005F5C6A"/>
    <w:rsid w:val="006D0015"/>
    <w:rsid w:val="007D3EAB"/>
    <w:rsid w:val="00811835"/>
    <w:rsid w:val="008563A7"/>
    <w:rsid w:val="00881F20"/>
    <w:rsid w:val="00897260"/>
    <w:rsid w:val="008A488B"/>
    <w:rsid w:val="008F2327"/>
    <w:rsid w:val="00904C96"/>
    <w:rsid w:val="00950417"/>
    <w:rsid w:val="009925A3"/>
    <w:rsid w:val="009A71E6"/>
    <w:rsid w:val="00A45EB9"/>
    <w:rsid w:val="00AB4510"/>
    <w:rsid w:val="00AE67F5"/>
    <w:rsid w:val="00B20BE7"/>
    <w:rsid w:val="00B30FC4"/>
    <w:rsid w:val="00B602CE"/>
    <w:rsid w:val="00BF7904"/>
    <w:rsid w:val="00C51ECC"/>
    <w:rsid w:val="00CA29D7"/>
    <w:rsid w:val="00CD0D4F"/>
    <w:rsid w:val="00D237E5"/>
    <w:rsid w:val="00D36BC1"/>
    <w:rsid w:val="00D66700"/>
    <w:rsid w:val="00D9086E"/>
    <w:rsid w:val="00DB6686"/>
    <w:rsid w:val="00DD1D57"/>
    <w:rsid w:val="00DD3ABE"/>
    <w:rsid w:val="00E24CF5"/>
    <w:rsid w:val="00E27FF2"/>
    <w:rsid w:val="00E60E37"/>
    <w:rsid w:val="00EB7261"/>
    <w:rsid w:val="00F0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8909"/>
  <w15:chartTrackingRefBased/>
  <w15:docId w15:val="{3805599F-E5FE-B24B-9925-9D4ECF1F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BE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F236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236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236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236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236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236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236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236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236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2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2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23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23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23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23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23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23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23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1F2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236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1F2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236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1F23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236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1F23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2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23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236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F236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F2360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Policepardfaut"/>
    <w:rsid w:val="001F2360"/>
  </w:style>
  <w:style w:type="character" w:customStyle="1" w:styleId="apple-converted-space">
    <w:name w:val="apple-converted-space"/>
    <w:basedOn w:val="Policepardfaut"/>
    <w:rsid w:val="001F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B4CFB-95EA-6A4D-ABB4-416338E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988</Words>
  <Characters>25691</Characters>
  <Application>Microsoft Office Word</Application>
  <DocSecurity>0</DocSecurity>
  <Lines>1070</Lines>
  <Paragraphs>1021</Paragraphs>
  <ScaleCrop>false</ScaleCrop>
  <Company/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lin</dc:creator>
  <cp:keywords/>
  <dc:description/>
  <cp:lastModifiedBy>Steve Jolin</cp:lastModifiedBy>
  <cp:revision>2</cp:revision>
  <dcterms:created xsi:type="dcterms:W3CDTF">2026-02-24T17:27:00Z</dcterms:created>
  <dcterms:modified xsi:type="dcterms:W3CDTF">2026-02-24T17:27:00Z</dcterms:modified>
</cp:coreProperties>
</file>